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48067" w14:textId="77777777" w:rsidR="00C1192E" w:rsidRPr="00994340" w:rsidRDefault="00C1192E">
      <w:pPr>
        <w:pStyle w:val="Heading1"/>
        <w:tabs>
          <w:tab w:val="left" w:pos="0"/>
        </w:tabs>
        <w:spacing w:after="0" w:line="200" w:lineRule="atLeast"/>
        <w:rPr>
          <w:rFonts w:ascii="Arial" w:hAnsi="Arial" w:cs="Arial"/>
          <w:sz w:val="22"/>
          <w:szCs w:val="22"/>
        </w:rPr>
      </w:pPr>
      <w:bookmarkStart w:id="0" w:name="OLE_LINK1"/>
      <w:bookmarkStart w:id="1" w:name="_GoBack"/>
      <w:bookmarkEnd w:id="1"/>
    </w:p>
    <w:p w14:paraId="1FCEAA9D" w14:textId="77777777" w:rsidR="00C1192E" w:rsidRPr="00994340" w:rsidRDefault="00C1192E" w:rsidP="00C0019A">
      <w:pPr>
        <w:pStyle w:val="BodyText"/>
        <w:spacing w:line="240" w:lineRule="auto"/>
        <w:rPr>
          <w:rFonts w:cs="Arial"/>
          <w:sz w:val="22"/>
          <w:szCs w:val="22"/>
        </w:rPr>
      </w:pPr>
      <w:r w:rsidRPr="00994340">
        <w:rPr>
          <w:rFonts w:cs="Arial"/>
          <w:sz w:val="22"/>
          <w:szCs w:val="22"/>
        </w:rPr>
        <w:t>For students who are intending to undertake</w:t>
      </w:r>
      <w:r w:rsidR="000F1788" w:rsidRPr="00994340">
        <w:rPr>
          <w:rFonts w:cs="Arial"/>
          <w:sz w:val="22"/>
          <w:szCs w:val="22"/>
        </w:rPr>
        <w:t xml:space="preserve"> </w:t>
      </w:r>
      <w:r w:rsidR="006E4B6D" w:rsidRPr="00994340">
        <w:rPr>
          <w:rFonts w:cs="Arial"/>
          <w:sz w:val="22"/>
          <w:szCs w:val="22"/>
        </w:rPr>
        <w:t xml:space="preserve">a </w:t>
      </w:r>
      <w:r w:rsidR="000F1788" w:rsidRPr="00994340">
        <w:rPr>
          <w:rFonts w:cs="Arial"/>
          <w:sz w:val="22"/>
          <w:szCs w:val="22"/>
        </w:rPr>
        <w:t xml:space="preserve">full-time or part-time </w:t>
      </w:r>
      <w:r w:rsidR="00C0019A" w:rsidRPr="00994340">
        <w:rPr>
          <w:rFonts w:cs="Arial"/>
          <w:b/>
          <w:sz w:val="22"/>
          <w:szCs w:val="22"/>
        </w:rPr>
        <w:t>m</w:t>
      </w:r>
      <w:r w:rsidR="00A461BD" w:rsidRPr="00994340">
        <w:rPr>
          <w:rFonts w:cs="Arial"/>
          <w:b/>
          <w:sz w:val="22"/>
          <w:szCs w:val="22"/>
        </w:rPr>
        <w:t>asters</w:t>
      </w:r>
      <w:r w:rsidR="000F1788" w:rsidRPr="00994340">
        <w:rPr>
          <w:rFonts w:cs="Arial"/>
          <w:sz w:val="22"/>
          <w:szCs w:val="22"/>
        </w:rPr>
        <w:t xml:space="preserve"> course </w:t>
      </w:r>
      <w:r w:rsidRPr="00994340">
        <w:rPr>
          <w:rFonts w:cs="Arial"/>
          <w:sz w:val="22"/>
          <w:szCs w:val="22"/>
        </w:rPr>
        <w:t xml:space="preserve">in the </w:t>
      </w:r>
      <w:r w:rsidR="00672A03" w:rsidRPr="00994340">
        <w:rPr>
          <w:rFonts w:cs="Arial"/>
          <w:sz w:val="22"/>
          <w:szCs w:val="22"/>
        </w:rPr>
        <w:t xml:space="preserve">School of </w:t>
      </w:r>
      <w:r w:rsidR="0099669B" w:rsidRPr="00994340">
        <w:rPr>
          <w:rFonts w:cs="Arial"/>
          <w:sz w:val="22"/>
          <w:szCs w:val="22"/>
        </w:rPr>
        <w:t>Cultures, Languages and Area Studies</w:t>
      </w:r>
      <w:r w:rsidRPr="00994340">
        <w:rPr>
          <w:rFonts w:cs="Arial"/>
          <w:sz w:val="22"/>
          <w:szCs w:val="22"/>
        </w:rPr>
        <w:t>.</w:t>
      </w:r>
      <w:r w:rsidR="0005068E" w:rsidRPr="00994340">
        <w:rPr>
          <w:rFonts w:cs="Arial"/>
          <w:sz w:val="22"/>
          <w:szCs w:val="22"/>
        </w:rPr>
        <w:t xml:space="preserve"> </w:t>
      </w:r>
      <w:r w:rsidR="0021268C" w:rsidRPr="00994340">
        <w:rPr>
          <w:rFonts w:cs="Arial"/>
          <w:i/>
          <w:sz w:val="22"/>
          <w:szCs w:val="22"/>
        </w:rPr>
        <w:t>Applicants for funding must hold an offer of a place to study at the University of Nottingham and have already p</w:t>
      </w:r>
      <w:r w:rsidR="00930D80" w:rsidRPr="00994340">
        <w:rPr>
          <w:rFonts w:cs="Arial"/>
          <w:i/>
          <w:sz w:val="22"/>
          <w:szCs w:val="22"/>
        </w:rPr>
        <w:t>rovided two references</w:t>
      </w:r>
      <w:r w:rsidR="0021268C" w:rsidRPr="00994340">
        <w:rPr>
          <w:rFonts w:cs="Arial"/>
          <w:i/>
          <w:sz w:val="22"/>
          <w:szCs w:val="22"/>
        </w:rPr>
        <w:t xml:space="preserve"> via the university online application system.</w:t>
      </w:r>
      <w:r w:rsidR="0021268C" w:rsidRPr="00994340">
        <w:rPr>
          <w:rFonts w:cs="Arial"/>
          <w:sz w:val="22"/>
          <w:szCs w:val="22"/>
        </w:rPr>
        <w:t xml:space="preserve"> The offer can be conditional or unconditional.</w:t>
      </w:r>
    </w:p>
    <w:p w14:paraId="56740F8B" w14:textId="77777777" w:rsidR="0021268C" w:rsidRPr="00994340" w:rsidRDefault="0021268C" w:rsidP="00ED200F">
      <w:pPr>
        <w:pStyle w:val="BodyText"/>
        <w:spacing w:line="240" w:lineRule="auto"/>
        <w:jc w:val="left"/>
        <w:rPr>
          <w:rFonts w:cs="Arial"/>
          <w:sz w:val="22"/>
          <w:szCs w:val="22"/>
        </w:rPr>
      </w:pPr>
    </w:p>
    <w:p w14:paraId="3D851E6A" w14:textId="77777777" w:rsidR="00B743B3" w:rsidRPr="00994340" w:rsidRDefault="0021268C" w:rsidP="00B743B3">
      <w:pPr>
        <w:pStyle w:val="BodyText"/>
        <w:spacing w:line="240" w:lineRule="auto"/>
        <w:jc w:val="left"/>
        <w:rPr>
          <w:rFonts w:cs="Arial"/>
          <w:sz w:val="22"/>
          <w:szCs w:val="22"/>
        </w:rPr>
      </w:pPr>
      <w:r w:rsidRPr="00994340">
        <w:rPr>
          <w:rFonts w:cs="Arial"/>
          <w:sz w:val="22"/>
          <w:szCs w:val="22"/>
        </w:rPr>
        <w:t xml:space="preserve">Before completing the application, please read the </w:t>
      </w:r>
      <w:hyperlink w:anchor="_NOTES_FOR_APPLICANTS" w:history="1">
        <w:r w:rsidRPr="00994340">
          <w:rPr>
            <w:rStyle w:val="Hyperlink"/>
            <w:rFonts w:cs="Arial"/>
            <w:sz w:val="22"/>
            <w:szCs w:val="22"/>
          </w:rPr>
          <w:t>guidance notes</w:t>
        </w:r>
      </w:hyperlink>
      <w:r w:rsidRPr="00994340">
        <w:rPr>
          <w:rFonts w:cs="Arial"/>
          <w:sz w:val="22"/>
          <w:szCs w:val="22"/>
        </w:rPr>
        <w:t xml:space="preserve"> attached to this form.</w:t>
      </w:r>
      <w:r w:rsidR="00B743B3" w:rsidRPr="00994340">
        <w:rPr>
          <w:rFonts w:cs="Arial"/>
          <w:sz w:val="22"/>
          <w:szCs w:val="22"/>
        </w:rPr>
        <w:t xml:space="preserve"> </w:t>
      </w:r>
      <w:r w:rsidR="00B743B3" w:rsidRPr="00994340">
        <w:rPr>
          <w:rFonts w:cs="Arial"/>
          <w:sz w:val="22"/>
          <w:szCs w:val="22"/>
        </w:rPr>
        <w:br/>
      </w:r>
    </w:p>
    <w:p w14:paraId="36EC96F5" w14:textId="77777777" w:rsidR="00BF559D" w:rsidRPr="00994340" w:rsidRDefault="00652E0B" w:rsidP="00B743B3">
      <w:pPr>
        <w:pStyle w:val="BodyText"/>
        <w:spacing w:line="240" w:lineRule="auto"/>
        <w:jc w:val="left"/>
        <w:rPr>
          <w:rFonts w:cs="Arial"/>
          <w:b/>
          <w:sz w:val="22"/>
          <w:szCs w:val="22"/>
        </w:rPr>
      </w:pPr>
      <w:r w:rsidRPr="00994340">
        <w:rPr>
          <w:rFonts w:cs="Arial"/>
          <w:b/>
          <w:sz w:val="22"/>
          <w:szCs w:val="22"/>
        </w:rPr>
        <w:t>Closing d</w:t>
      </w:r>
      <w:r w:rsidR="00AC6342" w:rsidRPr="00994340">
        <w:rPr>
          <w:rFonts w:cs="Arial"/>
          <w:b/>
          <w:sz w:val="22"/>
          <w:szCs w:val="22"/>
        </w:rPr>
        <w:t>ate</w:t>
      </w:r>
      <w:r w:rsidR="00A96281" w:rsidRPr="00994340">
        <w:rPr>
          <w:rFonts w:cs="Arial"/>
          <w:b/>
          <w:sz w:val="22"/>
          <w:szCs w:val="22"/>
        </w:rPr>
        <w:t xml:space="preserve"> for submission</w:t>
      </w:r>
      <w:r w:rsidR="0021268C" w:rsidRPr="00994340">
        <w:rPr>
          <w:rFonts w:cs="Arial"/>
          <w:b/>
          <w:sz w:val="22"/>
          <w:szCs w:val="22"/>
        </w:rPr>
        <w:t xml:space="preserve">: </w:t>
      </w:r>
      <w:r w:rsidR="00C44E16" w:rsidRPr="00994340">
        <w:rPr>
          <w:rFonts w:cs="Arial"/>
          <w:b/>
          <w:sz w:val="22"/>
          <w:szCs w:val="22"/>
        </w:rPr>
        <w:t>Monday 11 May 2020</w:t>
      </w:r>
    </w:p>
    <w:p w14:paraId="2D6815AA" w14:textId="77777777" w:rsidR="00BF559D" w:rsidRPr="00994340" w:rsidRDefault="00BF559D" w:rsidP="00DD112D">
      <w:pPr>
        <w:pStyle w:val="Heading2"/>
        <w:spacing w:before="180" w:after="120"/>
        <w:rPr>
          <w:rFonts w:ascii="Arial" w:hAnsi="Arial" w:cs="Arial"/>
          <w:sz w:val="22"/>
          <w:szCs w:val="22"/>
        </w:rPr>
      </w:pPr>
      <w:r w:rsidRPr="00994340">
        <w:rPr>
          <w:rFonts w:ascii="Arial" w:hAnsi="Arial" w:cs="Arial"/>
          <w:sz w:val="22"/>
          <w:szCs w:val="22"/>
        </w:rPr>
        <w:t>1:</w:t>
      </w:r>
      <w:r w:rsidRPr="00994340">
        <w:rPr>
          <w:rFonts w:ascii="Arial" w:hAnsi="Arial" w:cs="Arial"/>
          <w:sz w:val="22"/>
          <w:szCs w:val="22"/>
        </w:rPr>
        <w:tab/>
        <w:t xml:space="preserve">Name of applican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118"/>
        <w:gridCol w:w="3544"/>
      </w:tblGrid>
      <w:tr w:rsidR="00A32FE4" w:rsidRPr="00994340" w14:paraId="7CC21B75" w14:textId="77777777" w:rsidTr="00F62B75">
        <w:tc>
          <w:tcPr>
            <w:tcW w:w="709" w:type="dxa"/>
            <w:tcBorders>
              <w:top w:val="single" w:sz="4" w:space="0" w:color="auto"/>
              <w:left w:val="single" w:sz="4" w:space="0" w:color="auto"/>
              <w:bottom w:val="single" w:sz="4" w:space="0" w:color="auto"/>
              <w:right w:val="single" w:sz="4" w:space="0" w:color="000000" w:themeColor="text1"/>
            </w:tcBorders>
            <w:shd w:val="clear" w:color="auto" w:fill="DBE5F1"/>
            <w:vAlign w:val="bottom"/>
          </w:tcPr>
          <w:p w14:paraId="0D13DA60" w14:textId="77777777" w:rsidR="00BF559D" w:rsidRPr="00994340" w:rsidRDefault="00BF559D">
            <w:pPr>
              <w:pStyle w:val="Heading5"/>
              <w:tabs>
                <w:tab w:val="left" w:pos="4962"/>
              </w:tabs>
              <w:rPr>
                <w:rFonts w:cs="Arial"/>
                <w:sz w:val="22"/>
                <w:szCs w:val="22"/>
              </w:rPr>
            </w:pPr>
            <w:r w:rsidRPr="00994340">
              <w:rPr>
                <w:rFonts w:cs="Arial"/>
                <w:sz w:val="22"/>
                <w:szCs w:val="22"/>
              </w:rPr>
              <w:t>Title</w:t>
            </w:r>
          </w:p>
        </w:tc>
        <w:tc>
          <w:tcPr>
            <w:tcW w:w="2835" w:type="dxa"/>
            <w:tcBorders>
              <w:top w:val="single" w:sz="4" w:space="0" w:color="auto"/>
              <w:left w:val="single" w:sz="4" w:space="0" w:color="000000" w:themeColor="text1"/>
              <w:bottom w:val="single" w:sz="4" w:space="0" w:color="auto"/>
              <w:right w:val="single" w:sz="4" w:space="0" w:color="auto"/>
            </w:tcBorders>
            <w:shd w:val="clear" w:color="auto" w:fill="DBE5F1"/>
            <w:vAlign w:val="bottom"/>
          </w:tcPr>
          <w:p w14:paraId="4DAD5084" w14:textId="77777777" w:rsidR="00BF559D" w:rsidRPr="00994340" w:rsidRDefault="00BF559D">
            <w:pPr>
              <w:pStyle w:val="Heading5"/>
              <w:tabs>
                <w:tab w:val="left" w:pos="4962"/>
              </w:tabs>
              <w:rPr>
                <w:rFonts w:cs="Arial"/>
                <w:sz w:val="22"/>
                <w:szCs w:val="22"/>
              </w:rPr>
            </w:pPr>
            <w:r w:rsidRPr="00994340">
              <w:rPr>
                <w:rFonts w:cs="Arial"/>
                <w:sz w:val="22"/>
                <w:szCs w:val="22"/>
              </w:rPr>
              <w:t>Forename</w:t>
            </w:r>
          </w:p>
        </w:tc>
        <w:tc>
          <w:tcPr>
            <w:tcW w:w="3118" w:type="dxa"/>
            <w:tcBorders>
              <w:top w:val="single" w:sz="4" w:space="0" w:color="auto"/>
              <w:left w:val="single" w:sz="4" w:space="0" w:color="auto"/>
              <w:bottom w:val="nil"/>
              <w:right w:val="single" w:sz="4" w:space="0" w:color="auto"/>
            </w:tcBorders>
            <w:shd w:val="clear" w:color="auto" w:fill="DBE5F1"/>
            <w:vAlign w:val="bottom"/>
          </w:tcPr>
          <w:p w14:paraId="0CF6C846" w14:textId="77777777" w:rsidR="00BF559D" w:rsidRPr="00994340" w:rsidRDefault="00BF559D">
            <w:pPr>
              <w:pStyle w:val="Heading5"/>
              <w:tabs>
                <w:tab w:val="left" w:pos="4962"/>
              </w:tabs>
              <w:rPr>
                <w:rFonts w:cs="Arial"/>
                <w:sz w:val="22"/>
                <w:szCs w:val="22"/>
              </w:rPr>
            </w:pPr>
            <w:r w:rsidRPr="00994340">
              <w:rPr>
                <w:rFonts w:cs="Arial"/>
                <w:sz w:val="22"/>
                <w:szCs w:val="22"/>
              </w:rPr>
              <w:t>Middle name(s)</w:t>
            </w:r>
          </w:p>
        </w:tc>
        <w:tc>
          <w:tcPr>
            <w:tcW w:w="3544" w:type="dxa"/>
            <w:tcBorders>
              <w:top w:val="single" w:sz="4" w:space="0" w:color="auto"/>
              <w:left w:val="single" w:sz="4" w:space="0" w:color="auto"/>
              <w:bottom w:val="nil"/>
              <w:right w:val="single" w:sz="4" w:space="0" w:color="auto"/>
            </w:tcBorders>
            <w:shd w:val="clear" w:color="auto" w:fill="DBE5F1"/>
            <w:vAlign w:val="bottom"/>
          </w:tcPr>
          <w:p w14:paraId="726DE39E" w14:textId="77777777" w:rsidR="00BF559D" w:rsidRPr="00994340" w:rsidRDefault="00BF559D">
            <w:pPr>
              <w:pStyle w:val="Heading5"/>
              <w:tabs>
                <w:tab w:val="left" w:pos="4962"/>
              </w:tabs>
              <w:rPr>
                <w:rFonts w:cs="Arial"/>
                <w:sz w:val="22"/>
                <w:szCs w:val="22"/>
              </w:rPr>
            </w:pPr>
            <w:r w:rsidRPr="00994340">
              <w:rPr>
                <w:rFonts w:cs="Arial"/>
                <w:sz w:val="22"/>
                <w:szCs w:val="22"/>
              </w:rPr>
              <w:t>Surname</w:t>
            </w:r>
          </w:p>
        </w:tc>
      </w:tr>
      <w:tr w:rsidR="00BF559D" w:rsidRPr="00994340" w14:paraId="73D6348F" w14:textId="77777777" w:rsidTr="00F62B75">
        <w:trPr>
          <w:trHeight w:val="450"/>
        </w:trPr>
        <w:tc>
          <w:tcPr>
            <w:tcW w:w="709" w:type="dxa"/>
            <w:tcBorders>
              <w:top w:val="single" w:sz="4" w:space="0" w:color="auto"/>
              <w:bottom w:val="single" w:sz="4" w:space="0" w:color="auto"/>
            </w:tcBorders>
            <w:vAlign w:val="center"/>
          </w:tcPr>
          <w:p w14:paraId="3DA44978" w14:textId="77777777" w:rsidR="00BF559D" w:rsidRPr="00994340" w:rsidRDefault="00BF559D">
            <w:pPr>
              <w:pStyle w:val="Heading5"/>
              <w:tabs>
                <w:tab w:val="left" w:pos="4962"/>
              </w:tabs>
              <w:rPr>
                <w:rFonts w:cs="Arial"/>
                <w:sz w:val="22"/>
                <w:szCs w:val="22"/>
              </w:rPr>
            </w:pPr>
          </w:p>
        </w:tc>
        <w:tc>
          <w:tcPr>
            <w:tcW w:w="2835" w:type="dxa"/>
            <w:tcBorders>
              <w:top w:val="single" w:sz="4" w:space="0" w:color="auto"/>
              <w:bottom w:val="single" w:sz="4" w:space="0" w:color="auto"/>
            </w:tcBorders>
            <w:vAlign w:val="center"/>
          </w:tcPr>
          <w:p w14:paraId="62A36512" w14:textId="77777777" w:rsidR="00BF559D" w:rsidRPr="00994340" w:rsidRDefault="00BF559D">
            <w:pPr>
              <w:pStyle w:val="Heading5"/>
              <w:tabs>
                <w:tab w:val="left" w:pos="4962"/>
              </w:tabs>
              <w:rPr>
                <w:rFonts w:cs="Arial"/>
                <w:sz w:val="22"/>
                <w:szCs w:val="22"/>
              </w:rPr>
            </w:pPr>
          </w:p>
        </w:tc>
        <w:tc>
          <w:tcPr>
            <w:tcW w:w="3118" w:type="dxa"/>
            <w:tcBorders>
              <w:top w:val="single" w:sz="4" w:space="0" w:color="auto"/>
              <w:bottom w:val="single" w:sz="4" w:space="0" w:color="auto"/>
            </w:tcBorders>
            <w:vAlign w:val="center"/>
          </w:tcPr>
          <w:p w14:paraId="316953A2" w14:textId="77777777" w:rsidR="00BF559D" w:rsidRPr="00994340" w:rsidRDefault="00BF559D">
            <w:pPr>
              <w:pStyle w:val="Heading5"/>
              <w:tabs>
                <w:tab w:val="left" w:pos="4962"/>
              </w:tabs>
              <w:rPr>
                <w:rFonts w:cs="Arial"/>
                <w:sz w:val="22"/>
                <w:szCs w:val="22"/>
              </w:rPr>
            </w:pPr>
          </w:p>
        </w:tc>
        <w:tc>
          <w:tcPr>
            <w:tcW w:w="3544" w:type="dxa"/>
            <w:tcBorders>
              <w:top w:val="single" w:sz="4" w:space="0" w:color="auto"/>
              <w:bottom w:val="single" w:sz="4" w:space="0" w:color="auto"/>
            </w:tcBorders>
            <w:vAlign w:val="center"/>
          </w:tcPr>
          <w:p w14:paraId="30BA3D80" w14:textId="77777777" w:rsidR="00BF559D" w:rsidRPr="00994340" w:rsidRDefault="00BF559D">
            <w:pPr>
              <w:pStyle w:val="Heading5"/>
              <w:tabs>
                <w:tab w:val="left" w:pos="4962"/>
              </w:tabs>
              <w:rPr>
                <w:rFonts w:cs="Arial"/>
                <w:sz w:val="22"/>
                <w:szCs w:val="22"/>
              </w:rPr>
            </w:pPr>
          </w:p>
        </w:tc>
      </w:tr>
      <w:tr w:rsidR="00E44909" w:rsidRPr="00994340" w14:paraId="69BA0E6D" w14:textId="77777777" w:rsidTr="00A07E7C">
        <w:trPr>
          <w:trHeight w:val="183"/>
        </w:trPr>
        <w:tc>
          <w:tcPr>
            <w:tcW w:w="3544" w:type="dxa"/>
            <w:gridSpan w:val="2"/>
            <w:tcBorders>
              <w:top w:val="nil"/>
              <w:left w:val="single" w:sz="4" w:space="0" w:color="auto"/>
              <w:bottom w:val="single" w:sz="4" w:space="0" w:color="auto"/>
              <w:right w:val="single" w:sz="4" w:space="0" w:color="auto"/>
            </w:tcBorders>
            <w:shd w:val="clear" w:color="auto" w:fill="DBE5F1"/>
            <w:vAlign w:val="bottom"/>
          </w:tcPr>
          <w:p w14:paraId="7BAB42B7" w14:textId="77777777" w:rsidR="00E44909" w:rsidRPr="00994340" w:rsidRDefault="00E44909">
            <w:pPr>
              <w:pStyle w:val="Heading5"/>
              <w:tabs>
                <w:tab w:val="left" w:pos="4962"/>
              </w:tabs>
              <w:rPr>
                <w:rFonts w:cs="Arial"/>
                <w:sz w:val="22"/>
                <w:szCs w:val="22"/>
              </w:rPr>
            </w:pPr>
            <w:r w:rsidRPr="00994340">
              <w:rPr>
                <w:rFonts w:cs="Arial"/>
                <w:sz w:val="22"/>
                <w:szCs w:val="22"/>
              </w:rPr>
              <w:t>Previous Name (if any)</w:t>
            </w:r>
          </w:p>
        </w:tc>
        <w:tc>
          <w:tcPr>
            <w:tcW w:w="3118" w:type="dxa"/>
            <w:tcBorders>
              <w:top w:val="nil"/>
              <w:left w:val="single" w:sz="4" w:space="0" w:color="auto"/>
              <w:bottom w:val="single" w:sz="4" w:space="0" w:color="auto"/>
              <w:right w:val="nil"/>
            </w:tcBorders>
            <w:shd w:val="clear" w:color="auto" w:fill="DBE5F1"/>
            <w:vAlign w:val="bottom"/>
          </w:tcPr>
          <w:p w14:paraId="742B4E8E" w14:textId="77777777" w:rsidR="00E44909" w:rsidRPr="00994340" w:rsidRDefault="00E44909">
            <w:pPr>
              <w:pStyle w:val="Heading5"/>
              <w:tabs>
                <w:tab w:val="left" w:pos="4962"/>
              </w:tabs>
              <w:rPr>
                <w:rFonts w:cs="Arial"/>
                <w:sz w:val="22"/>
                <w:szCs w:val="22"/>
              </w:rPr>
            </w:pPr>
            <w:r w:rsidRPr="00994340">
              <w:rPr>
                <w:rFonts w:cs="Arial"/>
                <w:sz w:val="22"/>
                <w:szCs w:val="22"/>
              </w:rPr>
              <w:t>Male/Female</w:t>
            </w:r>
          </w:p>
        </w:tc>
        <w:tc>
          <w:tcPr>
            <w:tcW w:w="3544" w:type="dxa"/>
            <w:tcBorders>
              <w:top w:val="single" w:sz="4" w:space="0" w:color="auto"/>
              <w:left w:val="nil"/>
              <w:bottom w:val="single" w:sz="4" w:space="0" w:color="auto"/>
              <w:right w:val="single" w:sz="4" w:space="0" w:color="auto"/>
            </w:tcBorders>
            <w:shd w:val="clear" w:color="auto" w:fill="DBE5F1"/>
            <w:vAlign w:val="bottom"/>
          </w:tcPr>
          <w:p w14:paraId="3C7182F7" w14:textId="77777777" w:rsidR="00E44909" w:rsidRPr="00994340" w:rsidRDefault="00E44909">
            <w:pPr>
              <w:pStyle w:val="Heading5"/>
              <w:tabs>
                <w:tab w:val="left" w:pos="4962"/>
              </w:tabs>
              <w:rPr>
                <w:rFonts w:cs="Arial"/>
                <w:sz w:val="22"/>
                <w:szCs w:val="22"/>
              </w:rPr>
            </w:pPr>
            <w:r w:rsidRPr="00994340">
              <w:rPr>
                <w:rFonts w:cs="Arial"/>
                <w:sz w:val="22"/>
                <w:szCs w:val="22"/>
              </w:rPr>
              <w:t>Date of Birth (dd/mm/</w:t>
            </w:r>
            <w:proofErr w:type="spellStart"/>
            <w:r w:rsidRPr="00994340">
              <w:rPr>
                <w:rFonts w:cs="Arial"/>
                <w:sz w:val="22"/>
                <w:szCs w:val="22"/>
              </w:rPr>
              <w:t>yyyy</w:t>
            </w:r>
            <w:proofErr w:type="spellEnd"/>
            <w:r w:rsidRPr="00994340">
              <w:rPr>
                <w:rFonts w:cs="Arial"/>
                <w:sz w:val="22"/>
                <w:szCs w:val="22"/>
              </w:rPr>
              <w:t>)</w:t>
            </w:r>
          </w:p>
        </w:tc>
      </w:tr>
      <w:tr w:rsidR="00BF559D" w:rsidRPr="00994340" w14:paraId="1356A7E1" w14:textId="77777777" w:rsidTr="00E44909">
        <w:trPr>
          <w:trHeight w:val="459"/>
        </w:trPr>
        <w:tc>
          <w:tcPr>
            <w:tcW w:w="3544" w:type="dxa"/>
            <w:gridSpan w:val="2"/>
            <w:tcBorders>
              <w:top w:val="single" w:sz="4" w:space="0" w:color="auto"/>
              <w:left w:val="single" w:sz="4" w:space="0" w:color="auto"/>
              <w:bottom w:val="single" w:sz="4" w:space="0" w:color="auto"/>
            </w:tcBorders>
            <w:vAlign w:val="center"/>
          </w:tcPr>
          <w:p w14:paraId="21C85D7E" w14:textId="77777777" w:rsidR="00BF559D" w:rsidRPr="00994340" w:rsidRDefault="00BF559D">
            <w:pPr>
              <w:pStyle w:val="Heading5"/>
              <w:tabs>
                <w:tab w:val="left" w:pos="4962"/>
              </w:tabs>
              <w:rPr>
                <w:rFonts w:cs="Arial"/>
                <w:sz w:val="22"/>
                <w:szCs w:val="22"/>
              </w:rPr>
            </w:pPr>
          </w:p>
        </w:tc>
        <w:tc>
          <w:tcPr>
            <w:tcW w:w="3118" w:type="dxa"/>
            <w:tcBorders>
              <w:top w:val="single" w:sz="4" w:space="0" w:color="auto"/>
              <w:bottom w:val="single" w:sz="4" w:space="0" w:color="auto"/>
            </w:tcBorders>
            <w:vAlign w:val="center"/>
          </w:tcPr>
          <w:p w14:paraId="1EB761D9" w14:textId="77777777" w:rsidR="00BF559D" w:rsidRPr="00994340" w:rsidRDefault="00BF559D">
            <w:pPr>
              <w:pStyle w:val="Heading5"/>
              <w:tabs>
                <w:tab w:val="left" w:pos="4962"/>
              </w:tabs>
              <w:rPr>
                <w:rFonts w:cs="Arial"/>
                <w:sz w:val="22"/>
                <w:szCs w:val="22"/>
              </w:rPr>
            </w:pPr>
          </w:p>
        </w:tc>
        <w:tc>
          <w:tcPr>
            <w:tcW w:w="3544" w:type="dxa"/>
            <w:tcBorders>
              <w:top w:val="single" w:sz="4" w:space="0" w:color="auto"/>
              <w:bottom w:val="single" w:sz="4" w:space="0" w:color="auto"/>
              <w:right w:val="single" w:sz="4" w:space="0" w:color="auto"/>
            </w:tcBorders>
            <w:vAlign w:val="center"/>
          </w:tcPr>
          <w:p w14:paraId="7C3188B6" w14:textId="77777777" w:rsidR="00BF559D" w:rsidRPr="00994340" w:rsidRDefault="00BF559D">
            <w:pPr>
              <w:pStyle w:val="Heading5"/>
              <w:tabs>
                <w:tab w:val="left" w:pos="4962"/>
              </w:tabs>
              <w:rPr>
                <w:rFonts w:cs="Arial"/>
                <w:sz w:val="22"/>
                <w:szCs w:val="22"/>
              </w:rPr>
            </w:pPr>
          </w:p>
        </w:tc>
      </w:tr>
      <w:tr w:rsidR="00A33A9B" w:rsidRPr="00994340" w14:paraId="36BF941D" w14:textId="77777777" w:rsidTr="00A07E7C">
        <w:trPr>
          <w:trHeight w:val="208"/>
        </w:trPr>
        <w:tc>
          <w:tcPr>
            <w:tcW w:w="3544" w:type="dxa"/>
            <w:gridSpan w:val="2"/>
            <w:tcBorders>
              <w:top w:val="single" w:sz="4" w:space="0" w:color="auto"/>
              <w:left w:val="single" w:sz="4" w:space="0" w:color="auto"/>
              <w:bottom w:val="single" w:sz="4" w:space="0" w:color="auto"/>
              <w:right w:val="nil"/>
            </w:tcBorders>
            <w:shd w:val="clear" w:color="auto" w:fill="DBE5F1"/>
            <w:vAlign w:val="bottom"/>
          </w:tcPr>
          <w:p w14:paraId="7E731CA8" w14:textId="77777777" w:rsidR="00A33A9B" w:rsidRPr="00994340" w:rsidRDefault="00A33A9B" w:rsidP="00E44909">
            <w:pPr>
              <w:pStyle w:val="Heading5"/>
              <w:tabs>
                <w:tab w:val="left" w:pos="4962"/>
              </w:tabs>
              <w:spacing w:line="240" w:lineRule="auto"/>
              <w:rPr>
                <w:rFonts w:cs="Arial"/>
                <w:sz w:val="22"/>
                <w:szCs w:val="22"/>
              </w:rPr>
            </w:pPr>
            <w:r w:rsidRPr="00994340">
              <w:rPr>
                <w:rFonts w:cs="Arial"/>
                <w:sz w:val="22"/>
                <w:szCs w:val="22"/>
              </w:rPr>
              <w:t>Contact Phone Number</w:t>
            </w:r>
          </w:p>
        </w:tc>
        <w:tc>
          <w:tcPr>
            <w:tcW w:w="3118" w:type="dxa"/>
            <w:tcBorders>
              <w:top w:val="single" w:sz="4" w:space="0" w:color="auto"/>
              <w:left w:val="nil"/>
              <w:bottom w:val="single" w:sz="4" w:space="0" w:color="auto"/>
              <w:right w:val="nil"/>
            </w:tcBorders>
            <w:shd w:val="clear" w:color="auto" w:fill="DBE5F1"/>
            <w:vAlign w:val="bottom"/>
          </w:tcPr>
          <w:p w14:paraId="211F4288" w14:textId="77777777" w:rsidR="00A33A9B" w:rsidRPr="00994340" w:rsidRDefault="00A33A9B">
            <w:pPr>
              <w:pStyle w:val="Heading5"/>
              <w:tabs>
                <w:tab w:val="left" w:pos="4962"/>
              </w:tabs>
              <w:rPr>
                <w:rFonts w:cs="Arial"/>
                <w:sz w:val="22"/>
                <w:szCs w:val="22"/>
              </w:rPr>
            </w:pPr>
          </w:p>
        </w:tc>
        <w:tc>
          <w:tcPr>
            <w:tcW w:w="3544" w:type="dxa"/>
            <w:tcBorders>
              <w:top w:val="single" w:sz="4" w:space="0" w:color="auto"/>
              <w:left w:val="nil"/>
              <w:bottom w:val="single" w:sz="4" w:space="0" w:color="auto"/>
              <w:right w:val="single" w:sz="4" w:space="0" w:color="auto"/>
            </w:tcBorders>
            <w:shd w:val="clear" w:color="auto" w:fill="DBE5F1"/>
            <w:vAlign w:val="bottom"/>
          </w:tcPr>
          <w:p w14:paraId="47482BA8" w14:textId="77777777" w:rsidR="00A33A9B" w:rsidRPr="00994340" w:rsidRDefault="00A33A9B">
            <w:pPr>
              <w:pStyle w:val="Heading5"/>
              <w:tabs>
                <w:tab w:val="left" w:pos="4962"/>
              </w:tabs>
              <w:rPr>
                <w:rFonts w:cs="Arial"/>
                <w:sz w:val="22"/>
                <w:szCs w:val="22"/>
              </w:rPr>
            </w:pPr>
          </w:p>
        </w:tc>
      </w:tr>
      <w:tr w:rsidR="00A33A9B" w:rsidRPr="00994340" w14:paraId="54F463E0" w14:textId="77777777" w:rsidTr="00E44909">
        <w:trPr>
          <w:trHeight w:val="459"/>
        </w:trPr>
        <w:tc>
          <w:tcPr>
            <w:tcW w:w="10206" w:type="dxa"/>
            <w:gridSpan w:val="4"/>
            <w:tcBorders>
              <w:top w:val="single" w:sz="4" w:space="0" w:color="auto"/>
              <w:bottom w:val="single" w:sz="4" w:space="0" w:color="auto"/>
              <w:right w:val="single" w:sz="4" w:space="0" w:color="auto"/>
            </w:tcBorders>
            <w:vAlign w:val="center"/>
          </w:tcPr>
          <w:p w14:paraId="6EA1EC55" w14:textId="77777777" w:rsidR="00A33A9B" w:rsidRPr="00994340" w:rsidRDefault="00A33A9B">
            <w:pPr>
              <w:pStyle w:val="Heading5"/>
              <w:tabs>
                <w:tab w:val="left" w:pos="4962"/>
              </w:tabs>
              <w:rPr>
                <w:rFonts w:cs="Arial"/>
                <w:sz w:val="22"/>
                <w:szCs w:val="22"/>
              </w:rPr>
            </w:pPr>
          </w:p>
        </w:tc>
      </w:tr>
      <w:tr w:rsidR="00A33A9B" w:rsidRPr="00994340" w14:paraId="5F00104E" w14:textId="77777777" w:rsidTr="00A07E7C">
        <w:trPr>
          <w:trHeight w:val="163"/>
        </w:trPr>
        <w:tc>
          <w:tcPr>
            <w:tcW w:w="10206"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3EA870E6" w14:textId="77777777" w:rsidR="00A33A9B" w:rsidRPr="00994340" w:rsidRDefault="00A33A9B" w:rsidP="00E44909">
            <w:pPr>
              <w:pStyle w:val="Heading5"/>
              <w:tabs>
                <w:tab w:val="left" w:pos="4962"/>
              </w:tabs>
              <w:spacing w:line="240" w:lineRule="auto"/>
              <w:rPr>
                <w:rFonts w:cs="Arial"/>
                <w:sz w:val="22"/>
                <w:szCs w:val="22"/>
              </w:rPr>
            </w:pPr>
            <w:r w:rsidRPr="00994340">
              <w:rPr>
                <w:rFonts w:cs="Arial"/>
                <w:sz w:val="22"/>
                <w:szCs w:val="22"/>
              </w:rPr>
              <w:t>Email Address</w:t>
            </w:r>
            <w:r w:rsidR="00DD112D" w:rsidRPr="00994340">
              <w:rPr>
                <w:rFonts w:cs="Arial"/>
                <w:sz w:val="22"/>
                <w:szCs w:val="22"/>
              </w:rPr>
              <w:t>es</w:t>
            </w:r>
          </w:p>
        </w:tc>
      </w:tr>
      <w:tr w:rsidR="00A33A9B" w:rsidRPr="00994340" w14:paraId="24D582ED" w14:textId="77777777" w:rsidTr="00A07E7C">
        <w:trPr>
          <w:trHeight w:val="791"/>
        </w:trPr>
        <w:tc>
          <w:tcPr>
            <w:tcW w:w="10206" w:type="dxa"/>
            <w:gridSpan w:val="4"/>
            <w:tcBorders>
              <w:top w:val="single" w:sz="4" w:space="0" w:color="auto"/>
              <w:right w:val="single" w:sz="4" w:space="0" w:color="auto"/>
            </w:tcBorders>
            <w:vAlign w:val="center"/>
          </w:tcPr>
          <w:p w14:paraId="207E57A1" w14:textId="77777777" w:rsidR="00570DC7" w:rsidRPr="00994340" w:rsidRDefault="00E26467" w:rsidP="00E44909">
            <w:pPr>
              <w:pStyle w:val="Heading5"/>
              <w:tabs>
                <w:tab w:val="left" w:pos="4962"/>
              </w:tabs>
              <w:spacing w:line="240" w:lineRule="auto"/>
              <w:rPr>
                <w:rFonts w:cs="Arial"/>
                <w:sz w:val="22"/>
                <w:szCs w:val="22"/>
              </w:rPr>
            </w:pPr>
            <w:r w:rsidRPr="00994340">
              <w:rPr>
                <w:rFonts w:cs="Arial"/>
                <w:sz w:val="22"/>
                <w:szCs w:val="22"/>
              </w:rPr>
              <w:t xml:space="preserve">Term time:                                            </w:t>
            </w:r>
          </w:p>
          <w:p w14:paraId="29F4866B" w14:textId="77777777" w:rsidR="00DD112D" w:rsidRPr="00994340" w:rsidRDefault="00E26467" w:rsidP="00D871ED">
            <w:pPr>
              <w:pStyle w:val="Heading5"/>
              <w:tabs>
                <w:tab w:val="left" w:pos="4962"/>
              </w:tabs>
              <w:spacing w:line="240" w:lineRule="auto"/>
              <w:rPr>
                <w:rFonts w:cs="Arial"/>
                <w:sz w:val="22"/>
                <w:szCs w:val="22"/>
              </w:rPr>
            </w:pPr>
            <w:r w:rsidRPr="00994340">
              <w:rPr>
                <w:rFonts w:cs="Arial"/>
                <w:sz w:val="22"/>
                <w:szCs w:val="22"/>
              </w:rPr>
              <w:t>Alternative address for May – Sept:</w:t>
            </w:r>
            <w:r w:rsidR="003737C5" w:rsidRPr="00994340">
              <w:rPr>
                <w:rFonts w:cs="Arial"/>
                <w:sz w:val="22"/>
                <w:szCs w:val="22"/>
              </w:rPr>
              <w:t xml:space="preserve"> </w:t>
            </w:r>
          </w:p>
        </w:tc>
      </w:tr>
    </w:tbl>
    <w:p w14:paraId="2E0C7F96" w14:textId="77777777" w:rsidR="0021268C" w:rsidRPr="00994340" w:rsidRDefault="0021268C" w:rsidP="00DD112D">
      <w:pPr>
        <w:pStyle w:val="Heading2"/>
        <w:spacing w:before="180" w:after="120"/>
        <w:rPr>
          <w:rFonts w:ascii="Arial" w:hAnsi="Arial" w:cs="Arial"/>
          <w:sz w:val="22"/>
          <w:szCs w:val="22"/>
        </w:rPr>
      </w:pPr>
      <w:r w:rsidRPr="00994340">
        <w:rPr>
          <w:rFonts w:ascii="Arial" w:hAnsi="Arial" w:cs="Arial"/>
          <w:sz w:val="22"/>
          <w:szCs w:val="22"/>
        </w:rPr>
        <w:t>2:</w:t>
      </w:r>
      <w:r w:rsidRPr="00994340">
        <w:rPr>
          <w:rFonts w:ascii="Arial" w:hAnsi="Arial" w:cs="Arial"/>
          <w:sz w:val="22"/>
          <w:szCs w:val="22"/>
        </w:rPr>
        <w:tab/>
        <w:t xml:space="preserve">Your course of study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04"/>
        <w:gridCol w:w="1890"/>
        <w:gridCol w:w="472"/>
        <w:gridCol w:w="1938"/>
        <w:gridCol w:w="425"/>
      </w:tblGrid>
      <w:tr w:rsidR="0021268C" w:rsidRPr="00994340" w14:paraId="5E0DE163" w14:textId="77777777" w:rsidTr="00E44909">
        <w:trPr>
          <w:trHeight w:val="353"/>
        </w:trPr>
        <w:tc>
          <w:tcPr>
            <w:tcW w:w="2977" w:type="dxa"/>
            <w:vAlign w:val="center"/>
          </w:tcPr>
          <w:p w14:paraId="30876DE4" w14:textId="77777777" w:rsidR="0021268C" w:rsidRPr="00994340" w:rsidRDefault="009613E7" w:rsidP="0021268C">
            <w:pPr>
              <w:tabs>
                <w:tab w:val="left" w:pos="0"/>
                <w:tab w:val="left" w:pos="112"/>
                <w:tab w:val="left" w:pos="283"/>
                <w:tab w:val="left" w:pos="339"/>
                <w:tab w:val="left" w:pos="5214"/>
                <w:tab w:val="left" w:pos="5328"/>
                <w:tab w:val="left" w:pos="5498"/>
              </w:tabs>
              <w:spacing w:line="264" w:lineRule="auto"/>
              <w:rPr>
                <w:rFonts w:ascii="Arial" w:hAnsi="Arial" w:cs="Arial"/>
                <w:b/>
                <w:sz w:val="22"/>
                <w:szCs w:val="22"/>
              </w:rPr>
            </w:pPr>
            <w:r w:rsidRPr="00994340">
              <w:rPr>
                <w:rFonts w:ascii="Arial" w:hAnsi="Arial" w:cs="Arial"/>
                <w:b/>
                <w:sz w:val="22"/>
                <w:szCs w:val="22"/>
              </w:rPr>
              <w:t>Course Title</w:t>
            </w:r>
          </w:p>
        </w:tc>
        <w:tc>
          <w:tcPr>
            <w:tcW w:w="7229" w:type="dxa"/>
            <w:gridSpan w:val="5"/>
            <w:vAlign w:val="center"/>
          </w:tcPr>
          <w:p w14:paraId="568F99D8" w14:textId="77777777" w:rsidR="0021268C" w:rsidRPr="00994340" w:rsidRDefault="0021268C" w:rsidP="0021268C">
            <w:pPr>
              <w:tabs>
                <w:tab w:val="left" w:pos="0"/>
                <w:tab w:val="left" w:pos="112"/>
                <w:tab w:val="left" w:pos="283"/>
                <w:tab w:val="left" w:pos="339"/>
                <w:tab w:val="left" w:pos="5214"/>
                <w:tab w:val="left" w:pos="5328"/>
                <w:tab w:val="left" w:pos="5498"/>
              </w:tabs>
              <w:spacing w:line="264" w:lineRule="auto"/>
              <w:rPr>
                <w:rFonts w:ascii="Arial" w:hAnsi="Arial" w:cs="Arial"/>
                <w:sz w:val="22"/>
                <w:szCs w:val="22"/>
              </w:rPr>
            </w:pPr>
          </w:p>
        </w:tc>
      </w:tr>
      <w:tr w:rsidR="0021268C" w:rsidRPr="00994340" w14:paraId="36566D5B" w14:textId="77777777" w:rsidTr="00E44909">
        <w:trPr>
          <w:trHeight w:val="439"/>
        </w:trPr>
        <w:tc>
          <w:tcPr>
            <w:tcW w:w="2977" w:type="dxa"/>
            <w:tcBorders>
              <w:bottom w:val="single" w:sz="4" w:space="0" w:color="auto"/>
            </w:tcBorders>
            <w:vAlign w:val="center"/>
          </w:tcPr>
          <w:p w14:paraId="558C7EB6" w14:textId="77777777" w:rsidR="0021268C" w:rsidRPr="00994340" w:rsidRDefault="0021268C" w:rsidP="0021268C">
            <w:pPr>
              <w:tabs>
                <w:tab w:val="left" w:pos="0"/>
                <w:tab w:val="left" w:pos="112"/>
                <w:tab w:val="left" w:pos="283"/>
                <w:tab w:val="left" w:pos="339"/>
                <w:tab w:val="left" w:pos="5214"/>
                <w:tab w:val="left" w:pos="5328"/>
                <w:tab w:val="left" w:pos="5498"/>
              </w:tabs>
              <w:spacing w:line="264" w:lineRule="auto"/>
              <w:rPr>
                <w:rFonts w:ascii="Arial" w:hAnsi="Arial" w:cs="Arial"/>
                <w:b/>
                <w:sz w:val="22"/>
                <w:szCs w:val="22"/>
              </w:rPr>
            </w:pPr>
            <w:r w:rsidRPr="00994340">
              <w:rPr>
                <w:rFonts w:ascii="Arial" w:hAnsi="Arial" w:cs="Arial"/>
                <w:b/>
                <w:sz w:val="22"/>
                <w:szCs w:val="22"/>
              </w:rPr>
              <w:t>Intended Qualification</w:t>
            </w:r>
          </w:p>
        </w:tc>
        <w:tc>
          <w:tcPr>
            <w:tcW w:w="2504" w:type="dxa"/>
            <w:tcBorders>
              <w:bottom w:val="single" w:sz="4" w:space="0" w:color="auto"/>
            </w:tcBorders>
            <w:vAlign w:val="center"/>
          </w:tcPr>
          <w:p w14:paraId="09E5ED9A" w14:textId="77777777" w:rsidR="0021268C" w:rsidRPr="00994340" w:rsidRDefault="0021268C" w:rsidP="0021268C">
            <w:pPr>
              <w:tabs>
                <w:tab w:val="left" w:pos="0"/>
                <w:tab w:val="left" w:pos="112"/>
                <w:tab w:val="left" w:pos="283"/>
                <w:tab w:val="left" w:pos="339"/>
                <w:tab w:val="left" w:pos="5214"/>
                <w:tab w:val="left" w:pos="5328"/>
                <w:tab w:val="left" w:pos="5498"/>
              </w:tabs>
              <w:spacing w:line="264" w:lineRule="auto"/>
              <w:rPr>
                <w:rFonts w:ascii="Arial" w:hAnsi="Arial" w:cs="Arial"/>
                <w:sz w:val="22"/>
                <w:szCs w:val="22"/>
              </w:rPr>
            </w:pPr>
          </w:p>
        </w:tc>
        <w:tc>
          <w:tcPr>
            <w:tcW w:w="1890" w:type="dxa"/>
            <w:tcBorders>
              <w:bottom w:val="single" w:sz="4" w:space="0" w:color="auto"/>
            </w:tcBorders>
            <w:vAlign w:val="center"/>
          </w:tcPr>
          <w:p w14:paraId="54D8EC7C" w14:textId="77777777" w:rsidR="0021268C" w:rsidRPr="00994340" w:rsidRDefault="0021268C" w:rsidP="0021268C">
            <w:pPr>
              <w:tabs>
                <w:tab w:val="left" w:pos="0"/>
                <w:tab w:val="left" w:pos="112"/>
                <w:tab w:val="left" w:pos="283"/>
                <w:tab w:val="left" w:pos="339"/>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Full-time award</w:t>
            </w:r>
          </w:p>
        </w:tc>
        <w:tc>
          <w:tcPr>
            <w:tcW w:w="472" w:type="dxa"/>
            <w:tcBorders>
              <w:bottom w:val="single" w:sz="4" w:space="0" w:color="auto"/>
            </w:tcBorders>
            <w:vAlign w:val="center"/>
          </w:tcPr>
          <w:p w14:paraId="20F52C16" w14:textId="77777777" w:rsidR="0021268C" w:rsidRPr="00994340" w:rsidRDefault="0021268C" w:rsidP="0021268C">
            <w:pPr>
              <w:tabs>
                <w:tab w:val="left" w:pos="0"/>
                <w:tab w:val="left" w:pos="112"/>
                <w:tab w:val="left" w:pos="283"/>
                <w:tab w:val="left" w:pos="339"/>
                <w:tab w:val="left" w:pos="5214"/>
                <w:tab w:val="left" w:pos="5328"/>
                <w:tab w:val="left" w:pos="5498"/>
              </w:tabs>
              <w:spacing w:line="264" w:lineRule="auto"/>
              <w:rPr>
                <w:rFonts w:ascii="Arial" w:hAnsi="Arial" w:cs="Arial"/>
                <w:sz w:val="22"/>
                <w:szCs w:val="22"/>
              </w:rPr>
            </w:pPr>
          </w:p>
        </w:tc>
        <w:tc>
          <w:tcPr>
            <w:tcW w:w="1938" w:type="dxa"/>
            <w:tcBorders>
              <w:bottom w:val="single" w:sz="4" w:space="0" w:color="auto"/>
            </w:tcBorders>
            <w:vAlign w:val="center"/>
          </w:tcPr>
          <w:p w14:paraId="78A91610" w14:textId="77777777" w:rsidR="0021268C" w:rsidRPr="00994340" w:rsidRDefault="0021268C" w:rsidP="0021268C">
            <w:pPr>
              <w:tabs>
                <w:tab w:val="left" w:pos="0"/>
                <w:tab w:val="left" w:pos="112"/>
                <w:tab w:val="left" w:pos="283"/>
                <w:tab w:val="left" w:pos="339"/>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Part-time award</w:t>
            </w:r>
          </w:p>
        </w:tc>
        <w:tc>
          <w:tcPr>
            <w:tcW w:w="425" w:type="dxa"/>
            <w:tcBorders>
              <w:bottom w:val="single" w:sz="4" w:space="0" w:color="auto"/>
            </w:tcBorders>
            <w:vAlign w:val="center"/>
          </w:tcPr>
          <w:p w14:paraId="09C06E5C" w14:textId="77777777" w:rsidR="0021268C" w:rsidRPr="00994340" w:rsidRDefault="0021268C" w:rsidP="0021268C">
            <w:pPr>
              <w:tabs>
                <w:tab w:val="left" w:pos="0"/>
                <w:tab w:val="left" w:pos="112"/>
                <w:tab w:val="left" w:pos="283"/>
                <w:tab w:val="left" w:pos="339"/>
                <w:tab w:val="left" w:pos="5214"/>
                <w:tab w:val="left" w:pos="5328"/>
                <w:tab w:val="left" w:pos="5498"/>
              </w:tabs>
              <w:spacing w:line="264" w:lineRule="auto"/>
              <w:rPr>
                <w:rFonts w:ascii="Arial" w:hAnsi="Arial" w:cs="Arial"/>
                <w:sz w:val="22"/>
                <w:szCs w:val="22"/>
              </w:rPr>
            </w:pPr>
          </w:p>
        </w:tc>
      </w:tr>
      <w:tr w:rsidR="0021268C" w:rsidRPr="00994340" w14:paraId="7723FB16" w14:textId="77777777" w:rsidTr="00E44909">
        <w:trPr>
          <w:trHeight w:val="613"/>
        </w:trPr>
        <w:tc>
          <w:tcPr>
            <w:tcW w:w="2977" w:type="dxa"/>
            <w:tcBorders>
              <w:bottom w:val="single" w:sz="4" w:space="0" w:color="auto"/>
            </w:tcBorders>
            <w:vAlign w:val="center"/>
          </w:tcPr>
          <w:p w14:paraId="2CADFCCC" w14:textId="77777777" w:rsidR="0021268C" w:rsidRPr="00994340" w:rsidRDefault="0021268C" w:rsidP="00E44909">
            <w:pPr>
              <w:tabs>
                <w:tab w:val="left" w:pos="0"/>
                <w:tab w:val="left" w:pos="112"/>
                <w:tab w:val="left" w:pos="283"/>
                <w:tab w:val="left" w:pos="339"/>
                <w:tab w:val="left" w:pos="5214"/>
                <w:tab w:val="left" w:pos="5328"/>
                <w:tab w:val="left" w:pos="5498"/>
              </w:tabs>
              <w:spacing w:line="264" w:lineRule="auto"/>
              <w:rPr>
                <w:rFonts w:ascii="Arial" w:hAnsi="Arial" w:cs="Arial"/>
                <w:b/>
                <w:sz w:val="22"/>
                <w:szCs w:val="22"/>
              </w:rPr>
            </w:pPr>
            <w:r w:rsidRPr="00994340">
              <w:rPr>
                <w:rFonts w:ascii="Arial" w:hAnsi="Arial" w:cs="Arial"/>
                <w:b/>
                <w:sz w:val="22"/>
                <w:szCs w:val="22"/>
              </w:rPr>
              <w:t>Course Director</w:t>
            </w:r>
            <w:r w:rsidR="00E44909" w:rsidRPr="00994340">
              <w:rPr>
                <w:rFonts w:ascii="Arial" w:hAnsi="Arial" w:cs="Arial"/>
                <w:b/>
                <w:sz w:val="22"/>
                <w:szCs w:val="22"/>
              </w:rPr>
              <w:t>’s</w:t>
            </w:r>
            <w:r w:rsidRPr="00994340">
              <w:rPr>
                <w:rFonts w:ascii="Arial" w:hAnsi="Arial" w:cs="Arial"/>
                <w:b/>
                <w:sz w:val="22"/>
                <w:szCs w:val="22"/>
              </w:rPr>
              <w:t xml:space="preserve"> </w:t>
            </w:r>
            <w:r w:rsidR="00E44909" w:rsidRPr="00994340">
              <w:rPr>
                <w:rFonts w:ascii="Arial" w:hAnsi="Arial" w:cs="Arial"/>
                <w:b/>
                <w:sz w:val="22"/>
                <w:szCs w:val="22"/>
              </w:rPr>
              <w:t>N</w:t>
            </w:r>
            <w:r w:rsidRPr="00994340">
              <w:rPr>
                <w:rFonts w:ascii="Arial" w:hAnsi="Arial" w:cs="Arial"/>
                <w:b/>
                <w:sz w:val="22"/>
                <w:szCs w:val="22"/>
              </w:rPr>
              <w:t>ame</w:t>
            </w:r>
          </w:p>
        </w:tc>
        <w:tc>
          <w:tcPr>
            <w:tcW w:w="7229" w:type="dxa"/>
            <w:gridSpan w:val="5"/>
            <w:tcBorders>
              <w:bottom w:val="single" w:sz="4" w:space="0" w:color="auto"/>
            </w:tcBorders>
            <w:vAlign w:val="center"/>
          </w:tcPr>
          <w:p w14:paraId="29C7F58D" w14:textId="77777777" w:rsidR="0021268C" w:rsidRPr="00994340" w:rsidRDefault="0021268C" w:rsidP="0021268C">
            <w:pPr>
              <w:tabs>
                <w:tab w:val="left" w:pos="0"/>
                <w:tab w:val="left" w:pos="112"/>
                <w:tab w:val="left" w:pos="283"/>
                <w:tab w:val="left" w:pos="339"/>
                <w:tab w:val="left" w:pos="5214"/>
                <w:tab w:val="left" w:pos="5328"/>
                <w:tab w:val="left" w:pos="5498"/>
              </w:tabs>
              <w:spacing w:line="264" w:lineRule="auto"/>
              <w:rPr>
                <w:rFonts w:ascii="Arial" w:hAnsi="Arial" w:cs="Arial"/>
                <w:sz w:val="22"/>
                <w:szCs w:val="22"/>
              </w:rPr>
            </w:pPr>
          </w:p>
        </w:tc>
      </w:tr>
    </w:tbl>
    <w:p w14:paraId="3A64652B" w14:textId="77777777" w:rsidR="0021268C" w:rsidRPr="00994340" w:rsidRDefault="0021268C" w:rsidP="0021268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694"/>
      </w:tblGrid>
      <w:tr w:rsidR="00DB00D4" w:rsidRPr="00994340" w14:paraId="4FC2FA3C" w14:textId="77777777" w:rsidTr="00797D78">
        <w:tc>
          <w:tcPr>
            <w:tcW w:w="4786" w:type="dxa"/>
            <w:tcBorders>
              <w:top w:val="nil"/>
              <w:left w:val="nil"/>
              <w:bottom w:val="nil"/>
              <w:right w:val="single" w:sz="4" w:space="0" w:color="auto"/>
            </w:tcBorders>
            <w:shd w:val="clear" w:color="auto" w:fill="auto"/>
          </w:tcPr>
          <w:p w14:paraId="3889E4EF" w14:textId="77777777" w:rsidR="00DB00D4" w:rsidRPr="00994340" w:rsidRDefault="00BF1204" w:rsidP="00E44909">
            <w:pPr>
              <w:pStyle w:val="Heading2"/>
              <w:spacing w:before="180" w:after="120"/>
              <w:rPr>
                <w:rFonts w:ascii="Arial" w:hAnsi="Arial" w:cs="Arial"/>
                <w:sz w:val="22"/>
                <w:szCs w:val="22"/>
              </w:rPr>
            </w:pPr>
            <w:r w:rsidRPr="00994340">
              <w:rPr>
                <w:rFonts w:ascii="Arial" w:hAnsi="Arial" w:cs="Arial"/>
                <w:sz w:val="22"/>
                <w:szCs w:val="22"/>
              </w:rPr>
              <w:t>3</w:t>
            </w:r>
            <w:r w:rsidR="00DB00D4" w:rsidRPr="00994340">
              <w:rPr>
                <w:rFonts w:ascii="Arial" w:hAnsi="Arial" w:cs="Arial"/>
                <w:sz w:val="22"/>
                <w:szCs w:val="22"/>
              </w:rPr>
              <w:t>:</w:t>
            </w:r>
            <w:r w:rsidR="00DB00D4" w:rsidRPr="00994340">
              <w:rPr>
                <w:rFonts w:ascii="Arial" w:hAnsi="Arial" w:cs="Arial"/>
                <w:sz w:val="22"/>
                <w:szCs w:val="22"/>
              </w:rPr>
              <w:tab/>
              <w:t>Fee status (</w:t>
            </w:r>
            <w:r w:rsidR="009613E7" w:rsidRPr="00994340">
              <w:rPr>
                <w:rFonts w:ascii="Arial" w:hAnsi="Arial" w:cs="Arial"/>
                <w:sz w:val="22"/>
                <w:szCs w:val="22"/>
              </w:rPr>
              <w:t>insert tick</w:t>
            </w:r>
            <w:r w:rsidR="00DB00D4" w:rsidRPr="00994340">
              <w:rPr>
                <w:rFonts w:ascii="Arial" w:hAnsi="Arial" w:cs="Arial"/>
                <w:sz w:val="22"/>
                <w:szCs w:val="22"/>
              </w:rPr>
              <w:t xml:space="preserve"> as applicab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207526" w14:textId="77777777" w:rsidR="00DB00D4" w:rsidRPr="00994340" w:rsidRDefault="00DB00D4" w:rsidP="00D871ED">
            <w:pPr>
              <w:pStyle w:val="Caption"/>
              <w:rPr>
                <w:rFonts w:ascii="Arial" w:hAnsi="Arial" w:cs="Arial"/>
                <w:b w:val="0"/>
                <w:bCs/>
                <w:sz w:val="22"/>
                <w:szCs w:val="22"/>
              </w:rPr>
            </w:pPr>
            <w:r w:rsidRPr="00994340">
              <w:rPr>
                <w:rFonts w:ascii="Arial" w:hAnsi="Arial" w:cs="Arial"/>
                <w:sz w:val="22"/>
                <w:szCs w:val="22"/>
              </w:rPr>
              <w:t>Home/EU</w:t>
            </w:r>
            <w:r w:rsidR="003737C5" w:rsidRPr="00994340">
              <w:rPr>
                <w:rFonts w:ascii="Arial" w:hAnsi="Arial" w:cs="Arial"/>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3B01DC" w14:textId="77777777" w:rsidR="00DB00D4" w:rsidRPr="00994340" w:rsidRDefault="00DB00D4" w:rsidP="00FB1BDA">
            <w:pPr>
              <w:pStyle w:val="Caption"/>
              <w:rPr>
                <w:rFonts w:ascii="Arial" w:hAnsi="Arial" w:cs="Arial"/>
                <w:b w:val="0"/>
                <w:bCs/>
                <w:sz w:val="22"/>
                <w:szCs w:val="22"/>
              </w:rPr>
            </w:pPr>
            <w:r w:rsidRPr="00994340">
              <w:rPr>
                <w:rFonts w:ascii="Arial" w:hAnsi="Arial" w:cs="Arial"/>
                <w:sz w:val="22"/>
                <w:szCs w:val="22"/>
              </w:rPr>
              <w:t>Overseas</w:t>
            </w:r>
          </w:p>
        </w:tc>
      </w:tr>
    </w:tbl>
    <w:p w14:paraId="0606BB2D" w14:textId="77777777" w:rsidR="00BF559D" w:rsidRPr="00994340" w:rsidRDefault="00BF1204" w:rsidP="00E44909">
      <w:pPr>
        <w:pStyle w:val="Heading2"/>
        <w:spacing w:before="180" w:after="120"/>
        <w:rPr>
          <w:rFonts w:ascii="Arial" w:hAnsi="Arial" w:cs="Arial"/>
          <w:sz w:val="22"/>
          <w:szCs w:val="22"/>
        </w:rPr>
      </w:pPr>
      <w:r w:rsidRPr="00994340">
        <w:rPr>
          <w:rFonts w:ascii="Arial" w:hAnsi="Arial" w:cs="Arial"/>
          <w:sz w:val="22"/>
          <w:szCs w:val="22"/>
        </w:rPr>
        <w:t>4</w:t>
      </w:r>
      <w:r w:rsidR="00BF559D" w:rsidRPr="00994340">
        <w:rPr>
          <w:rFonts w:ascii="Arial" w:hAnsi="Arial" w:cs="Arial"/>
          <w:sz w:val="22"/>
          <w:szCs w:val="22"/>
        </w:rPr>
        <w:t>:</w:t>
      </w:r>
      <w:r w:rsidR="00BF559D" w:rsidRPr="00994340">
        <w:rPr>
          <w:rFonts w:ascii="Arial" w:hAnsi="Arial" w:cs="Arial"/>
          <w:sz w:val="22"/>
          <w:szCs w:val="22"/>
        </w:rPr>
        <w:tab/>
        <w:t>Your career in higher education to date</w:t>
      </w:r>
      <w:r w:rsidR="008E2CD0" w:rsidRPr="00994340">
        <w:rPr>
          <w:rFonts w:ascii="Arial" w:hAnsi="Arial" w:cs="Arial"/>
          <w:sz w:val="22"/>
          <w:szCs w:val="22"/>
        </w:rPr>
        <w:t xml:space="preserve"> </w:t>
      </w:r>
    </w:p>
    <w:p w14:paraId="4B475117" w14:textId="77777777" w:rsidR="00BF559D" w:rsidRPr="00994340" w:rsidRDefault="00BF559D" w:rsidP="004B63A0">
      <w:pPr>
        <w:tabs>
          <w:tab w:val="left" w:pos="0"/>
          <w:tab w:val="left" w:pos="4962"/>
          <w:tab w:val="left" w:pos="7655"/>
        </w:tabs>
        <w:spacing w:line="264" w:lineRule="auto"/>
        <w:ind w:right="-430"/>
        <w:jc w:val="both"/>
        <w:rPr>
          <w:rFonts w:ascii="Arial" w:hAnsi="Arial" w:cs="Arial"/>
          <w:sz w:val="22"/>
          <w:szCs w:val="22"/>
        </w:rPr>
      </w:pPr>
      <w:r w:rsidRPr="00994340">
        <w:rPr>
          <w:rFonts w:ascii="Arial" w:hAnsi="Arial" w:cs="Arial"/>
          <w:sz w:val="22"/>
          <w:szCs w:val="22"/>
        </w:rPr>
        <w:tab/>
      </w:r>
      <w:r w:rsidR="0087164E" w:rsidRPr="00994340">
        <w:rPr>
          <w:rFonts w:ascii="Arial" w:hAnsi="Arial" w:cs="Arial"/>
          <w:b/>
          <w:sz w:val="22"/>
          <w:szCs w:val="22"/>
        </w:rPr>
        <w:t>Undergraduate degree</w:t>
      </w:r>
      <w:r w:rsidR="0087164E" w:rsidRPr="00994340">
        <w:rPr>
          <w:rFonts w:ascii="Arial" w:hAnsi="Arial" w:cs="Arial"/>
          <w:b/>
          <w:sz w:val="22"/>
          <w:szCs w:val="22"/>
        </w:rPr>
        <w:tab/>
      </w:r>
      <w:r w:rsidR="00A461BD" w:rsidRPr="00994340">
        <w:rPr>
          <w:rFonts w:ascii="Arial" w:hAnsi="Arial" w:cs="Arial"/>
          <w:b/>
          <w:sz w:val="22"/>
          <w:szCs w:val="22"/>
        </w:rPr>
        <w:t>Master</w:t>
      </w:r>
      <w:r w:rsidR="00C0019A" w:rsidRPr="00994340">
        <w:rPr>
          <w:rFonts w:ascii="Arial" w:hAnsi="Arial" w:cs="Arial"/>
          <w:b/>
          <w:sz w:val="22"/>
          <w:szCs w:val="22"/>
        </w:rPr>
        <w:t>’</w:t>
      </w:r>
      <w:r w:rsidR="00A461BD" w:rsidRPr="00994340">
        <w:rPr>
          <w:rFonts w:ascii="Arial" w:hAnsi="Arial" w:cs="Arial"/>
          <w:b/>
          <w:sz w:val="22"/>
          <w:szCs w:val="22"/>
        </w:rPr>
        <w:t>s</w:t>
      </w:r>
      <w:r w:rsidR="0087164E" w:rsidRPr="00994340">
        <w:rPr>
          <w:rFonts w:ascii="Arial" w:hAnsi="Arial" w:cs="Arial"/>
          <w:b/>
          <w:sz w:val="22"/>
          <w:szCs w:val="22"/>
        </w:rPr>
        <w:t xml:space="preserve"> degree</w:t>
      </w:r>
      <w:r w:rsidR="0087164E" w:rsidRPr="00994340">
        <w:rPr>
          <w:rFonts w:ascii="Arial" w:hAnsi="Arial" w:cs="Arial"/>
          <w:b/>
          <w:sz w:val="22"/>
          <w:szCs w:val="22"/>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73"/>
        <w:gridCol w:w="673"/>
        <w:gridCol w:w="674"/>
        <w:gridCol w:w="673"/>
        <w:gridCol w:w="673"/>
        <w:gridCol w:w="674"/>
        <w:gridCol w:w="673"/>
        <w:gridCol w:w="674"/>
      </w:tblGrid>
      <w:tr w:rsidR="00B66250" w:rsidRPr="00994340" w14:paraId="7812A9FD" w14:textId="77777777" w:rsidTr="004B63A0">
        <w:trPr>
          <w:trHeight w:val="604"/>
        </w:trPr>
        <w:tc>
          <w:tcPr>
            <w:tcW w:w="4678" w:type="dxa"/>
            <w:tcBorders>
              <w:right w:val="single" w:sz="4" w:space="0" w:color="auto"/>
            </w:tcBorders>
            <w:vAlign w:val="center"/>
          </w:tcPr>
          <w:p w14:paraId="09FEAB7C" w14:textId="77777777" w:rsidR="00B66250" w:rsidRPr="00994340" w:rsidRDefault="00BF1204" w:rsidP="004B63A0">
            <w:pPr>
              <w:tabs>
                <w:tab w:val="left" w:pos="0"/>
                <w:tab w:val="left" w:pos="112"/>
                <w:tab w:val="left" w:pos="283"/>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 xml:space="preserve">Awarding </w:t>
            </w:r>
            <w:r w:rsidR="00B66250" w:rsidRPr="00994340">
              <w:rPr>
                <w:rFonts w:ascii="Arial" w:hAnsi="Arial" w:cs="Arial"/>
                <w:sz w:val="22"/>
                <w:szCs w:val="22"/>
              </w:rPr>
              <w:t>university and/or college</w:t>
            </w:r>
          </w:p>
          <w:p w14:paraId="0A057C82" w14:textId="77777777" w:rsidR="00B66250" w:rsidRPr="00994340" w:rsidRDefault="00B66250" w:rsidP="004B63A0">
            <w:pPr>
              <w:tabs>
                <w:tab w:val="left" w:pos="0"/>
                <w:tab w:val="left" w:pos="112"/>
                <w:tab w:val="left" w:pos="283"/>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Country (if not UK)</w:t>
            </w:r>
          </w:p>
        </w:tc>
        <w:tc>
          <w:tcPr>
            <w:tcW w:w="2693" w:type="dxa"/>
            <w:gridSpan w:val="4"/>
            <w:tcBorders>
              <w:left w:val="single" w:sz="4" w:space="0" w:color="auto"/>
              <w:right w:val="single" w:sz="4" w:space="0" w:color="auto"/>
            </w:tcBorders>
            <w:vAlign w:val="center"/>
          </w:tcPr>
          <w:p w14:paraId="0F862D25" w14:textId="77777777" w:rsidR="00B66250" w:rsidRPr="00994340" w:rsidRDefault="00B66250" w:rsidP="004B63A0">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694" w:type="dxa"/>
            <w:gridSpan w:val="4"/>
            <w:tcBorders>
              <w:top w:val="single" w:sz="4" w:space="0" w:color="auto"/>
              <w:left w:val="single" w:sz="4" w:space="0" w:color="auto"/>
              <w:bottom w:val="nil"/>
              <w:right w:val="single" w:sz="4" w:space="0" w:color="auto"/>
            </w:tcBorders>
            <w:vAlign w:val="center"/>
          </w:tcPr>
          <w:p w14:paraId="297E9479" w14:textId="77777777" w:rsidR="00B66250" w:rsidRPr="00994340" w:rsidRDefault="00B66250" w:rsidP="004B63A0">
            <w:pPr>
              <w:tabs>
                <w:tab w:val="left" w:pos="0"/>
                <w:tab w:val="left" w:pos="112"/>
                <w:tab w:val="left" w:pos="283"/>
                <w:tab w:val="left" w:pos="5214"/>
                <w:tab w:val="left" w:pos="5328"/>
                <w:tab w:val="left" w:pos="5498"/>
              </w:tabs>
              <w:spacing w:line="264" w:lineRule="auto"/>
              <w:rPr>
                <w:rFonts w:ascii="Arial" w:hAnsi="Arial" w:cs="Arial"/>
                <w:sz w:val="22"/>
                <w:szCs w:val="22"/>
              </w:rPr>
            </w:pPr>
          </w:p>
        </w:tc>
      </w:tr>
      <w:tr w:rsidR="00B66250" w:rsidRPr="00994340" w14:paraId="65F0C30F" w14:textId="77777777" w:rsidTr="004B63A0">
        <w:trPr>
          <w:cantSplit/>
          <w:trHeight w:val="604"/>
        </w:trPr>
        <w:tc>
          <w:tcPr>
            <w:tcW w:w="4678" w:type="dxa"/>
            <w:tcBorders>
              <w:right w:val="single" w:sz="4" w:space="0" w:color="auto"/>
            </w:tcBorders>
            <w:vAlign w:val="center"/>
          </w:tcPr>
          <w:p w14:paraId="7F104C69" w14:textId="77777777" w:rsidR="00B66250" w:rsidRPr="00994340" w:rsidRDefault="00B66250">
            <w:pPr>
              <w:tabs>
                <w:tab w:val="left" w:pos="0"/>
                <w:tab w:val="left" w:pos="112"/>
                <w:tab w:val="left" w:pos="283"/>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 xml:space="preserve">Mode of attendance </w:t>
            </w:r>
          </w:p>
          <w:p w14:paraId="2F5061F0" w14:textId="77777777" w:rsidR="00B66250" w:rsidRPr="00994340" w:rsidRDefault="00B66250">
            <w:pPr>
              <w:tabs>
                <w:tab w:val="left" w:pos="0"/>
                <w:tab w:val="left" w:pos="112"/>
                <w:tab w:val="left" w:pos="283"/>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please tick the relevant box)</w:t>
            </w:r>
          </w:p>
        </w:tc>
        <w:tc>
          <w:tcPr>
            <w:tcW w:w="1346" w:type="dxa"/>
            <w:gridSpan w:val="2"/>
            <w:tcBorders>
              <w:left w:val="single" w:sz="4" w:space="0" w:color="auto"/>
            </w:tcBorders>
          </w:tcPr>
          <w:p w14:paraId="39CA0F87"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Full-time</w:t>
            </w:r>
          </w:p>
          <w:p w14:paraId="17C271A2"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347" w:type="dxa"/>
            <w:gridSpan w:val="2"/>
            <w:tcBorders>
              <w:right w:val="single" w:sz="4" w:space="0" w:color="auto"/>
            </w:tcBorders>
          </w:tcPr>
          <w:p w14:paraId="198E0130"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Part-time</w:t>
            </w:r>
          </w:p>
          <w:p w14:paraId="77D03DCA"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347" w:type="dxa"/>
            <w:gridSpan w:val="2"/>
            <w:tcBorders>
              <w:top w:val="single" w:sz="4" w:space="0" w:color="auto"/>
              <w:left w:val="single" w:sz="4" w:space="0" w:color="auto"/>
              <w:bottom w:val="single" w:sz="4" w:space="0" w:color="auto"/>
              <w:right w:val="single" w:sz="4" w:space="0" w:color="auto"/>
            </w:tcBorders>
          </w:tcPr>
          <w:p w14:paraId="0ADF66CC"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Full-time</w:t>
            </w:r>
          </w:p>
          <w:p w14:paraId="37774FB1"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1347" w:type="dxa"/>
            <w:gridSpan w:val="2"/>
            <w:tcBorders>
              <w:top w:val="single" w:sz="4" w:space="0" w:color="auto"/>
              <w:left w:val="single" w:sz="4" w:space="0" w:color="auto"/>
              <w:bottom w:val="single" w:sz="4" w:space="0" w:color="auto"/>
              <w:right w:val="single" w:sz="4" w:space="0" w:color="auto"/>
            </w:tcBorders>
          </w:tcPr>
          <w:p w14:paraId="7738F9E3"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Part-time</w:t>
            </w:r>
          </w:p>
          <w:p w14:paraId="5FD76955"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B66250" w:rsidRPr="00994340" w14:paraId="1683CA80" w14:textId="77777777" w:rsidTr="004B63A0">
        <w:trPr>
          <w:cantSplit/>
          <w:trHeight w:val="308"/>
        </w:trPr>
        <w:tc>
          <w:tcPr>
            <w:tcW w:w="4678" w:type="dxa"/>
            <w:vMerge w:val="restart"/>
            <w:tcBorders>
              <w:right w:val="single" w:sz="4" w:space="0" w:color="auto"/>
            </w:tcBorders>
            <w:vAlign w:val="center"/>
          </w:tcPr>
          <w:p w14:paraId="607806D7" w14:textId="77777777" w:rsidR="00B66250" w:rsidRPr="00994340" w:rsidRDefault="00B66250">
            <w:pPr>
              <w:tabs>
                <w:tab w:val="left" w:pos="0"/>
                <w:tab w:val="left" w:pos="112"/>
                <w:tab w:val="left" w:pos="283"/>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Month and year in which your course started and finished (or will finish)</w:t>
            </w:r>
          </w:p>
        </w:tc>
        <w:tc>
          <w:tcPr>
            <w:tcW w:w="1346" w:type="dxa"/>
            <w:gridSpan w:val="2"/>
            <w:tcBorders>
              <w:left w:val="single" w:sz="4" w:space="0" w:color="auto"/>
            </w:tcBorders>
          </w:tcPr>
          <w:p w14:paraId="77AB51A0"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Start date</w:t>
            </w:r>
          </w:p>
          <w:p w14:paraId="02675A12"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 xml:space="preserve">mm       </w:t>
            </w:r>
            <w:proofErr w:type="spellStart"/>
            <w:r w:rsidRPr="00994340">
              <w:rPr>
                <w:rFonts w:ascii="Arial" w:hAnsi="Arial" w:cs="Arial"/>
                <w:sz w:val="22"/>
                <w:szCs w:val="22"/>
              </w:rPr>
              <w:t>yy</w:t>
            </w:r>
            <w:proofErr w:type="spellEnd"/>
          </w:p>
        </w:tc>
        <w:tc>
          <w:tcPr>
            <w:tcW w:w="1347" w:type="dxa"/>
            <w:gridSpan w:val="2"/>
            <w:tcBorders>
              <w:right w:val="single" w:sz="4" w:space="0" w:color="auto"/>
            </w:tcBorders>
          </w:tcPr>
          <w:p w14:paraId="51F70A3A"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End date</w:t>
            </w:r>
          </w:p>
          <w:p w14:paraId="0D503AED"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 xml:space="preserve">mm       </w:t>
            </w:r>
            <w:proofErr w:type="spellStart"/>
            <w:r w:rsidRPr="00994340">
              <w:rPr>
                <w:rFonts w:ascii="Arial" w:hAnsi="Arial" w:cs="Arial"/>
                <w:sz w:val="22"/>
                <w:szCs w:val="22"/>
              </w:rPr>
              <w:t>yy</w:t>
            </w:r>
            <w:proofErr w:type="spellEnd"/>
          </w:p>
        </w:tc>
        <w:tc>
          <w:tcPr>
            <w:tcW w:w="1347" w:type="dxa"/>
            <w:gridSpan w:val="2"/>
            <w:tcBorders>
              <w:top w:val="single" w:sz="4" w:space="0" w:color="auto"/>
              <w:left w:val="single" w:sz="4" w:space="0" w:color="auto"/>
              <w:right w:val="single" w:sz="4" w:space="0" w:color="auto"/>
            </w:tcBorders>
          </w:tcPr>
          <w:p w14:paraId="59F15722"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Start date</w:t>
            </w:r>
          </w:p>
          <w:p w14:paraId="1AA8A6AB"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 xml:space="preserve">mm       </w:t>
            </w:r>
            <w:proofErr w:type="spellStart"/>
            <w:r w:rsidRPr="00994340">
              <w:rPr>
                <w:rFonts w:ascii="Arial" w:hAnsi="Arial" w:cs="Arial"/>
                <w:sz w:val="22"/>
                <w:szCs w:val="22"/>
              </w:rPr>
              <w:t>yy</w:t>
            </w:r>
            <w:proofErr w:type="spellEnd"/>
          </w:p>
        </w:tc>
        <w:tc>
          <w:tcPr>
            <w:tcW w:w="1347" w:type="dxa"/>
            <w:gridSpan w:val="2"/>
            <w:tcBorders>
              <w:top w:val="single" w:sz="4" w:space="0" w:color="auto"/>
              <w:left w:val="single" w:sz="4" w:space="0" w:color="auto"/>
              <w:right w:val="single" w:sz="4" w:space="0" w:color="auto"/>
            </w:tcBorders>
          </w:tcPr>
          <w:p w14:paraId="530EB680"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End date</w:t>
            </w:r>
          </w:p>
          <w:p w14:paraId="767C382B"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r w:rsidRPr="00994340">
              <w:rPr>
                <w:rFonts w:ascii="Arial" w:hAnsi="Arial" w:cs="Arial"/>
                <w:sz w:val="22"/>
                <w:szCs w:val="22"/>
              </w:rPr>
              <w:t xml:space="preserve">mm       </w:t>
            </w:r>
            <w:proofErr w:type="spellStart"/>
            <w:r w:rsidRPr="00994340">
              <w:rPr>
                <w:rFonts w:ascii="Arial" w:hAnsi="Arial" w:cs="Arial"/>
                <w:sz w:val="22"/>
                <w:szCs w:val="22"/>
              </w:rPr>
              <w:t>yy</w:t>
            </w:r>
            <w:proofErr w:type="spellEnd"/>
          </w:p>
        </w:tc>
      </w:tr>
      <w:tr w:rsidR="00B66250" w:rsidRPr="00994340" w14:paraId="3C5A7C6F" w14:textId="77777777" w:rsidTr="004B63A0">
        <w:trPr>
          <w:cantSplit/>
          <w:trHeight w:val="411"/>
        </w:trPr>
        <w:tc>
          <w:tcPr>
            <w:tcW w:w="4678" w:type="dxa"/>
            <w:vMerge/>
            <w:tcBorders>
              <w:right w:val="single" w:sz="4" w:space="0" w:color="auto"/>
            </w:tcBorders>
            <w:vAlign w:val="center"/>
          </w:tcPr>
          <w:p w14:paraId="58FC5429" w14:textId="77777777" w:rsidR="00B66250" w:rsidRPr="00994340" w:rsidRDefault="00B66250">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673" w:type="dxa"/>
            <w:tcBorders>
              <w:left w:val="single" w:sz="4" w:space="0" w:color="auto"/>
            </w:tcBorders>
          </w:tcPr>
          <w:p w14:paraId="6335838E"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673" w:type="dxa"/>
            <w:tcBorders>
              <w:left w:val="single" w:sz="4" w:space="0" w:color="auto"/>
            </w:tcBorders>
          </w:tcPr>
          <w:p w14:paraId="1704D68D"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674" w:type="dxa"/>
            <w:tcBorders>
              <w:right w:val="single" w:sz="4" w:space="0" w:color="auto"/>
            </w:tcBorders>
          </w:tcPr>
          <w:p w14:paraId="2FA78B48"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673" w:type="dxa"/>
            <w:tcBorders>
              <w:right w:val="single" w:sz="4" w:space="0" w:color="auto"/>
            </w:tcBorders>
          </w:tcPr>
          <w:p w14:paraId="49971B81"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673" w:type="dxa"/>
            <w:tcBorders>
              <w:left w:val="single" w:sz="4" w:space="0" w:color="auto"/>
              <w:bottom w:val="single" w:sz="4" w:space="0" w:color="auto"/>
              <w:right w:val="single" w:sz="4" w:space="0" w:color="auto"/>
            </w:tcBorders>
          </w:tcPr>
          <w:p w14:paraId="4506EF3E"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674" w:type="dxa"/>
            <w:tcBorders>
              <w:left w:val="single" w:sz="4" w:space="0" w:color="auto"/>
              <w:bottom w:val="single" w:sz="4" w:space="0" w:color="auto"/>
              <w:right w:val="single" w:sz="4" w:space="0" w:color="auto"/>
            </w:tcBorders>
          </w:tcPr>
          <w:p w14:paraId="3614ED06"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673" w:type="dxa"/>
            <w:tcBorders>
              <w:left w:val="single" w:sz="4" w:space="0" w:color="auto"/>
              <w:bottom w:val="single" w:sz="4" w:space="0" w:color="auto"/>
              <w:right w:val="single" w:sz="4" w:space="0" w:color="auto"/>
            </w:tcBorders>
          </w:tcPr>
          <w:p w14:paraId="5BD5CE4D"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c>
          <w:tcPr>
            <w:tcW w:w="674" w:type="dxa"/>
            <w:tcBorders>
              <w:left w:val="single" w:sz="4" w:space="0" w:color="auto"/>
              <w:bottom w:val="single" w:sz="4" w:space="0" w:color="auto"/>
              <w:right w:val="single" w:sz="4" w:space="0" w:color="auto"/>
            </w:tcBorders>
          </w:tcPr>
          <w:p w14:paraId="345858FC" w14:textId="77777777" w:rsidR="00B66250" w:rsidRPr="00994340" w:rsidRDefault="00B66250">
            <w:pPr>
              <w:tabs>
                <w:tab w:val="left" w:pos="0"/>
                <w:tab w:val="left" w:pos="112"/>
                <w:tab w:val="left" w:pos="283"/>
                <w:tab w:val="left" w:pos="5214"/>
                <w:tab w:val="left" w:pos="5328"/>
                <w:tab w:val="left" w:pos="5498"/>
              </w:tabs>
              <w:spacing w:line="264" w:lineRule="auto"/>
              <w:jc w:val="both"/>
              <w:rPr>
                <w:rFonts w:ascii="Arial" w:hAnsi="Arial" w:cs="Arial"/>
                <w:sz w:val="22"/>
                <w:szCs w:val="22"/>
              </w:rPr>
            </w:pPr>
          </w:p>
        </w:tc>
      </w:tr>
      <w:tr w:rsidR="00B66250" w:rsidRPr="00994340" w14:paraId="5F0AF3A5" w14:textId="77777777" w:rsidTr="004B63A0">
        <w:trPr>
          <w:trHeight w:val="604"/>
        </w:trPr>
        <w:tc>
          <w:tcPr>
            <w:tcW w:w="4678" w:type="dxa"/>
            <w:tcBorders>
              <w:right w:val="single" w:sz="4" w:space="0" w:color="auto"/>
            </w:tcBorders>
            <w:vAlign w:val="center"/>
          </w:tcPr>
          <w:p w14:paraId="766493B3" w14:textId="77777777" w:rsidR="00B66250" w:rsidRPr="00994340" w:rsidRDefault="00B66250" w:rsidP="00BF1204">
            <w:pPr>
              <w:tabs>
                <w:tab w:val="left" w:pos="0"/>
                <w:tab w:val="left" w:pos="112"/>
                <w:tab w:val="left" w:pos="283"/>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lastRenderedPageBreak/>
              <w:t xml:space="preserve">Subject of study </w:t>
            </w:r>
          </w:p>
        </w:tc>
        <w:tc>
          <w:tcPr>
            <w:tcW w:w="2693" w:type="dxa"/>
            <w:gridSpan w:val="4"/>
            <w:tcBorders>
              <w:left w:val="single" w:sz="4" w:space="0" w:color="auto"/>
              <w:right w:val="single" w:sz="4" w:space="0" w:color="auto"/>
            </w:tcBorders>
            <w:vAlign w:val="center"/>
          </w:tcPr>
          <w:p w14:paraId="0B833104" w14:textId="77777777" w:rsidR="00B66250" w:rsidRPr="00994340" w:rsidRDefault="00B66250" w:rsidP="00D871ED">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694" w:type="dxa"/>
            <w:gridSpan w:val="4"/>
            <w:tcBorders>
              <w:left w:val="single" w:sz="4" w:space="0" w:color="auto"/>
            </w:tcBorders>
            <w:vAlign w:val="center"/>
          </w:tcPr>
          <w:p w14:paraId="42FC2B03" w14:textId="77777777" w:rsidR="00B66250" w:rsidRPr="00994340" w:rsidRDefault="00B66250" w:rsidP="004B63A0">
            <w:pPr>
              <w:tabs>
                <w:tab w:val="left" w:pos="0"/>
                <w:tab w:val="left" w:pos="112"/>
                <w:tab w:val="left" w:pos="283"/>
                <w:tab w:val="left" w:pos="5214"/>
                <w:tab w:val="left" w:pos="5328"/>
                <w:tab w:val="left" w:pos="5498"/>
              </w:tabs>
              <w:spacing w:line="264" w:lineRule="auto"/>
              <w:rPr>
                <w:rFonts w:ascii="Arial" w:hAnsi="Arial" w:cs="Arial"/>
                <w:sz w:val="22"/>
                <w:szCs w:val="22"/>
              </w:rPr>
            </w:pPr>
          </w:p>
        </w:tc>
      </w:tr>
      <w:tr w:rsidR="00B66250" w:rsidRPr="00994340" w14:paraId="4AA413B4" w14:textId="77777777" w:rsidTr="00DB00D4">
        <w:trPr>
          <w:trHeight w:val="770"/>
        </w:trPr>
        <w:tc>
          <w:tcPr>
            <w:tcW w:w="4678" w:type="dxa"/>
            <w:tcBorders>
              <w:right w:val="single" w:sz="4" w:space="0" w:color="auto"/>
            </w:tcBorders>
            <w:vAlign w:val="center"/>
          </w:tcPr>
          <w:p w14:paraId="4231EDD0" w14:textId="77777777" w:rsidR="00B66250" w:rsidRPr="00994340" w:rsidRDefault="00B66250" w:rsidP="004B63A0">
            <w:pPr>
              <w:tabs>
                <w:tab w:val="left" w:pos="0"/>
                <w:tab w:val="left" w:pos="112"/>
                <w:tab w:val="left" w:pos="283"/>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 xml:space="preserve">Qualification </w:t>
            </w:r>
            <w:r w:rsidR="00BF1204" w:rsidRPr="00994340">
              <w:rPr>
                <w:rFonts w:ascii="Arial" w:hAnsi="Arial" w:cs="Arial"/>
                <w:sz w:val="22"/>
                <w:szCs w:val="22"/>
              </w:rPr>
              <w:t xml:space="preserve">type and classification </w:t>
            </w:r>
            <w:r w:rsidRPr="00994340">
              <w:rPr>
                <w:rFonts w:ascii="Arial" w:hAnsi="Arial" w:cs="Arial"/>
                <w:sz w:val="22"/>
                <w:szCs w:val="22"/>
              </w:rPr>
              <w:t xml:space="preserve">gained </w:t>
            </w:r>
          </w:p>
          <w:p w14:paraId="107D1B7C" w14:textId="77777777" w:rsidR="00B66250" w:rsidRPr="00994340" w:rsidRDefault="00B66250" w:rsidP="004B63A0">
            <w:pPr>
              <w:tabs>
                <w:tab w:val="left" w:pos="0"/>
                <w:tab w:val="left" w:pos="112"/>
                <w:tab w:val="left" w:pos="283"/>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 xml:space="preserve">(for example, BA, MA). For non-UK degrees, please give the title of the degree in the </w:t>
            </w:r>
            <w:r w:rsidRPr="00994340">
              <w:rPr>
                <w:rFonts w:ascii="Arial" w:hAnsi="Arial" w:cs="Arial"/>
                <w:b/>
                <w:sz w:val="22"/>
                <w:szCs w:val="22"/>
              </w:rPr>
              <w:t>original language</w:t>
            </w:r>
          </w:p>
        </w:tc>
        <w:tc>
          <w:tcPr>
            <w:tcW w:w="2693" w:type="dxa"/>
            <w:gridSpan w:val="4"/>
            <w:tcBorders>
              <w:left w:val="single" w:sz="4" w:space="0" w:color="auto"/>
              <w:right w:val="single" w:sz="4" w:space="0" w:color="auto"/>
            </w:tcBorders>
            <w:vAlign w:val="center"/>
          </w:tcPr>
          <w:p w14:paraId="2A940C23" w14:textId="77777777" w:rsidR="00B66250" w:rsidRPr="00994340" w:rsidRDefault="00B66250" w:rsidP="00D871ED">
            <w:pPr>
              <w:tabs>
                <w:tab w:val="left" w:pos="0"/>
                <w:tab w:val="left" w:pos="112"/>
                <w:tab w:val="left" w:pos="283"/>
                <w:tab w:val="left" w:pos="5214"/>
                <w:tab w:val="left" w:pos="5328"/>
                <w:tab w:val="left" w:pos="5498"/>
              </w:tabs>
              <w:spacing w:line="264" w:lineRule="auto"/>
              <w:rPr>
                <w:rFonts w:ascii="Arial" w:hAnsi="Arial" w:cs="Arial"/>
                <w:sz w:val="22"/>
                <w:szCs w:val="22"/>
              </w:rPr>
            </w:pPr>
          </w:p>
        </w:tc>
        <w:tc>
          <w:tcPr>
            <w:tcW w:w="2694" w:type="dxa"/>
            <w:gridSpan w:val="4"/>
            <w:tcBorders>
              <w:left w:val="single" w:sz="4" w:space="0" w:color="auto"/>
            </w:tcBorders>
            <w:vAlign w:val="center"/>
          </w:tcPr>
          <w:p w14:paraId="0CA25503" w14:textId="77777777" w:rsidR="00B66250" w:rsidRPr="00994340" w:rsidRDefault="00B66250" w:rsidP="004B63A0">
            <w:pPr>
              <w:tabs>
                <w:tab w:val="left" w:pos="0"/>
                <w:tab w:val="left" w:pos="112"/>
                <w:tab w:val="left" w:pos="283"/>
                <w:tab w:val="left" w:pos="5214"/>
                <w:tab w:val="left" w:pos="5328"/>
                <w:tab w:val="left" w:pos="5498"/>
              </w:tabs>
              <w:spacing w:line="264" w:lineRule="auto"/>
              <w:rPr>
                <w:rFonts w:ascii="Arial" w:hAnsi="Arial" w:cs="Arial"/>
                <w:sz w:val="22"/>
                <w:szCs w:val="22"/>
              </w:rPr>
            </w:pPr>
          </w:p>
        </w:tc>
      </w:tr>
    </w:tbl>
    <w:p w14:paraId="1394C266" w14:textId="77777777" w:rsidR="000B4D6E" w:rsidRPr="00994340" w:rsidRDefault="000B4D6E" w:rsidP="00602A1D">
      <w:pPr>
        <w:tabs>
          <w:tab w:val="left" w:pos="0"/>
          <w:tab w:val="left" w:pos="112"/>
          <w:tab w:val="left" w:pos="283"/>
          <w:tab w:val="left" w:pos="339"/>
          <w:tab w:val="left" w:pos="5214"/>
          <w:tab w:val="left" w:pos="5328"/>
          <w:tab w:val="left" w:pos="5498"/>
        </w:tabs>
        <w:spacing w:line="264" w:lineRule="auto"/>
        <w:rPr>
          <w:rFonts w:ascii="Arial" w:hAnsi="Arial" w:cs="Arial"/>
          <w:sz w:val="22"/>
          <w:szCs w:val="22"/>
        </w:rPr>
      </w:pPr>
    </w:p>
    <w:p w14:paraId="4CF28D02" w14:textId="77777777" w:rsidR="00602A1D" w:rsidRPr="00994340" w:rsidRDefault="00672A03" w:rsidP="00A07E7C">
      <w:pPr>
        <w:pStyle w:val="Heading2"/>
        <w:spacing w:before="180" w:after="120"/>
        <w:rPr>
          <w:rFonts w:ascii="Arial" w:hAnsi="Arial" w:cs="Arial"/>
          <w:sz w:val="22"/>
          <w:szCs w:val="22"/>
        </w:rPr>
      </w:pPr>
      <w:r w:rsidRPr="00994340">
        <w:rPr>
          <w:rFonts w:ascii="Arial" w:hAnsi="Arial" w:cs="Arial"/>
          <w:sz w:val="22"/>
          <w:szCs w:val="22"/>
        </w:rPr>
        <w:t>5</w:t>
      </w:r>
      <w:r w:rsidR="00602A1D" w:rsidRPr="00994340">
        <w:rPr>
          <w:rFonts w:ascii="Arial" w:hAnsi="Arial" w:cs="Arial"/>
          <w:sz w:val="22"/>
          <w:szCs w:val="22"/>
        </w:rPr>
        <w:t>:</w:t>
      </w:r>
      <w:r w:rsidR="00602A1D" w:rsidRPr="00994340">
        <w:rPr>
          <w:rFonts w:ascii="Arial" w:hAnsi="Arial" w:cs="Arial"/>
          <w:sz w:val="22"/>
          <w:szCs w:val="22"/>
        </w:rPr>
        <w:tab/>
      </w:r>
      <w:r w:rsidR="00BF1204" w:rsidRPr="00994340">
        <w:rPr>
          <w:rFonts w:ascii="Arial" w:hAnsi="Arial" w:cs="Arial"/>
          <w:sz w:val="22"/>
          <w:szCs w:val="22"/>
        </w:rPr>
        <w:t xml:space="preserve">Description of </w:t>
      </w:r>
      <w:r w:rsidR="00602A1D" w:rsidRPr="00994340">
        <w:rPr>
          <w:rFonts w:ascii="Arial" w:hAnsi="Arial" w:cs="Arial"/>
          <w:sz w:val="22"/>
          <w:szCs w:val="22"/>
        </w:rPr>
        <w:t xml:space="preserve">Proposed study </w:t>
      </w:r>
    </w:p>
    <w:p w14:paraId="10186A49" w14:textId="77777777" w:rsidR="00602A1D" w:rsidRPr="00994340" w:rsidRDefault="00602A1D" w:rsidP="00602A1D">
      <w:pPr>
        <w:pStyle w:val="Heading7"/>
        <w:tabs>
          <w:tab w:val="clear" w:pos="112"/>
        </w:tabs>
        <w:rPr>
          <w:rFonts w:cs="Arial"/>
          <w:sz w:val="22"/>
          <w:szCs w:val="22"/>
        </w:rPr>
      </w:pPr>
      <w:r w:rsidRPr="00994340">
        <w:rPr>
          <w:rFonts w:cs="Arial"/>
          <w:sz w:val="22"/>
          <w:szCs w:val="22"/>
        </w:rPr>
        <w:t xml:space="preserve">Please give </w:t>
      </w:r>
      <w:r w:rsidR="004A0CFA" w:rsidRPr="00994340">
        <w:rPr>
          <w:rFonts w:cs="Arial"/>
          <w:sz w:val="22"/>
          <w:szCs w:val="22"/>
        </w:rPr>
        <w:t>the title of your intended course</w:t>
      </w:r>
    </w:p>
    <w:p w14:paraId="13B21CDB" w14:textId="77777777" w:rsidR="00455626" w:rsidRPr="00994340" w:rsidRDefault="00455626" w:rsidP="00455626">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837383" w:rsidRPr="00994340" w14:paraId="1925F8D9" w14:textId="77777777" w:rsidTr="001532CC">
        <w:tc>
          <w:tcPr>
            <w:tcW w:w="10200" w:type="dxa"/>
          </w:tcPr>
          <w:p w14:paraId="3309C916" w14:textId="77777777" w:rsidR="00837383" w:rsidRPr="00994340" w:rsidRDefault="00837383" w:rsidP="001532CC">
            <w:pPr>
              <w:rPr>
                <w:rFonts w:ascii="Arial" w:hAnsi="Arial" w:cs="Arial"/>
                <w:sz w:val="22"/>
                <w:szCs w:val="22"/>
              </w:rPr>
            </w:pPr>
          </w:p>
          <w:p w14:paraId="19742E6E" w14:textId="77777777" w:rsidR="00837383" w:rsidRPr="00994340" w:rsidRDefault="00837383" w:rsidP="001532CC">
            <w:pPr>
              <w:rPr>
                <w:rFonts w:ascii="Arial" w:hAnsi="Arial" w:cs="Arial"/>
                <w:sz w:val="22"/>
                <w:szCs w:val="22"/>
              </w:rPr>
            </w:pPr>
          </w:p>
        </w:tc>
      </w:tr>
      <w:tr w:rsidR="00837383" w:rsidRPr="00994340" w14:paraId="7EC6837D" w14:textId="77777777" w:rsidTr="001532CC">
        <w:tc>
          <w:tcPr>
            <w:tcW w:w="10200" w:type="dxa"/>
          </w:tcPr>
          <w:p w14:paraId="60C849DD" w14:textId="77777777" w:rsidR="00837383" w:rsidRPr="00994340" w:rsidRDefault="00837383" w:rsidP="001532CC">
            <w:pPr>
              <w:jc w:val="both"/>
              <w:rPr>
                <w:rFonts w:ascii="Arial" w:hAnsi="Arial" w:cs="Arial"/>
                <w:b/>
                <w:sz w:val="22"/>
                <w:szCs w:val="22"/>
              </w:rPr>
            </w:pPr>
            <w:r w:rsidRPr="00994340">
              <w:rPr>
                <w:rFonts w:ascii="Arial" w:hAnsi="Arial" w:cs="Arial"/>
                <w:b/>
                <w:sz w:val="22"/>
                <w:szCs w:val="22"/>
              </w:rPr>
              <w:t xml:space="preserve">Please make your case for support in the boxes below.  </w:t>
            </w:r>
            <w:r w:rsidRPr="00994340">
              <w:rPr>
                <w:rFonts w:ascii="Arial" w:hAnsi="Arial" w:cs="Arial"/>
                <w:sz w:val="22"/>
                <w:szCs w:val="22"/>
              </w:rPr>
              <w:t>All applicants to complete box A, Masters by Research to complete box B, Taught Masters to complete box C.  The length of A plus B or A plus C must not exceed one side of A4 in Arial font no smaller than size 11. Please delete the box which is not applicable to your application, either B or C.</w:t>
            </w:r>
          </w:p>
        </w:tc>
      </w:tr>
      <w:tr w:rsidR="00837383" w:rsidRPr="00994340" w14:paraId="024E93C9" w14:textId="77777777" w:rsidTr="001532CC">
        <w:trPr>
          <w:trHeight w:val="318"/>
        </w:trPr>
        <w:tc>
          <w:tcPr>
            <w:tcW w:w="10200" w:type="dxa"/>
            <w:shd w:val="clear" w:color="auto" w:fill="D9D9D9"/>
          </w:tcPr>
          <w:p w14:paraId="20AF5B4E" w14:textId="77777777" w:rsidR="00837383" w:rsidRPr="00994340" w:rsidRDefault="00837383" w:rsidP="001532CC">
            <w:pPr>
              <w:rPr>
                <w:rFonts w:ascii="Arial" w:hAnsi="Arial" w:cs="Arial"/>
                <w:sz w:val="22"/>
                <w:szCs w:val="22"/>
              </w:rPr>
            </w:pPr>
            <w:r w:rsidRPr="00994340">
              <w:rPr>
                <w:rFonts w:ascii="Arial" w:hAnsi="Arial" w:cs="Arial"/>
                <w:b/>
                <w:sz w:val="22"/>
                <w:szCs w:val="22"/>
              </w:rPr>
              <w:t xml:space="preserve">A (All applicants) </w:t>
            </w:r>
            <w:r w:rsidRPr="00994340">
              <w:rPr>
                <w:rFonts w:ascii="Arial" w:hAnsi="Arial" w:cs="Arial"/>
                <w:sz w:val="22"/>
                <w:szCs w:val="22"/>
              </w:rPr>
              <w:t xml:space="preserve">In presenting your case, detail your preparation for study and your previous experience.  </w:t>
            </w:r>
          </w:p>
        </w:tc>
      </w:tr>
      <w:tr w:rsidR="00837383" w:rsidRPr="00994340" w14:paraId="52664214" w14:textId="77777777" w:rsidTr="001532CC">
        <w:trPr>
          <w:trHeight w:val="2955"/>
        </w:trPr>
        <w:tc>
          <w:tcPr>
            <w:tcW w:w="10200" w:type="dxa"/>
          </w:tcPr>
          <w:p w14:paraId="1B882E55" w14:textId="77777777" w:rsidR="00837383" w:rsidRPr="00994340" w:rsidRDefault="00837383" w:rsidP="001532CC">
            <w:pPr>
              <w:rPr>
                <w:rFonts w:ascii="Arial" w:hAnsi="Arial" w:cs="Arial"/>
                <w:b/>
                <w:sz w:val="22"/>
                <w:szCs w:val="22"/>
              </w:rPr>
            </w:pPr>
          </w:p>
        </w:tc>
      </w:tr>
      <w:tr w:rsidR="00837383" w:rsidRPr="00994340" w14:paraId="3C765D2A" w14:textId="77777777" w:rsidTr="001532CC">
        <w:trPr>
          <w:trHeight w:val="542"/>
        </w:trPr>
        <w:tc>
          <w:tcPr>
            <w:tcW w:w="10200" w:type="dxa"/>
            <w:shd w:val="clear" w:color="auto" w:fill="D9D9D9"/>
          </w:tcPr>
          <w:p w14:paraId="3801E9E2" w14:textId="77777777" w:rsidR="00837383" w:rsidRPr="00994340" w:rsidRDefault="00837383" w:rsidP="001532CC">
            <w:pPr>
              <w:rPr>
                <w:rFonts w:ascii="Arial" w:hAnsi="Arial" w:cs="Arial"/>
                <w:b/>
                <w:sz w:val="22"/>
                <w:szCs w:val="22"/>
              </w:rPr>
            </w:pPr>
            <w:r w:rsidRPr="00994340">
              <w:rPr>
                <w:rFonts w:ascii="Arial" w:hAnsi="Arial" w:cs="Arial"/>
                <w:b/>
                <w:sz w:val="22"/>
                <w:szCs w:val="22"/>
              </w:rPr>
              <w:t>B Masters by Research</w:t>
            </w:r>
            <w:r w:rsidRPr="00994340">
              <w:rPr>
                <w:rFonts w:ascii="Arial" w:hAnsi="Arial" w:cs="Arial"/>
                <w:sz w:val="22"/>
                <w:szCs w:val="22"/>
              </w:rPr>
              <w:t xml:space="preserve"> – Outline your proposed project. Explain the context of the research, its aims and objectives and, if applicable, its potential impact or application. </w:t>
            </w:r>
          </w:p>
        </w:tc>
      </w:tr>
      <w:tr w:rsidR="00837383" w:rsidRPr="00994340" w14:paraId="0903B0C6" w14:textId="77777777" w:rsidTr="001532CC">
        <w:trPr>
          <w:trHeight w:val="3292"/>
        </w:trPr>
        <w:tc>
          <w:tcPr>
            <w:tcW w:w="10200" w:type="dxa"/>
          </w:tcPr>
          <w:p w14:paraId="23E0FAD6" w14:textId="77777777" w:rsidR="00837383" w:rsidRPr="00994340" w:rsidRDefault="00837383" w:rsidP="001532CC">
            <w:pPr>
              <w:rPr>
                <w:rFonts w:ascii="Arial" w:hAnsi="Arial" w:cs="Arial"/>
                <w:b/>
                <w:sz w:val="22"/>
                <w:szCs w:val="22"/>
              </w:rPr>
            </w:pPr>
          </w:p>
        </w:tc>
      </w:tr>
      <w:tr w:rsidR="00837383" w:rsidRPr="00994340" w14:paraId="5EDDAC8F" w14:textId="77777777" w:rsidTr="001532CC">
        <w:trPr>
          <w:trHeight w:val="508"/>
        </w:trPr>
        <w:tc>
          <w:tcPr>
            <w:tcW w:w="10200" w:type="dxa"/>
            <w:shd w:val="clear" w:color="auto" w:fill="D9D9D9"/>
          </w:tcPr>
          <w:p w14:paraId="6DA144EA" w14:textId="77777777" w:rsidR="00837383" w:rsidRPr="00994340" w:rsidRDefault="00837383" w:rsidP="001532CC">
            <w:pPr>
              <w:rPr>
                <w:rFonts w:ascii="Arial" w:hAnsi="Arial" w:cs="Arial"/>
                <w:b/>
                <w:sz w:val="22"/>
                <w:szCs w:val="22"/>
              </w:rPr>
            </w:pPr>
            <w:r w:rsidRPr="00994340">
              <w:rPr>
                <w:rFonts w:ascii="Arial" w:hAnsi="Arial" w:cs="Arial"/>
                <w:b/>
                <w:sz w:val="22"/>
                <w:szCs w:val="22"/>
              </w:rPr>
              <w:lastRenderedPageBreak/>
              <w:t>C</w:t>
            </w:r>
            <w:r w:rsidRPr="00994340">
              <w:rPr>
                <w:rFonts w:ascii="Arial" w:hAnsi="Arial" w:cs="Arial"/>
                <w:sz w:val="22"/>
                <w:szCs w:val="22"/>
              </w:rPr>
              <w:t xml:space="preserve"> </w:t>
            </w:r>
            <w:r w:rsidRPr="00994340">
              <w:rPr>
                <w:rFonts w:ascii="Arial" w:hAnsi="Arial" w:cs="Arial"/>
                <w:b/>
                <w:sz w:val="22"/>
                <w:szCs w:val="22"/>
              </w:rPr>
              <w:t>Taught Masters</w:t>
            </w:r>
            <w:r w:rsidRPr="00994340">
              <w:rPr>
                <w:rFonts w:ascii="Arial" w:hAnsi="Arial" w:cs="Arial"/>
                <w:sz w:val="22"/>
                <w:szCs w:val="22"/>
              </w:rPr>
              <w:t xml:space="preserve"> – Provide details of the taught programme and of the pathway to be taken through the programme including an outline of the potential dissertation topic. </w:t>
            </w:r>
          </w:p>
        </w:tc>
      </w:tr>
      <w:tr w:rsidR="00837383" w:rsidRPr="00994340" w14:paraId="18C4B262" w14:textId="77777777" w:rsidTr="001532CC">
        <w:trPr>
          <w:trHeight w:val="2582"/>
        </w:trPr>
        <w:tc>
          <w:tcPr>
            <w:tcW w:w="10200" w:type="dxa"/>
          </w:tcPr>
          <w:p w14:paraId="7931C4FC" w14:textId="77777777" w:rsidR="00837383" w:rsidRPr="00994340" w:rsidRDefault="00837383" w:rsidP="001532CC">
            <w:pPr>
              <w:rPr>
                <w:rFonts w:ascii="Arial" w:hAnsi="Arial" w:cs="Arial"/>
                <w:b/>
                <w:sz w:val="22"/>
                <w:szCs w:val="22"/>
              </w:rPr>
            </w:pPr>
          </w:p>
          <w:p w14:paraId="055EEBFD" w14:textId="77777777" w:rsidR="00837383" w:rsidRPr="00994340" w:rsidRDefault="00837383" w:rsidP="001532CC">
            <w:pPr>
              <w:rPr>
                <w:rFonts w:ascii="Arial" w:hAnsi="Arial" w:cs="Arial"/>
                <w:b/>
                <w:sz w:val="22"/>
                <w:szCs w:val="22"/>
              </w:rPr>
            </w:pPr>
          </w:p>
          <w:p w14:paraId="259006E1" w14:textId="77777777" w:rsidR="00837383" w:rsidRPr="00994340" w:rsidRDefault="00837383" w:rsidP="001532CC">
            <w:pPr>
              <w:rPr>
                <w:rFonts w:ascii="Arial" w:hAnsi="Arial" w:cs="Arial"/>
                <w:b/>
                <w:sz w:val="22"/>
                <w:szCs w:val="22"/>
              </w:rPr>
            </w:pPr>
          </w:p>
          <w:p w14:paraId="2164A189" w14:textId="77777777" w:rsidR="00837383" w:rsidRPr="00994340" w:rsidRDefault="00837383" w:rsidP="001532CC">
            <w:pPr>
              <w:rPr>
                <w:rFonts w:ascii="Arial" w:hAnsi="Arial" w:cs="Arial"/>
                <w:b/>
                <w:sz w:val="22"/>
                <w:szCs w:val="22"/>
              </w:rPr>
            </w:pPr>
          </w:p>
          <w:p w14:paraId="2C95B64C" w14:textId="77777777" w:rsidR="00837383" w:rsidRPr="00994340" w:rsidRDefault="00837383" w:rsidP="001532CC">
            <w:pPr>
              <w:rPr>
                <w:rFonts w:ascii="Arial" w:hAnsi="Arial" w:cs="Arial"/>
                <w:b/>
                <w:sz w:val="22"/>
                <w:szCs w:val="22"/>
              </w:rPr>
            </w:pPr>
          </w:p>
          <w:p w14:paraId="067F5DED" w14:textId="77777777" w:rsidR="00837383" w:rsidRPr="00994340" w:rsidRDefault="00837383" w:rsidP="001532CC">
            <w:pPr>
              <w:rPr>
                <w:rFonts w:ascii="Arial" w:hAnsi="Arial" w:cs="Arial"/>
                <w:b/>
                <w:sz w:val="22"/>
                <w:szCs w:val="22"/>
              </w:rPr>
            </w:pPr>
          </w:p>
          <w:p w14:paraId="5F42F82E" w14:textId="77777777" w:rsidR="00837383" w:rsidRPr="00994340" w:rsidRDefault="00837383" w:rsidP="001532CC">
            <w:pPr>
              <w:rPr>
                <w:rFonts w:ascii="Arial" w:hAnsi="Arial" w:cs="Arial"/>
                <w:b/>
                <w:sz w:val="22"/>
                <w:szCs w:val="22"/>
              </w:rPr>
            </w:pPr>
          </w:p>
          <w:p w14:paraId="2737E78F" w14:textId="77777777" w:rsidR="00837383" w:rsidRPr="00994340" w:rsidRDefault="00837383" w:rsidP="001532CC">
            <w:pPr>
              <w:rPr>
                <w:rFonts w:ascii="Arial" w:hAnsi="Arial" w:cs="Arial"/>
                <w:b/>
                <w:sz w:val="22"/>
                <w:szCs w:val="22"/>
              </w:rPr>
            </w:pPr>
          </w:p>
          <w:p w14:paraId="26BB338A" w14:textId="77777777" w:rsidR="00837383" w:rsidRPr="00994340" w:rsidRDefault="00837383" w:rsidP="001532CC">
            <w:pPr>
              <w:rPr>
                <w:rFonts w:ascii="Arial" w:hAnsi="Arial" w:cs="Arial"/>
                <w:b/>
                <w:sz w:val="22"/>
                <w:szCs w:val="22"/>
              </w:rPr>
            </w:pPr>
          </w:p>
          <w:p w14:paraId="76B4FFC2" w14:textId="77777777" w:rsidR="00837383" w:rsidRPr="00994340" w:rsidRDefault="00837383" w:rsidP="001532CC">
            <w:pPr>
              <w:rPr>
                <w:rFonts w:ascii="Arial" w:hAnsi="Arial" w:cs="Arial"/>
                <w:b/>
                <w:sz w:val="22"/>
                <w:szCs w:val="22"/>
              </w:rPr>
            </w:pPr>
          </w:p>
        </w:tc>
      </w:tr>
      <w:tr w:rsidR="00837383" w:rsidRPr="00994340" w14:paraId="0123552D" w14:textId="77777777" w:rsidTr="001532CC">
        <w:trPr>
          <w:trHeight w:val="437"/>
        </w:trPr>
        <w:tc>
          <w:tcPr>
            <w:tcW w:w="10200" w:type="dxa"/>
            <w:shd w:val="clear" w:color="auto" w:fill="D9D9D9"/>
          </w:tcPr>
          <w:p w14:paraId="4CFC2BA6" w14:textId="77777777" w:rsidR="00837383" w:rsidRPr="00994340" w:rsidRDefault="00837383" w:rsidP="001532CC">
            <w:pPr>
              <w:rPr>
                <w:rFonts w:ascii="Arial" w:hAnsi="Arial" w:cs="Arial"/>
                <w:b/>
                <w:color w:val="0000CC"/>
                <w:sz w:val="22"/>
                <w:szCs w:val="22"/>
              </w:rPr>
            </w:pPr>
            <w:r w:rsidRPr="00994340">
              <w:rPr>
                <w:rFonts w:ascii="Arial" w:hAnsi="Arial" w:cs="Arial"/>
                <w:color w:val="0000CC"/>
                <w:sz w:val="22"/>
                <w:szCs w:val="22"/>
              </w:rPr>
              <w:t>The length of A plus B or A plus C must not exceed one side of A4.  Please delete the box which is not applicable to your application, either B or C.</w:t>
            </w:r>
          </w:p>
        </w:tc>
      </w:tr>
      <w:bookmarkEnd w:id="0"/>
    </w:tbl>
    <w:p w14:paraId="438758F8" w14:textId="77777777" w:rsidR="00186351" w:rsidRPr="00994340" w:rsidRDefault="00186351" w:rsidP="001B603A">
      <w:pPr>
        <w:tabs>
          <w:tab w:val="left" w:pos="0"/>
          <w:tab w:val="left" w:pos="112"/>
          <w:tab w:val="left" w:pos="283"/>
          <w:tab w:val="left" w:pos="5214"/>
          <w:tab w:val="left" w:pos="5328"/>
          <w:tab w:val="left" w:pos="5498"/>
        </w:tabs>
        <w:spacing w:line="264" w:lineRule="auto"/>
        <w:rPr>
          <w:rFonts w:ascii="Arial" w:hAnsi="Arial" w:cs="Arial"/>
          <w:sz w:val="22"/>
          <w:szCs w:val="22"/>
        </w:rPr>
      </w:pPr>
    </w:p>
    <w:p w14:paraId="3A6CEFB9" w14:textId="77777777" w:rsidR="00C77088" w:rsidRPr="00994340" w:rsidRDefault="00C77088" w:rsidP="00BA160B">
      <w:pPr>
        <w:tabs>
          <w:tab w:val="left" w:pos="0"/>
          <w:tab w:val="left" w:pos="112"/>
          <w:tab w:val="left" w:pos="283"/>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Please submit</w:t>
      </w:r>
      <w:r w:rsidR="00570DC7" w:rsidRPr="00994340">
        <w:rPr>
          <w:rFonts w:ascii="Arial" w:hAnsi="Arial" w:cs="Arial"/>
          <w:sz w:val="22"/>
          <w:szCs w:val="22"/>
        </w:rPr>
        <w:t xml:space="preserve"> </w:t>
      </w:r>
      <w:r w:rsidRPr="00994340">
        <w:rPr>
          <w:rFonts w:ascii="Arial" w:hAnsi="Arial" w:cs="Arial"/>
          <w:sz w:val="22"/>
          <w:szCs w:val="22"/>
        </w:rPr>
        <w:t>your completed form to:</w:t>
      </w:r>
      <w:r w:rsidRPr="00994340">
        <w:rPr>
          <w:rFonts w:ascii="Arial" w:hAnsi="Arial" w:cs="Arial"/>
          <w:b/>
          <w:sz w:val="22"/>
          <w:szCs w:val="22"/>
        </w:rPr>
        <w:t xml:space="preserve"> </w:t>
      </w:r>
      <w:hyperlink r:id="rId8" w:history="1">
        <w:r w:rsidR="00D871ED" w:rsidRPr="00994340">
          <w:rPr>
            <w:rStyle w:val="Hyperlink"/>
            <w:rFonts w:ascii="Arial" w:hAnsi="Arial" w:cs="Arial"/>
            <w:b/>
            <w:bCs/>
            <w:sz w:val="22"/>
            <w:szCs w:val="22"/>
          </w:rPr>
          <w:t>ss-ce-pgr@exmail.nottingham.ac.uk</w:t>
        </w:r>
      </w:hyperlink>
    </w:p>
    <w:p w14:paraId="0035520B" w14:textId="77777777" w:rsidR="00C77088" w:rsidRPr="00994340" w:rsidRDefault="00C77088" w:rsidP="00C77088">
      <w:pPr>
        <w:rPr>
          <w:rFonts w:ascii="Arial" w:hAnsi="Arial" w:cs="Arial"/>
          <w:sz w:val="22"/>
          <w:szCs w:val="22"/>
        </w:rPr>
      </w:pPr>
    </w:p>
    <w:p w14:paraId="18992E90" w14:textId="77777777" w:rsidR="0031579F" w:rsidRPr="00994340" w:rsidRDefault="00BD7EE5" w:rsidP="00240FF7">
      <w:pPr>
        <w:rPr>
          <w:rFonts w:ascii="Arial" w:hAnsi="Arial" w:cs="Arial"/>
          <w:sz w:val="22"/>
          <w:szCs w:val="22"/>
        </w:rPr>
      </w:pPr>
      <w:r w:rsidRPr="00994340">
        <w:rPr>
          <w:rFonts w:ascii="Arial" w:hAnsi="Arial" w:cs="Arial"/>
          <w:b/>
          <w:sz w:val="22"/>
          <w:szCs w:val="22"/>
        </w:rPr>
        <w:t xml:space="preserve">The deadline for applications </w:t>
      </w:r>
      <w:r w:rsidR="00C77088" w:rsidRPr="00994340">
        <w:rPr>
          <w:rFonts w:ascii="Arial" w:hAnsi="Arial" w:cs="Arial"/>
          <w:b/>
          <w:sz w:val="22"/>
          <w:szCs w:val="22"/>
        </w:rPr>
        <w:t>is</w:t>
      </w:r>
      <w:r w:rsidR="00B743B3" w:rsidRPr="00994340">
        <w:rPr>
          <w:rFonts w:ascii="Arial" w:hAnsi="Arial" w:cs="Arial"/>
          <w:b/>
          <w:sz w:val="22"/>
          <w:szCs w:val="22"/>
        </w:rPr>
        <w:t xml:space="preserve"> Monday 11 May 2020. </w:t>
      </w:r>
    </w:p>
    <w:p w14:paraId="479C177D" w14:textId="77777777" w:rsidR="00011DA0" w:rsidRPr="00994340" w:rsidRDefault="00011DA0" w:rsidP="0031579F">
      <w:pPr>
        <w:tabs>
          <w:tab w:val="left" w:pos="567"/>
          <w:tab w:val="left" w:pos="5214"/>
          <w:tab w:val="left" w:pos="5498"/>
        </w:tabs>
        <w:jc w:val="both"/>
        <w:rPr>
          <w:rFonts w:ascii="Arial" w:hAnsi="Arial" w:cs="Arial"/>
          <w:sz w:val="22"/>
          <w:szCs w:val="22"/>
        </w:rPr>
        <w:sectPr w:rsidR="00011DA0" w:rsidRPr="00994340" w:rsidSect="00B743B3">
          <w:headerReference w:type="default" r:id="rId9"/>
          <w:footerReference w:type="default" r:id="rId10"/>
          <w:pgSz w:w="11907" w:h="16840" w:code="9"/>
          <w:pgMar w:top="567" w:right="851" w:bottom="567" w:left="567" w:header="425" w:footer="720" w:gutter="0"/>
          <w:cols w:space="720"/>
        </w:sectPr>
      </w:pPr>
    </w:p>
    <w:p w14:paraId="4A3E0210" w14:textId="77777777" w:rsidR="002F0EDD" w:rsidRPr="00994340" w:rsidRDefault="00E26467" w:rsidP="00C0019A">
      <w:pPr>
        <w:pStyle w:val="Heading1"/>
        <w:rPr>
          <w:rFonts w:ascii="Arial" w:hAnsi="Arial" w:cs="Arial"/>
          <w:color w:val="1B2A6B" w:themeColor="accent1"/>
          <w:sz w:val="22"/>
          <w:szCs w:val="22"/>
        </w:rPr>
      </w:pPr>
      <w:bookmarkStart w:id="2" w:name="_NOTES_FOR_APPLICANTS"/>
      <w:bookmarkEnd w:id="2"/>
      <w:r w:rsidRPr="00994340">
        <w:rPr>
          <w:rFonts w:ascii="Arial" w:hAnsi="Arial" w:cs="Arial"/>
          <w:color w:val="1B2A6B" w:themeColor="accent1"/>
          <w:sz w:val="22"/>
          <w:szCs w:val="22"/>
        </w:rPr>
        <w:lastRenderedPageBreak/>
        <w:t>NOTES FOR APPLICANTS</w:t>
      </w:r>
      <w:r w:rsidR="00BF559D" w:rsidRPr="00994340">
        <w:rPr>
          <w:rFonts w:ascii="Arial" w:hAnsi="Arial" w:cs="Arial"/>
          <w:color w:val="1B2A6B" w:themeColor="accent1"/>
          <w:sz w:val="22"/>
          <w:szCs w:val="22"/>
        </w:rPr>
        <w:t xml:space="preserve"> </w:t>
      </w:r>
    </w:p>
    <w:p w14:paraId="47E20231" w14:textId="77777777" w:rsidR="001E3099" w:rsidRPr="00994340" w:rsidRDefault="001E3099" w:rsidP="001E3099">
      <w:pPr>
        <w:pStyle w:val="BodyText2"/>
        <w:jc w:val="both"/>
        <w:rPr>
          <w:rFonts w:ascii="Arial" w:hAnsi="Arial" w:cs="Arial"/>
          <w:sz w:val="22"/>
          <w:szCs w:val="22"/>
        </w:rPr>
      </w:pPr>
    </w:p>
    <w:p w14:paraId="447AFE99" w14:textId="77777777" w:rsidR="00BF559D" w:rsidRPr="00994340" w:rsidRDefault="00425146" w:rsidP="005A3032">
      <w:pPr>
        <w:pStyle w:val="BodyText2"/>
        <w:jc w:val="both"/>
        <w:rPr>
          <w:rFonts w:ascii="Arial" w:hAnsi="Arial" w:cs="Arial"/>
          <w:sz w:val="22"/>
          <w:szCs w:val="22"/>
        </w:rPr>
      </w:pPr>
      <w:r w:rsidRPr="00994340">
        <w:rPr>
          <w:rFonts w:ascii="Arial" w:hAnsi="Arial" w:cs="Arial"/>
          <w:b/>
          <w:bCs/>
          <w:sz w:val="22"/>
          <w:szCs w:val="22"/>
        </w:rPr>
        <w:t>Student Application</w:t>
      </w:r>
      <w:r w:rsidR="00CF7502" w:rsidRPr="00994340">
        <w:rPr>
          <w:rFonts w:ascii="Arial" w:hAnsi="Arial" w:cs="Arial"/>
          <w:b/>
          <w:bCs/>
          <w:sz w:val="22"/>
          <w:szCs w:val="22"/>
        </w:rPr>
        <w:t xml:space="preserve"> Form</w:t>
      </w:r>
    </w:p>
    <w:p w14:paraId="3D860388" w14:textId="77777777" w:rsidR="00BF559D" w:rsidRPr="00994340" w:rsidRDefault="00BF559D">
      <w:pPr>
        <w:pStyle w:val="BodyText2"/>
        <w:keepNext/>
        <w:jc w:val="both"/>
        <w:rPr>
          <w:rFonts w:ascii="Arial" w:hAnsi="Arial" w:cs="Arial"/>
          <w:sz w:val="22"/>
          <w:szCs w:val="22"/>
        </w:rPr>
      </w:pPr>
    </w:p>
    <w:p w14:paraId="59424AFA" w14:textId="77777777" w:rsidR="00556314" w:rsidRPr="00994340" w:rsidRDefault="00556314" w:rsidP="00C7111A">
      <w:pPr>
        <w:pStyle w:val="BodyText2"/>
        <w:tabs>
          <w:tab w:val="left" w:pos="4185"/>
        </w:tabs>
        <w:jc w:val="both"/>
        <w:rPr>
          <w:rFonts w:ascii="Arial" w:hAnsi="Arial" w:cs="Arial"/>
          <w:sz w:val="22"/>
          <w:szCs w:val="22"/>
        </w:rPr>
      </w:pPr>
    </w:p>
    <w:p w14:paraId="5F43391A" w14:textId="77777777" w:rsidR="00240FF7" w:rsidRPr="00994340" w:rsidRDefault="00BF559D">
      <w:pPr>
        <w:pStyle w:val="BodyText2"/>
        <w:keepNext/>
        <w:jc w:val="both"/>
        <w:rPr>
          <w:rFonts w:ascii="Arial" w:hAnsi="Arial" w:cs="Arial"/>
          <w:sz w:val="22"/>
          <w:szCs w:val="22"/>
          <w:u w:val="single"/>
        </w:rPr>
      </w:pPr>
      <w:r w:rsidRPr="00994340">
        <w:rPr>
          <w:rFonts w:ascii="Arial" w:hAnsi="Arial" w:cs="Arial"/>
          <w:sz w:val="22"/>
          <w:szCs w:val="22"/>
          <w:u w:val="single"/>
        </w:rPr>
        <w:t xml:space="preserve">Question </w:t>
      </w:r>
      <w:r w:rsidR="00240FF7" w:rsidRPr="00994340">
        <w:rPr>
          <w:rFonts w:ascii="Arial" w:hAnsi="Arial" w:cs="Arial"/>
          <w:sz w:val="22"/>
          <w:szCs w:val="22"/>
          <w:u w:val="single"/>
        </w:rPr>
        <w:t>1</w:t>
      </w:r>
      <w:r w:rsidR="009613E7" w:rsidRPr="00994340">
        <w:rPr>
          <w:rFonts w:ascii="Arial" w:hAnsi="Arial" w:cs="Arial"/>
          <w:sz w:val="22"/>
          <w:szCs w:val="22"/>
          <w:u w:val="single"/>
        </w:rPr>
        <w:t>:</w:t>
      </w:r>
      <w:r w:rsidR="00240FF7" w:rsidRPr="00994340">
        <w:rPr>
          <w:rFonts w:ascii="Arial" w:hAnsi="Arial" w:cs="Arial"/>
          <w:sz w:val="22"/>
          <w:szCs w:val="22"/>
          <w:u w:val="single"/>
        </w:rPr>
        <w:t xml:space="preserve"> Contact details</w:t>
      </w:r>
    </w:p>
    <w:p w14:paraId="30F283F2" w14:textId="77777777" w:rsidR="00240FF7" w:rsidRPr="00994340" w:rsidRDefault="00240FF7">
      <w:pPr>
        <w:pStyle w:val="BodyText2"/>
        <w:keepNext/>
        <w:jc w:val="both"/>
        <w:rPr>
          <w:rFonts w:ascii="Arial" w:hAnsi="Arial" w:cs="Arial"/>
          <w:sz w:val="22"/>
          <w:szCs w:val="22"/>
        </w:rPr>
      </w:pPr>
    </w:p>
    <w:p w14:paraId="62BCAB29" w14:textId="77777777" w:rsidR="00240FF7" w:rsidRPr="00994340" w:rsidRDefault="00240FF7">
      <w:pPr>
        <w:pStyle w:val="BodyText2"/>
        <w:keepNext/>
        <w:jc w:val="both"/>
        <w:rPr>
          <w:rFonts w:ascii="Arial" w:hAnsi="Arial" w:cs="Arial"/>
          <w:sz w:val="22"/>
          <w:szCs w:val="22"/>
        </w:rPr>
      </w:pPr>
      <w:r w:rsidRPr="00994340">
        <w:rPr>
          <w:rFonts w:ascii="Arial" w:hAnsi="Arial" w:cs="Arial"/>
          <w:sz w:val="22"/>
          <w:szCs w:val="22"/>
        </w:rPr>
        <w:t>Please keep us informed of any change in contact details.</w:t>
      </w:r>
    </w:p>
    <w:p w14:paraId="7AFF3256" w14:textId="77777777" w:rsidR="00240FF7" w:rsidRPr="00994340" w:rsidRDefault="00240FF7">
      <w:pPr>
        <w:pStyle w:val="BodyText2"/>
        <w:keepNext/>
        <w:jc w:val="both"/>
        <w:rPr>
          <w:rFonts w:ascii="Arial" w:hAnsi="Arial" w:cs="Arial"/>
          <w:sz w:val="22"/>
          <w:szCs w:val="22"/>
          <w:u w:val="single"/>
        </w:rPr>
      </w:pPr>
    </w:p>
    <w:p w14:paraId="2B3B0368" w14:textId="77777777" w:rsidR="00240FF7" w:rsidRPr="00994340" w:rsidRDefault="00240FF7" w:rsidP="00240FF7">
      <w:pPr>
        <w:pStyle w:val="BodyText2"/>
        <w:jc w:val="both"/>
        <w:rPr>
          <w:rFonts w:ascii="Arial" w:hAnsi="Arial" w:cs="Arial"/>
          <w:sz w:val="22"/>
          <w:szCs w:val="22"/>
        </w:rPr>
      </w:pPr>
      <w:r w:rsidRPr="00994340">
        <w:rPr>
          <w:rFonts w:ascii="Arial" w:hAnsi="Arial" w:cs="Arial"/>
          <w:sz w:val="22"/>
          <w:szCs w:val="22"/>
          <w:u w:val="single"/>
        </w:rPr>
        <w:t>Question 2: Your Course of Study</w:t>
      </w:r>
    </w:p>
    <w:p w14:paraId="11FE717E" w14:textId="77777777" w:rsidR="00240FF7" w:rsidRPr="00994340" w:rsidRDefault="00240FF7" w:rsidP="00240FF7">
      <w:pPr>
        <w:pStyle w:val="BodyText2"/>
        <w:jc w:val="both"/>
        <w:rPr>
          <w:rFonts w:ascii="Arial" w:hAnsi="Arial" w:cs="Arial"/>
          <w:sz w:val="22"/>
          <w:szCs w:val="22"/>
        </w:rPr>
      </w:pPr>
    </w:p>
    <w:p w14:paraId="6954B7E7" w14:textId="77777777" w:rsidR="00240FF7" w:rsidRPr="00994340" w:rsidRDefault="00240FF7" w:rsidP="005F3F76">
      <w:pPr>
        <w:pStyle w:val="BodyText2"/>
        <w:jc w:val="both"/>
        <w:rPr>
          <w:rFonts w:ascii="Arial" w:hAnsi="Arial" w:cs="Arial"/>
          <w:sz w:val="22"/>
          <w:szCs w:val="22"/>
        </w:rPr>
      </w:pPr>
      <w:r w:rsidRPr="00994340">
        <w:rPr>
          <w:rFonts w:ascii="Arial" w:hAnsi="Arial" w:cs="Arial"/>
          <w:sz w:val="22"/>
          <w:szCs w:val="22"/>
        </w:rPr>
        <w:t>Please give the name of the School and the Department in which you intend to study; the qualification to which your study will lead; the start and end dates of your proposed study; and the names of your intended Course Director, if you know them.  Please indicate whether you intend to continue your studies full-time or part-time by ticking one of the boxes.</w:t>
      </w:r>
    </w:p>
    <w:p w14:paraId="721FFD8B" w14:textId="77777777" w:rsidR="00240FF7" w:rsidRPr="00994340" w:rsidRDefault="00240FF7" w:rsidP="00240FF7">
      <w:pPr>
        <w:pStyle w:val="BodyText2"/>
        <w:ind w:left="482"/>
        <w:jc w:val="both"/>
        <w:rPr>
          <w:rFonts w:ascii="Arial" w:hAnsi="Arial" w:cs="Arial"/>
          <w:sz w:val="22"/>
          <w:szCs w:val="22"/>
        </w:rPr>
      </w:pPr>
    </w:p>
    <w:p w14:paraId="504EBB86" w14:textId="77777777" w:rsidR="00BF559D" w:rsidRPr="00994340" w:rsidRDefault="005F3F76">
      <w:pPr>
        <w:pStyle w:val="BodyText2"/>
        <w:keepNext/>
        <w:jc w:val="both"/>
        <w:rPr>
          <w:rFonts w:ascii="Arial" w:hAnsi="Arial" w:cs="Arial"/>
          <w:sz w:val="22"/>
          <w:szCs w:val="22"/>
        </w:rPr>
      </w:pPr>
      <w:r w:rsidRPr="00994340">
        <w:rPr>
          <w:rFonts w:ascii="Arial" w:hAnsi="Arial" w:cs="Arial"/>
          <w:sz w:val="22"/>
          <w:szCs w:val="22"/>
          <w:u w:val="single"/>
        </w:rPr>
        <w:t>Question 4</w:t>
      </w:r>
      <w:r w:rsidR="00BF559D" w:rsidRPr="00994340">
        <w:rPr>
          <w:rFonts w:ascii="Arial" w:hAnsi="Arial" w:cs="Arial"/>
          <w:sz w:val="22"/>
          <w:szCs w:val="22"/>
          <w:u w:val="single"/>
        </w:rPr>
        <w:t>: Career in Higher Education</w:t>
      </w:r>
    </w:p>
    <w:p w14:paraId="777CF199" w14:textId="77777777" w:rsidR="00BF559D" w:rsidRPr="00994340" w:rsidRDefault="00BF559D">
      <w:pPr>
        <w:pStyle w:val="BodyText2"/>
        <w:keepNext/>
        <w:jc w:val="both"/>
        <w:rPr>
          <w:rFonts w:ascii="Arial" w:hAnsi="Arial" w:cs="Arial"/>
          <w:sz w:val="22"/>
          <w:szCs w:val="22"/>
        </w:rPr>
      </w:pPr>
    </w:p>
    <w:p w14:paraId="0F4D6655" w14:textId="77777777" w:rsidR="00BF559D" w:rsidRPr="00994340" w:rsidRDefault="00BF559D">
      <w:pPr>
        <w:pStyle w:val="BodyText2"/>
        <w:keepNext/>
        <w:numPr>
          <w:ilvl w:val="0"/>
          <w:numId w:val="4"/>
        </w:numPr>
        <w:jc w:val="both"/>
        <w:rPr>
          <w:rFonts w:ascii="Arial" w:hAnsi="Arial" w:cs="Arial"/>
          <w:sz w:val="22"/>
          <w:szCs w:val="22"/>
        </w:rPr>
      </w:pPr>
      <w:r w:rsidRPr="00994340">
        <w:rPr>
          <w:rFonts w:ascii="Arial" w:hAnsi="Arial" w:cs="Arial"/>
          <w:sz w:val="22"/>
          <w:szCs w:val="22"/>
        </w:rPr>
        <w:t>Please provide details of the institutions you have attended</w:t>
      </w:r>
      <w:r w:rsidR="006A3CEF" w:rsidRPr="00994340">
        <w:rPr>
          <w:rFonts w:ascii="Arial" w:hAnsi="Arial" w:cs="Arial"/>
          <w:sz w:val="22"/>
          <w:szCs w:val="22"/>
        </w:rPr>
        <w:t xml:space="preserve"> (or are attending)</w:t>
      </w:r>
      <w:r w:rsidRPr="00994340">
        <w:rPr>
          <w:rFonts w:ascii="Arial" w:hAnsi="Arial" w:cs="Arial"/>
          <w:sz w:val="22"/>
          <w:szCs w:val="22"/>
        </w:rPr>
        <w:t>, the courses you have taken, and the sources of financial support you have received, at undergraduate and</w:t>
      </w:r>
      <w:r w:rsidR="00C6235A" w:rsidRPr="00994340">
        <w:rPr>
          <w:rFonts w:ascii="Arial" w:hAnsi="Arial" w:cs="Arial"/>
          <w:sz w:val="22"/>
          <w:szCs w:val="22"/>
        </w:rPr>
        <w:t>, if relevant</w:t>
      </w:r>
      <w:r w:rsidRPr="00994340">
        <w:rPr>
          <w:rFonts w:ascii="Arial" w:hAnsi="Arial" w:cs="Arial"/>
          <w:sz w:val="22"/>
          <w:szCs w:val="22"/>
        </w:rPr>
        <w:t xml:space="preserve"> postgraduate level.  You should enter only </w:t>
      </w:r>
      <w:r w:rsidRPr="00994340">
        <w:rPr>
          <w:rFonts w:ascii="Arial" w:hAnsi="Arial" w:cs="Arial"/>
          <w:b/>
          <w:sz w:val="22"/>
          <w:szCs w:val="22"/>
        </w:rPr>
        <w:t>one</w:t>
      </w:r>
      <w:r w:rsidRPr="00994340">
        <w:rPr>
          <w:rFonts w:ascii="Arial" w:hAnsi="Arial" w:cs="Arial"/>
          <w:sz w:val="22"/>
          <w:szCs w:val="22"/>
        </w:rPr>
        <w:t xml:space="preserve"> undergraduate and </w:t>
      </w:r>
      <w:r w:rsidRPr="00994340">
        <w:rPr>
          <w:rFonts w:ascii="Arial" w:hAnsi="Arial" w:cs="Arial"/>
          <w:b/>
          <w:sz w:val="22"/>
          <w:szCs w:val="22"/>
        </w:rPr>
        <w:t>one</w:t>
      </w:r>
      <w:r w:rsidR="00C6235A" w:rsidRPr="00994340">
        <w:rPr>
          <w:rFonts w:ascii="Arial" w:hAnsi="Arial" w:cs="Arial"/>
          <w:sz w:val="22"/>
          <w:szCs w:val="22"/>
        </w:rPr>
        <w:t xml:space="preserve"> postgraduate</w:t>
      </w:r>
      <w:r w:rsidRPr="00994340">
        <w:rPr>
          <w:rFonts w:ascii="Arial" w:hAnsi="Arial" w:cs="Arial"/>
          <w:sz w:val="22"/>
          <w:szCs w:val="22"/>
        </w:rPr>
        <w:t xml:space="preserve"> degree</w:t>
      </w:r>
      <w:r w:rsidR="00E15CD6" w:rsidRPr="00994340">
        <w:rPr>
          <w:rFonts w:ascii="Arial" w:hAnsi="Arial" w:cs="Arial"/>
          <w:sz w:val="22"/>
          <w:szCs w:val="22"/>
        </w:rPr>
        <w:t xml:space="preserve"> (if applicable)</w:t>
      </w:r>
      <w:r w:rsidRPr="00994340">
        <w:rPr>
          <w:rFonts w:ascii="Arial" w:hAnsi="Arial" w:cs="Arial"/>
          <w:sz w:val="22"/>
          <w:szCs w:val="22"/>
        </w:rPr>
        <w:t>.  If you have more than one qualification at the same level, please provide details of the one most relevant to this application</w:t>
      </w:r>
      <w:r w:rsidR="00C954EF" w:rsidRPr="00994340">
        <w:rPr>
          <w:rFonts w:ascii="Arial" w:hAnsi="Arial" w:cs="Arial"/>
          <w:sz w:val="22"/>
          <w:szCs w:val="22"/>
        </w:rPr>
        <w:t xml:space="preserve"> (this may not be the most recent qualification)</w:t>
      </w:r>
      <w:r w:rsidRPr="00994340">
        <w:rPr>
          <w:rFonts w:ascii="Arial" w:hAnsi="Arial" w:cs="Arial"/>
          <w:sz w:val="22"/>
          <w:szCs w:val="22"/>
        </w:rPr>
        <w:t>. If you have other qualifications</w:t>
      </w:r>
      <w:r w:rsidR="000D2385" w:rsidRPr="00994340">
        <w:rPr>
          <w:rFonts w:ascii="Arial" w:hAnsi="Arial" w:cs="Arial"/>
          <w:sz w:val="22"/>
          <w:szCs w:val="22"/>
        </w:rPr>
        <w:t xml:space="preserve"> that</w:t>
      </w:r>
      <w:r w:rsidRPr="00994340">
        <w:rPr>
          <w:rFonts w:ascii="Arial" w:hAnsi="Arial" w:cs="Arial"/>
          <w:sz w:val="22"/>
          <w:szCs w:val="22"/>
        </w:rPr>
        <w:t xml:space="preserve"> you consider to be relevant, please include these under the ‘Proposed Study’ section.  </w:t>
      </w:r>
    </w:p>
    <w:p w14:paraId="275B8626" w14:textId="77777777" w:rsidR="00BF559D" w:rsidRPr="00994340" w:rsidRDefault="00BF559D">
      <w:pPr>
        <w:pStyle w:val="BodyText2"/>
        <w:keepNext/>
        <w:tabs>
          <w:tab w:val="num" w:pos="0"/>
        </w:tabs>
        <w:jc w:val="both"/>
        <w:rPr>
          <w:rFonts w:ascii="Arial" w:hAnsi="Arial" w:cs="Arial"/>
          <w:sz w:val="22"/>
          <w:szCs w:val="22"/>
        </w:rPr>
      </w:pPr>
    </w:p>
    <w:p w14:paraId="7D362D47" w14:textId="77777777" w:rsidR="00BF559D" w:rsidRPr="00994340" w:rsidRDefault="00570DC7" w:rsidP="009C0FBA">
      <w:pPr>
        <w:pStyle w:val="BodyText2"/>
        <w:keepNext/>
        <w:numPr>
          <w:ilvl w:val="0"/>
          <w:numId w:val="4"/>
        </w:numPr>
        <w:jc w:val="both"/>
        <w:rPr>
          <w:rFonts w:ascii="Arial" w:hAnsi="Arial" w:cs="Arial"/>
          <w:sz w:val="22"/>
          <w:szCs w:val="22"/>
        </w:rPr>
      </w:pPr>
      <w:r w:rsidRPr="00994340">
        <w:rPr>
          <w:rFonts w:ascii="Arial" w:hAnsi="Arial" w:cs="Arial"/>
          <w:sz w:val="22"/>
          <w:szCs w:val="22"/>
        </w:rPr>
        <w:t>Please note that if your</w:t>
      </w:r>
      <w:r w:rsidR="009C0FBA" w:rsidRPr="00994340">
        <w:rPr>
          <w:rFonts w:ascii="Arial" w:hAnsi="Arial" w:cs="Arial"/>
          <w:sz w:val="22"/>
          <w:szCs w:val="22"/>
        </w:rPr>
        <w:t xml:space="preserve"> </w:t>
      </w:r>
      <w:r w:rsidR="00BF559D" w:rsidRPr="00994340">
        <w:rPr>
          <w:rFonts w:ascii="Arial" w:hAnsi="Arial" w:cs="Arial"/>
          <w:sz w:val="22"/>
          <w:szCs w:val="22"/>
        </w:rPr>
        <w:t>undergraduate degree was completed outside the UK</w:t>
      </w:r>
      <w:r w:rsidRPr="00994340">
        <w:rPr>
          <w:rFonts w:ascii="Arial" w:hAnsi="Arial" w:cs="Arial"/>
          <w:sz w:val="22"/>
          <w:szCs w:val="22"/>
        </w:rPr>
        <w:t xml:space="preserve">, </w:t>
      </w:r>
      <w:r w:rsidR="00BF559D" w:rsidRPr="00994340">
        <w:rPr>
          <w:rFonts w:ascii="Arial" w:hAnsi="Arial" w:cs="Arial"/>
          <w:sz w:val="22"/>
          <w:szCs w:val="22"/>
        </w:rPr>
        <w:t xml:space="preserve"> tell us the name of your qualification in the </w:t>
      </w:r>
      <w:r w:rsidR="00BF559D" w:rsidRPr="00994340">
        <w:rPr>
          <w:rFonts w:ascii="Arial" w:hAnsi="Arial" w:cs="Arial"/>
          <w:b/>
          <w:sz w:val="22"/>
          <w:szCs w:val="22"/>
        </w:rPr>
        <w:t>original language</w:t>
      </w:r>
      <w:r w:rsidR="009613E7" w:rsidRPr="00994340">
        <w:rPr>
          <w:rFonts w:ascii="Arial" w:hAnsi="Arial" w:cs="Arial"/>
          <w:sz w:val="22"/>
          <w:szCs w:val="22"/>
        </w:rPr>
        <w:t xml:space="preserve"> (e.g. </w:t>
      </w:r>
      <w:proofErr w:type="spellStart"/>
      <w:r w:rsidR="009613E7" w:rsidRPr="00994340">
        <w:rPr>
          <w:rFonts w:ascii="Arial" w:hAnsi="Arial" w:cs="Arial"/>
          <w:sz w:val="22"/>
          <w:szCs w:val="22"/>
        </w:rPr>
        <w:t>Maîtrise</w:t>
      </w:r>
      <w:proofErr w:type="spellEnd"/>
      <w:r w:rsidR="009613E7" w:rsidRPr="00994340">
        <w:rPr>
          <w:rFonts w:ascii="Arial" w:hAnsi="Arial" w:cs="Arial"/>
          <w:sz w:val="22"/>
          <w:szCs w:val="22"/>
        </w:rPr>
        <w:t>, doctora</w:t>
      </w:r>
      <w:r w:rsidR="00BF559D" w:rsidRPr="00994340">
        <w:rPr>
          <w:rFonts w:ascii="Arial" w:hAnsi="Arial" w:cs="Arial"/>
          <w:sz w:val="22"/>
          <w:szCs w:val="22"/>
        </w:rPr>
        <w:t>l),</w:t>
      </w:r>
      <w:r w:rsidR="00097F40" w:rsidRPr="00994340">
        <w:rPr>
          <w:rFonts w:ascii="Arial" w:hAnsi="Arial" w:cs="Arial"/>
          <w:sz w:val="22"/>
          <w:szCs w:val="22"/>
        </w:rPr>
        <w:t xml:space="preserve"> and </w:t>
      </w:r>
      <w:r w:rsidR="00097F40" w:rsidRPr="00994340">
        <w:rPr>
          <w:rFonts w:ascii="Arial" w:hAnsi="Arial" w:cs="Arial"/>
          <w:b/>
          <w:sz w:val="22"/>
          <w:szCs w:val="22"/>
        </w:rPr>
        <w:t>not the English equivalent</w:t>
      </w:r>
    </w:p>
    <w:p w14:paraId="2273F5F4" w14:textId="77777777" w:rsidR="00BF559D" w:rsidRPr="00994340" w:rsidRDefault="00BF559D" w:rsidP="00AB1855">
      <w:pPr>
        <w:pStyle w:val="BodyText2"/>
        <w:tabs>
          <w:tab w:val="num" w:pos="540"/>
        </w:tabs>
        <w:ind w:left="700"/>
        <w:jc w:val="both"/>
        <w:rPr>
          <w:rFonts w:ascii="Arial" w:hAnsi="Arial" w:cs="Arial"/>
          <w:sz w:val="22"/>
          <w:szCs w:val="22"/>
        </w:rPr>
      </w:pPr>
    </w:p>
    <w:p w14:paraId="55AF608A" w14:textId="77777777" w:rsidR="00BF559D" w:rsidRPr="00994340" w:rsidRDefault="00BF559D">
      <w:pPr>
        <w:pStyle w:val="BodyText2"/>
        <w:tabs>
          <w:tab w:val="num" w:pos="0"/>
        </w:tabs>
        <w:jc w:val="both"/>
        <w:rPr>
          <w:rFonts w:ascii="Arial" w:hAnsi="Arial" w:cs="Arial"/>
          <w:sz w:val="22"/>
          <w:szCs w:val="22"/>
        </w:rPr>
      </w:pPr>
    </w:p>
    <w:p w14:paraId="4417723D" w14:textId="77777777" w:rsidR="00BF559D" w:rsidRPr="00994340" w:rsidRDefault="00BF559D" w:rsidP="005A3032">
      <w:pPr>
        <w:pStyle w:val="BodyText2"/>
        <w:keepNext/>
        <w:jc w:val="both"/>
        <w:rPr>
          <w:rFonts w:ascii="Arial" w:hAnsi="Arial" w:cs="Arial"/>
          <w:sz w:val="22"/>
          <w:szCs w:val="22"/>
        </w:rPr>
      </w:pPr>
      <w:r w:rsidRPr="00994340">
        <w:rPr>
          <w:rFonts w:ascii="Arial" w:hAnsi="Arial" w:cs="Arial"/>
          <w:sz w:val="22"/>
          <w:szCs w:val="22"/>
          <w:u w:val="single"/>
        </w:rPr>
        <w:t>Qu</w:t>
      </w:r>
      <w:r w:rsidR="00425146" w:rsidRPr="00994340">
        <w:rPr>
          <w:rFonts w:ascii="Arial" w:hAnsi="Arial" w:cs="Arial"/>
          <w:sz w:val="22"/>
          <w:szCs w:val="22"/>
          <w:u w:val="single"/>
        </w:rPr>
        <w:t xml:space="preserve">estion </w:t>
      </w:r>
      <w:r w:rsidR="005F3F76" w:rsidRPr="00994340">
        <w:rPr>
          <w:rFonts w:ascii="Arial" w:hAnsi="Arial" w:cs="Arial"/>
          <w:sz w:val="22"/>
          <w:szCs w:val="22"/>
          <w:u w:val="single"/>
        </w:rPr>
        <w:t>5</w:t>
      </w:r>
      <w:r w:rsidRPr="00994340">
        <w:rPr>
          <w:rFonts w:ascii="Arial" w:hAnsi="Arial" w:cs="Arial"/>
          <w:sz w:val="22"/>
          <w:szCs w:val="22"/>
          <w:u w:val="single"/>
        </w:rPr>
        <w:t>: Description of Your Proposed Course</w:t>
      </w:r>
    </w:p>
    <w:p w14:paraId="52865B69" w14:textId="77777777" w:rsidR="00BF559D" w:rsidRPr="00994340" w:rsidRDefault="00BF559D" w:rsidP="005A3032">
      <w:pPr>
        <w:pStyle w:val="BodyText2"/>
        <w:keepNext/>
        <w:jc w:val="both"/>
        <w:rPr>
          <w:rFonts w:ascii="Arial" w:hAnsi="Arial" w:cs="Arial"/>
          <w:sz w:val="22"/>
          <w:szCs w:val="22"/>
        </w:rPr>
      </w:pPr>
    </w:p>
    <w:p w14:paraId="076DAF67" w14:textId="77777777" w:rsidR="00BF559D" w:rsidRPr="00994340" w:rsidRDefault="00BF559D" w:rsidP="005A3032">
      <w:pPr>
        <w:pStyle w:val="BodyText2"/>
        <w:keepNext/>
        <w:numPr>
          <w:ilvl w:val="0"/>
          <w:numId w:val="4"/>
        </w:numPr>
        <w:jc w:val="both"/>
        <w:rPr>
          <w:rFonts w:ascii="Arial" w:hAnsi="Arial" w:cs="Arial"/>
          <w:sz w:val="22"/>
          <w:szCs w:val="22"/>
        </w:rPr>
      </w:pPr>
      <w:r w:rsidRPr="00994340">
        <w:rPr>
          <w:rFonts w:ascii="Arial" w:hAnsi="Arial" w:cs="Arial"/>
          <w:sz w:val="22"/>
          <w:szCs w:val="22"/>
        </w:rPr>
        <w:t>Please give the title of your proposed programme of study.</w:t>
      </w:r>
    </w:p>
    <w:p w14:paraId="15EEB73F" w14:textId="77777777" w:rsidR="00BF559D" w:rsidRPr="00994340" w:rsidRDefault="00BF559D">
      <w:pPr>
        <w:pStyle w:val="BodyText2"/>
        <w:tabs>
          <w:tab w:val="num" w:pos="0"/>
        </w:tabs>
        <w:jc w:val="both"/>
        <w:rPr>
          <w:rFonts w:ascii="Arial" w:hAnsi="Arial" w:cs="Arial"/>
          <w:sz w:val="22"/>
          <w:szCs w:val="22"/>
        </w:rPr>
      </w:pPr>
    </w:p>
    <w:p w14:paraId="01F8A18A" w14:textId="77777777" w:rsidR="00C6235A" w:rsidRPr="00994340" w:rsidRDefault="00C6235A" w:rsidP="00C6235A">
      <w:pPr>
        <w:pStyle w:val="BodyText2"/>
        <w:ind w:left="360"/>
        <w:jc w:val="both"/>
        <w:rPr>
          <w:rFonts w:ascii="Arial" w:hAnsi="Arial" w:cs="Arial"/>
          <w:sz w:val="22"/>
          <w:szCs w:val="22"/>
        </w:rPr>
      </w:pPr>
      <w:r w:rsidRPr="00994340">
        <w:rPr>
          <w:rFonts w:ascii="Arial" w:hAnsi="Arial" w:cs="Arial"/>
          <w:sz w:val="22"/>
          <w:szCs w:val="22"/>
        </w:rPr>
        <w:t>This section plays a key part in the assessment of your application.  We recommend that you discuss the content of this section with the proposed supervisor of your programme of study or dissertation (</w:t>
      </w:r>
      <w:r w:rsidR="006A3B2A" w:rsidRPr="00994340">
        <w:rPr>
          <w:rFonts w:ascii="Arial" w:hAnsi="Arial" w:cs="Arial"/>
          <w:sz w:val="22"/>
          <w:szCs w:val="22"/>
        </w:rPr>
        <w:t>if known) or the course Director</w:t>
      </w:r>
      <w:r w:rsidRPr="00994340">
        <w:rPr>
          <w:rFonts w:ascii="Arial" w:hAnsi="Arial" w:cs="Arial"/>
          <w:sz w:val="22"/>
          <w:szCs w:val="22"/>
        </w:rPr>
        <w:t>.  The assessors are looking:</w:t>
      </w:r>
    </w:p>
    <w:p w14:paraId="3A59E0B5" w14:textId="77777777" w:rsidR="00C6235A" w:rsidRPr="00994340" w:rsidRDefault="00C6235A" w:rsidP="00C6235A">
      <w:pPr>
        <w:pStyle w:val="BodyText2"/>
        <w:jc w:val="both"/>
        <w:rPr>
          <w:rFonts w:ascii="Arial" w:hAnsi="Arial" w:cs="Arial"/>
          <w:sz w:val="22"/>
          <w:szCs w:val="22"/>
        </w:rPr>
      </w:pPr>
    </w:p>
    <w:p w14:paraId="250E54BA" w14:textId="77777777" w:rsidR="00C6235A" w:rsidRPr="00994340" w:rsidRDefault="00C6235A" w:rsidP="00C6235A">
      <w:pPr>
        <w:pStyle w:val="BodyText2"/>
        <w:numPr>
          <w:ilvl w:val="0"/>
          <w:numId w:val="7"/>
        </w:numPr>
        <w:jc w:val="both"/>
        <w:rPr>
          <w:rFonts w:ascii="Arial" w:hAnsi="Arial" w:cs="Arial"/>
          <w:sz w:val="22"/>
          <w:szCs w:val="22"/>
        </w:rPr>
      </w:pPr>
      <w:r w:rsidRPr="00994340">
        <w:rPr>
          <w:rFonts w:ascii="Arial" w:hAnsi="Arial" w:cs="Arial"/>
          <w:sz w:val="22"/>
          <w:szCs w:val="22"/>
        </w:rPr>
        <w:t>evidence of intellectual purpose</w:t>
      </w:r>
    </w:p>
    <w:p w14:paraId="31D52D4D" w14:textId="77777777" w:rsidR="00C6235A" w:rsidRPr="00994340" w:rsidRDefault="00C6235A" w:rsidP="00C6235A">
      <w:pPr>
        <w:pStyle w:val="BodyText2"/>
        <w:numPr>
          <w:ilvl w:val="0"/>
          <w:numId w:val="7"/>
        </w:numPr>
        <w:jc w:val="both"/>
        <w:rPr>
          <w:rFonts w:ascii="Arial" w:hAnsi="Arial" w:cs="Arial"/>
          <w:sz w:val="22"/>
          <w:szCs w:val="22"/>
        </w:rPr>
      </w:pPr>
      <w:r w:rsidRPr="00994340">
        <w:rPr>
          <w:rFonts w:ascii="Arial" w:hAnsi="Arial" w:cs="Arial"/>
          <w:sz w:val="22"/>
          <w:szCs w:val="22"/>
        </w:rPr>
        <w:t>details about your reasons for, and approach towards, undertaking your proposed study</w:t>
      </w:r>
    </w:p>
    <w:p w14:paraId="5A37B29F" w14:textId="77777777" w:rsidR="00C6235A" w:rsidRPr="00994340" w:rsidRDefault="00C6235A" w:rsidP="00C6235A">
      <w:pPr>
        <w:pStyle w:val="BodyText2"/>
        <w:numPr>
          <w:ilvl w:val="0"/>
          <w:numId w:val="7"/>
        </w:numPr>
        <w:jc w:val="both"/>
        <w:rPr>
          <w:rFonts w:ascii="Arial" w:hAnsi="Arial" w:cs="Arial"/>
          <w:sz w:val="22"/>
          <w:szCs w:val="22"/>
        </w:rPr>
      </w:pPr>
      <w:r w:rsidRPr="00994340">
        <w:rPr>
          <w:rFonts w:ascii="Arial" w:hAnsi="Arial" w:cs="Arial"/>
          <w:sz w:val="22"/>
          <w:szCs w:val="22"/>
        </w:rPr>
        <w:t>a good awareness of the field of study in which you intend to specialise.</w:t>
      </w:r>
    </w:p>
    <w:p w14:paraId="25CC5AD3" w14:textId="77777777" w:rsidR="00C6235A" w:rsidRPr="00994340" w:rsidRDefault="00C6235A" w:rsidP="00C6235A">
      <w:pPr>
        <w:pStyle w:val="BodyText2"/>
        <w:jc w:val="both"/>
        <w:rPr>
          <w:rFonts w:ascii="Arial" w:hAnsi="Arial" w:cs="Arial"/>
          <w:sz w:val="22"/>
          <w:szCs w:val="22"/>
        </w:rPr>
      </w:pPr>
    </w:p>
    <w:p w14:paraId="2BC51B0F" w14:textId="77777777" w:rsidR="00C6235A" w:rsidRPr="00994340" w:rsidRDefault="00C6235A" w:rsidP="00C6235A">
      <w:pPr>
        <w:pStyle w:val="BodyText2"/>
        <w:jc w:val="both"/>
        <w:rPr>
          <w:rFonts w:ascii="Arial" w:hAnsi="Arial" w:cs="Arial"/>
          <w:sz w:val="22"/>
          <w:szCs w:val="22"/>
        </w:rPr>
      </w:pPr>
    </w:p>
    <w:p w14:paraId="43ABD016" w14:textId="77777777" w:rsidR="00C6235A" w:rsidRPr="00994340" w:rsidRDefault="00C6235A" w:rsidP="00C6235A">
      <w:pPr>
        <w:ind w:left="426"/>
        <w:jc w:val="both"/>
        <w:rPr>
          <w:rFonts w:ascii="Arial" w:hAnsi="Arial" w:cs="Arial"/>
          <w:iCs/>
          <w:sz w:val="22"/>
          <w:szCs w:val="22"/>
        </w:rPr>
      </w:pPr>
      <w:r w:rsidRPr="00994340">
        <w:rPr>
          <w:rFonts w:ascii="Arial" w:hAnsi="Arial" w:cs="Arial"/>
          <w:iCs/>
          <w:sz w:val="22"/>
          <w:szCs w:val="22"/>
          <w:u w:val="single"/>
        </w:rPr>
        <w:t>Explain the course or programme of study you will be undertaking, including your dissertation</w:t>
      </w:r>
    </w:p>
    <w:p w14:paraId="315ABA54" w14:textId="77777777" w:rsidR="00C6235A" w:rsidRPr="00994340" w:rsidRDefault="00C6235A" w:rsidP="00C6235A">
      <w:pPr>
        <w:ind w:left="426"/>
        <w:jc w:val="both"/>
        <w:rPr>
          <w:rFonts w:ascii="Arial" w:hAnsi="Arial" w:cs="Arial"/>
          <w:sz w:val="22"/>
          <w:szCs w:val="22"/>
        </w:rPr>
      </w:pPr>
      <w:r w:rsidRPr="00994340">
        <w:rPr>
          <w:rFonts w:ascii="Arial" w:hAnsi="Arial" w:cs="Arial"/>
          <w:iCs/>
          <w:sz w:val="22"/>
          <w:szCs w:val="22"/>
        </w:rPr>
        <w:t xml:space="preserve">If you are pursuing a </w:t>
      </w:r>
      <w:r w:rsidRPr="00994340">
        <w:rPr>
          <w:rFonts w:ascii="Arial" w:hAnsi="Arial" w:cs="Arial"/>
          <w:iCs/>
          <w:sz w:val="22"/>
          <w:szCs w:val="22"/>
          <w:u w:val="single"/>
        </w:rPr>
        <w:t>taught course</w:t>
      </w:r>
      <w:r w:rsidRPr="00994340">
        <w:rPr>
          <w:rFonts w:ascii="Arial" w:hAnsi="Arial" w:cs="Arial"/>
          <w:iCs/>
          <w:sz w:val="22"/>
          <w:szCs w:val="22"/>
        </w:rPr>
        <w:t>, you should briefly d</w:t>
      </w:r>
      <w:r w:rsidRPr="00994340">
        <w:rPr>
          <w:rFonts w:ascii="Arial" w:hAnsi="Arial" w:cs="Arial"/>
          <w:sz w:val="22"/>
          <w:szCs w:val="22"/>
        </w:rPr>
        <w:t xml:space="preserve">escribe the </w:t>
      </w:r>
      <w:r w:rsidRPr="00994340">
        <w:rPr>
          <w:rFonts w:ascii="Arial" w:hAnsi="Arial" w:cs="Arial"/>
          <w:b/>
          <w:bCs/>
          <w:sz w:val="22"/>
          <w:szCs w:val="22"/>
        </w:rPr>
        <w:t>individual pathway</w:t>
      </w:r>
      <w:r w:rsidRPr="00994340">
        <w:rPr>
          <w:rFonts w:ascii="Arial" w:hAnsi="Arial" w:cs="Arial"/>
          <w:sz w:val="22"/>
          <w:szCs w:val="22"/>
        </w:rPr>
        <w:t xml:space="preserve"> you intend to pursue through it, the subjects and topics you will be studying, and the proportion of time you will spend on each of them.  </w:t>
      </w:r>
    </w:p>
    <w:p w14:paraId="00AAF64C" w14:textId="77777777" w:rsidR="00C6235A" w:rsidRPr="00994340" w:rsidRDefault="00C6235A" w:rsidP="00C6235A">
      <w:pPr>
        <w:jc w:val="both"/>
        <w:rPr>
          <w:rFonts w:ascii="Arial" w:hAnsi="Arial" w:cs="Arial"/>
          <w:sz w:val="22"/>
          <w:szCs w:val="22"/>
        </w:rPr>
      </w:pPr>
    </w:p>
    <w:p w14:paraId="39B7638D" w14:textId="77777777" w:rsidR="00C6235A" w:rsidRPr="00994340" w:rsidRDefault="00C6235A" w:rsidP="00C6235A">
      <w:pPr>
        <w:ind w:left="426"/>
        <w:jc w:val="both"/>
        <w:rPr>
          <w:rFonts w:ascii="Arial" w:hAnsi="Arial" w:cs="Arial"/>
          <w:sz w:val="22"/>
          <w:szCs w:val="22"/>
        </w:rPr>
      </w:pPr>
      <w:r w:rsidRPr="00994340">
        <w:rPr>
          <w:rFonts w:ascii="Arial" w:hAnsi="Arial" w:cs="Arial"/>
          <w:sz w:val="22"/>
          <w:szCs w:val="22"/>
        </w:rPr>
        <w:lastRenderedPageBreak/>
        <w:t xml:space="preserve">You should identify your dissertation topic, showing </w:t>
      </w:r>
      <w:r w:rsidR="00BD7EE5" w:rsidRPr="00994340">
        <w:rPr>
          <w:rFonts w:ascii="Arial" w:hAnsi="Arial" w:cs="Arial"/>
          <w:sz w:val="22"/>
          <w:szCs w:val="22"/>
        </w:rPr>
        <w:t>your</w:t>
      </w:r>
      <w:r w:rsidRPr="00994340">
        <w:rPr>
          <w:rFonts w:ascii="Arial" w:hAnsi="Arial" w:cs="Arial"/>
          <w:sz w:val="22"/>
          <w:szCs w:val="22"/>
        </w:rPr>
        <w:t xml:space="preserve"> aware</w:t>
      </w:r>
      <w:r w:rsidR="00BD7EE5" w:rsidRPr="00994340">
        <w:rPr>
          <w:rFonts w:ascii="Arial" w:hAnsi="Arial" w:cs="Arial"/>
          <w:sz w:val="22"/>
          <w:szCs w:val="22"/>
        </w:rPr>
        <w:t>ness</w:t>
      </w:r>
      <w:r w:rsidRPr="00994340">
        <w:rPr>
          <w:rFonts w:ascii="Arial" w:hAnsi="Arial" w:cs="Arial"/>
          <w:sz w:val="22"/>
          <w:szCs w:val="22"/>
        </w:rPr>
        <w:t xml:space="preserve"> of the </w:t>
      </w:r>
      <w:r w:rsidR="00BD7EE5" w:rsidRPr="00994340">
        <w:rPr>
          <w:rFonts w:ascii="Arial" w:hAnsi="Arial" w:cs="Arial"/>
          <w:sz w:val="22"/>
          <w:szCs w:val="22"/>
        </w:rPr>
        <w:t>work already completed in the field</w:t>
      </w:r>
      <w:r w:rsidRPr="00994340">
        <w:rPr>
          <w:rFonts w:ascii="Arial" w:hAnsi="Arial" w:cs="Arial"/>
          <w:sz w:val="22"/>
          <w:szCs w:val="22"/>
        </w:rPr>
        <w:t xml:space="preserve"> and how the research will be pursued.  In describing your dissertation, you may find it helpful to read the points below about the ‘research project’.  Please note, however, that you are not required at this stage to have a fully worked-out plan for your dissertation.  You should include any problems you foresee and say how these will be overcome.   </w:t>
      </w:r>
    </w:p>
    <w:p w14:paraId="4B72FCED" w14:textId="77777777" w:rsidR="00C6235A" w:rsidRPr="00994340" w:rsidRDefault="00C6235A" w:rsidP="00C6235A">
      <w:pPr>
        <w:jc w:val="both"/>
        <w:rPr>
          <w:rFonts w:ascii="Arial" w:hAnsi="Arial" w:cs="Arial"/>
          <w:sz w:val="22"/>
          <w:szCs w:val="22"/>
        </w:rPr>
      </w:pPr>
    </w:p>
    <w:p w14:paraId="155DFA33" w14:textId="77777777" w:rsidR="00C6235A" w:rsidRPr="00994340" w:rsidRDefault="00C6235A" w:rsidP="00C6235A">
      <w:pPr>
        <w:ind w:left="426"/>
        <w:jc w:val="both"/>
        <w:rPr>
          <w:rFonts w:ascii="Arial" w:hAnsi="Arial" w:cs="Arial"/>
          <w:sz w:val="22"/>
          <w:szCs w:val="22"/>
        </w:rPr>
      </w:pPr>
      <w:r w:rsidRPr="00994340">
        <w:rPr>
          <w:rFonts w:ascii="Arial" w:hAnsi="Arial" w:cs="Arial"/>
          <w:sz w:val="22"/>
          <w:szCs w:val="22"/>
        </w:rPr>
        <w:t>Where there is a significant overlap between your undergraduate dissertation (if you completed one) and your proposed dissertation or research programme, you should demonstrate clearly how the project goes beyond your undergraduate work.  The added value of continuing research in the area needs to be demonstrated.</w:t>
      </w:r>
    </w:p>
    <w:p w14:paraId="515431CB" w14:textId="77777777" w:rsidR="00C6235A" w:rsidRPr="00994340" w:rsidRDefault="00C6235A" w:rsidP="00C6235A">
      <w:pPr>
        <w:jc w:val="both"/>
        <w:rPr>
          <w:rFonts w:ascii="Arial" w:hAnsi="Arial" w:cs="Arial"/>
          <w:sz w:val="22"/>
          <w:szCs w:val="22"/>
        </w:rPr>
      </w:pPr>
    </w:p>
    <w:p w14:paraId="26072C96" w14:textId="77777777" w:rsidR="00C6235A" w:rsidRPr="00994340" w:rsidRDefault="00C6235A" w:rsidP="00C6235A">
      <w:pPr>
        <w:ind w:left="426"/>
        <w:jc w:val="both"/>
        <w:rPr>
          <w:rFonts w:ascii="Arial" w:hAnsi="Arial" w:cs="Arial"/>
          <w:sz w:val="22"/>
          <w:szCs w:val="22"/>
        </w:rPr>
      </w:pPr>
      <w:r w:rsidRPr="00994340">
        <w:rPr>
          <w:rFonts w:ascii="Arial" w:hAnsi="Arial" w:cs="Arial"/>
          <w:sz w:val="22"/>
          <w:szCs w:val="22"/>
        </w:rPr>
        <w:t xml:space="preserve">If you are applying for a </w:t>
      </w:r>
      <w:r w:rsidR="00A461BD" w:rsidRPr="00994340">
        <w:rPr>
          <w:rFonts w:ascii="Arial" w:hAnsi="Arial" w:cs="Arial"/>
          <w:sz w:val="22"/>
          <w:szCs w:val="22"/>
          <w:u w:val="single"/>
        </w:rPr>
        <w:t>Masters</w:t>
      </w:r>
      <w:r w:rsidRPr="00994340">
        <w:rPr>
          <w:rFonts w:ascii="Arial" w:hAnsi="Arial" w:cs="Arial"/>
          <w:sz w:val="22"/>
          <w:szCs w:val="22"/>
          <w:u w:val="single"/>
        </w:rPr>
        <w:t xml:space="preserve"> by Research,</w:t>
      </w:r>
      <w:r w:rsidRPr="00994340">
        <w:rPr>
          <w:rFonts w:ascii="Arial" w:hAnsi="Arial" w:cs="Arial"/>
          <w:sz w:val="22"/>
          <w:szCs w:val="22"/>
        </w:rPr>
        <w:t xml:space="preserve"> you should give a brief synopsis of your proposed research project.  We recommend that you discuss this section with your supervisor or tutor, asking him/her to comment on a draft</w:t>
      </w:r>
      <w:r w:rsidR="00575C6A" w:rsidRPr="00994340">
        <w:rPr>
          <w:rFonts w:ascii="Arial" w:hAnsi="Arial" w:cs="Arial"/>
          <w:sz w:val="22"/>
          <w:szCs w:val="22"/>
        </w:rPr>
        <w:t xml:space="preserve">. </w:t>
      </w:r>
      <w:r w:rsidRPr="00994340">
        <w:rPr>
          <w:rFonts w:ascii="Arial" w:hAnsi="Arial" w:cs="Arial"/>
          <w:sz w:val="22"/>
          <w:szCs w:val="22"/>
        </w:rPr>
        <w:t xml:space="preserve">The main thrust of this section should be the research problems or questions you intend to address.  These should be clearly defined in your proposal.  You should describe: </w:t>
      </w:r>
    </w:p>
    <w:p w14:paraId="7C464949" w14:textId="77777777" w:rsidR="00C6235A" w:rsidRPr="00994340" w:rsidRDefault="00C6235A" w:rsidP="00C6235A">
      <w:pPr>
        <w:jc w:val="both"/>
        <w:rPr>
          <w:rFonts w:ascii="Arial" w:hAnsi="Arial" w:cs="Arial"/>
          <w:sz w:val="22"/>
          <w:szCs w:val="22"/>
        </w:rPr>
      </w:pPr>
    </w:p>
    <w:p w14:paraId="2F766AB5" w14:textId="77777777" w:rsidR="00C6235A" w:rsidRPr="00994340" w:rsidRDefault="00C6235A" w:rsidP="00C6235A">
      <w:pPr>
        <w:numPr>
          <w:ilvl w:val="0"/>
          <w:numId w:val="8"/>
        </w:numPr>
        <w:jc w:val="both"/>
        <w:rPr>
          <w:rFonts w:ascii="Arial" w:hAnsi="Arial" w:cs="Arial"/>
          <w:sz w:val="22"/>
          <w:szCs w:val="22"/>
        </w:rPr>
      </w:pPr>
      <w:r w:rsidRPr="00994340">
        <w:rPr>
          <w:rFonts w:ascii="Arial" w:hAnsi="Arial" w:cs="Arial"/>
          <w:sz w:val="22"/>
          <w:szCs w:val="22"/>
        </w:rPr>
        <w:t>the research problem or question you intend to address</w:t>
      </w:r>
    </w:p>
    <w:p w14:paraId="6CE87EE3" w14:textId="77777777" w:rsidR="00C6235A" w:rsidRPr="00994340" w:rsidRDefault="00C6235A" w:rsidP="00C6235A">
      <w:pPr>
        <w:numPr>
          <w:ilvl w:val="0"/>
          <w:numId w:val="8"/>
        </w:numPr>
        <w:jc w:val="both"/>
        <w:rPr>
          <w:rFonts w:ascii="Arial" w:hAnsi="Arial" w:cs="Arial"/>
          <w:sz w:val="22"/>
          <w:szCs w:val="22"/>
        </w:rPr>
      </w:pPr>
      <w:r w:rsidRPr="00994340">
        <w:rPr>
          <w:rFonts w:ascii="Arial" w:hAnsi="Arial" w:cs="Arial"/>
          <w:sz w:val="22"/>
          <w:szCs w:val="22"/>
        </w:rPr>
        <w:t xml:space="preserve">the research context in which those problems or questions are located.  In describing the context, you should refer to the current state of knowledge and any recent debate on the subject </w:t>
      </w:r>
    </w:p>
    <w:p w14:paraId="2E58C234" w14:textId="77777777" w:rsidR="00C6235A" w:rsidRPr="00994340" w:rsidRDefault="00C6235A" w:rsidP="00C6235A">
      <w:pPr>
        <w:numPr>
          <w:ilvl w:val="0"/>
          <w:numId w:val="8"/>
        </w:numPr>
        <w:jc w:val="both"/>
        <w:rPr>
          <w:rFonts w:ascii="Arial" w:hAnsi="Arial" w:cs="Arial"/>
          <w:sz w:val="22"/>
          <w:szCs w:val="22"/>
        </w:rPr>
      </w:pPr>
      <w:r w:rsidRPr="00994340">
        <w:rPr>
          <w:rFonts w:ascii="Arial" w:hAnsi="Arial" w:cs="Arial"/>
          <w:sz w:val="22"/>
          <w:szCs w:val="22"/>
        </w:rPr>
        <w:t>the particular contribution to knowledge and understanding in this area that you hope to make.  You should explain why the work is important.  We are also seeking a description of relevance beyond the development of your own skills or experience</w:t>
      </w:r>
    </w:p>
    <w:p w14:paraId="1E1F028F" w14:textId="77777777" w:rsidR="00C6235A" w:rsidRPr="00994340" w:rsidRDefault="00C6235A" w:rsidP="00C6235A">
      <w:pPr>
        <w:numPr>
          <w:ilvl w:val="0"/>
          <w:numId w:val="8"/>
        </w:numPr>
        <w:jc w:val="both"/>
        <w:rPr>
          <w:rFonts w:ascii="Arial" w:hAnsi="Arial" w:cs="Arial"/>
          <w:sz w:val="22"/>
          <w:szCs w:val="22"/>
        </w:rPr>
      </w:pPr>
      <w:r w:rsidRPr="00994340">
        <w:rPr>
          <w:rFonts w:ascii="Arial" w:hAnsi="Arial" w:cs="Arial"/>
          <w:sz w:val="22"/>
          <w:szCs w:val="22"/>
        </w:rPr>
        <w:t>the methods and critical approaches that you plan to use to address the problems or questions you have set.  We don’t just need to know what you are going to work on, we need to know how you plan to go about it</w:t>
      </w:r>
    </w:p>
    <w:p w14:paraId="26B1EE3C" w14:textId="77777777" w:rsidR="00575C6A" w:rsidRPr="00994340" w:rsidRDefault="00C6235A" w:rsidP="00C6235A">
      <w:pPr>
        <w:numPr>
          <w:ilvl w:val="0"/>
          <w:numId w:val="8"/>
        </w:numPr>
        <w:jc w:val="both"/>
        <w:rPr>
          <w:rFonts w:ascii="Arial" w:hAnsi="Arial" w:cs="Arial"/>
          <w:sz w:val="22"/>
          <w:szCs w:val="22"/>
        </w:rPr>
      </w:pPr>
      <w:r w:rsidRPr="00994340">
        <w:rPr>
          <w:rFonts w:ascii="Arial" w:hAnsi="Arial" w:cs="Arial"/>
          <w:sz w:val="22"/>
          <w:szCs w:val="22"/>
        </w:rPr>
        <w:t>the sources that you will use, if appropriate.  You will need to state where these sources and materials are located</w:t>
      </w:r>
      <w:r w:rsidR="00575C6A" w:rsidRPr="00994340">
        <w:rPr>
          <w:rFonts w:ascii="Arial" w:hAnsi="Arial" w:cs="Arial"/>
          <w:sz w:val="22"/>
          <w:szCs w:val="22"/>
        </w:rPr>
        <w:t xml:space="preserve"> and how these will be accessed</w:t>
      </w:r>
      <w:r w:rsidRPr="00994340">
        <w:rPr>
          <w:rFonts w:ascii="Arial" w:hAnsi="Arial" w:cs="Arial"/>
          <w:sz w:val="22"/>
          <w:szCs w:val="22"/>
        </w:rPr>
        <w:t xml:space="preserve">  </w:t>
      </w:r>
    </w:p>
    <w:p w14:paraId="130D35D0" w14:textId="77777777" w:rsidR="00C6235A" w:rsidRPr="00994340" w:rsidRDefault="00C6235A" w:rsidP="00C6235A">
      <w:pPr>
        <w:numPr>
          <w:ilvl w:val="0"/>
          <w:numId w:val="8"/>
        </w:numPr>
        <w:jc w:val="both"/>
        <w:rPr>
          <w:rFonts w:ascii="Arial" w:hAnsi="Arial" w:cs="Arial"/>
          <w:sz w:val="22"/>
          <w:szCs w:val="22"/>
        </w:rPr>
      </w:pPr>
      <w:r w:rsidRPr="00994340">
        <w:rPr>
          <w:rFonts w:ascii="Arial" w:hAnsi="Arial" w:cs="Arial"/>
          <w:sz w:val="22"/>
          <w:szCs w:val="22"/>
        </w:rPr>
        <w:t>you should say, as far as you can, how the project will develop over the period of the award.</w:t>
      </w:r>
    </w:p>
    <w:p w14:paraId="7CD62102" w14:textId="77777777" w:rsidR="00C6235A" w:rsidRPr="00994340" w:rsidRDefault="00C6235A" w:rsidP="00C6235A">
      <w:pPr>
        <w:ind w:left="180"/>
        <w:jc w:val="both"/>
        <w:rPr>
          <w:rFonts w:ascii="Arial" w:hAnsi="Arial" w:cs="Arial"/>
          <w:sz w:val="22"/>
          <w:szCs w:val="22"/>
        </w:rPr>
      </w:pPr>
    </w:p>
    <w:p w14:paraId="3DBD4FA0" w14:textId="77777777" w:rsidR="00C6235A" w:rsidRPr="00994340" w:rsidRDefault="00C6235A" w:rsidP="00C6235A">
      <w:pPr>
        <w:ind w:left="284"/>
        <w:jc w:val="both"/>
        <w:rPr>
          <w:rFonts w:ascii="Arial" w:hAnsi="Arial" w:cs="Arial"/>
          <w:i/>
          <w:sz w:val="22"/>
          <w:szCs w:val="22"/>
        </w:rPr>
      </w:pPr>
      <w:r w:rsidRPr="00994340">
        <w:rPr>
          <w:rFonts w:ascii="Arial" w:hAnsi="Arial" w:cs="Arial"/>
          <w:iCs/>
          <w:sz w:val="22"/>
          <w:szCs w:val="22"/>
          <w:u w:val="single"/>
        </w:rPr>
        <w:t>Preparation and previous experience</w:t>
      </w:r>
    </w:p>
    <w:p w14:paraId="22A47762" w14:textId="77777777" w:rsidR="00C6235A" w:rsidRPr="00994340" w:rsidRDefault="00C6235A" w:rsidP="00C6235A">
      <w:pPr>
        <w:ind w:left="284"/>
        <w:jc w:val="both"/>
        <w:rPr>
          <w:rFonts w:ascii="Arial" w:hAnsi="Arial" w:cs="Arial"/>
          <w:sz w:val="22"/>
          <w:szCs w:val="22"/>
        </w:rPr>
      </w:pPr>
      <w:r w:rsidRPr="00994340">
        <w:rPr>
          <w:rFonts w:ascii="Arial" w:hAnsi="Arial" w:cs="Arial"/>
          <w:sz w:val="22"/>
          <w:szCs w:val="22"/>
        </w:rPr>
        <w:t xml:space="preserve">You should give a </w:t>
      </w:r>
      <w:r w:rsidRPr="00994340">
        <w:rPr>
          <w:rFonts w:ascii="Arial" w:hAnsi="Arial" w:cs="Arial"/>
          <w:b/>
          <w:sz w:val="22"/>
          <w:szCs w:val="22"/>
        </w:rPr>
        <w:t xml:space="preserve">brief </w:t>
      </w:r>
      <w:r w:rsidRPr="00994340">
        <w:rPr>
          <w:rFonts w:ascii="Arial" w:hAnsi="Arial" w:cs="Arial"/>
          <w:sz w:val="22"/>
          <w:szCs w:val="22"/>
        </w:rPr>
        <w:t xml:space="preserve">indication of any previous experience or preparation that is relevant to your proposed study.  For example, any modules you have taken as part of your undergraduate degree that are particularly relevant.  </w:t>
      </w:r>
      <w:r w:rsidRPr="00994340">
        <w:rPr>
          <w:rFonts w:ascii="Arial" w:hAnsi="Arial" w:cs="Arial"/>
          <w:b/>
          <w:sz w:val="22"/>
          <w:szCs w:val="22"/>
        </w:rPr>
        <w:t>This should not be an exhaustive list,</w:t>
      </w:r>
      <w:r w:rsidRPr="00994340">
        <w:rPr>
          <w:rFonts w:ascii="Arial" w:hAnsi="Arial" w:cs="Arial"/>
          <w:sz w:val="22"/>
          <w:szCs w:val="22"/>
        </w:rPr>
        <w:t xml:space="preserve"> but a summary which demonstrates to the assessors that you are appropriately prepared to undertake your proposed course.</w:t>
      </w:r>
    </w:p>
    <w:p w14:paraId="1A849E4E" w14:textId="77777777" w:rsidR="00C6235A" w:rsidRPr="00994340" w:rsidRDefault="00C6235A" w:rsidP="00C6235A">
      <w:pPr>
        <w:jc w:val="both"/>
        <w:rPr>
          <w:rFonts w:ascii="Arial" w:hAnsi="Arial" w:cs="Arial"/>
          <w:sz w:val="22"/>
          <w:szCs w:val="22"/>
        </w:rPr>
      </w:pPr>
    </w:p>
    <w:p w14:paraId="6CB9D68C" w14:textId="77777777" w:rsidR="00BF559D" w:rsidRPr="00994340" w:rsidRDefault="00C6235A" w:rsidP="00994340">
      <w:pPr>
        <w:ind w:left="284"/>
        <w:jc w:val="both"/>
        <w:rPr>
          <w:rFonts w:ascii="Arial" w:hAnsi="Arial" w:cs="Arial"/>
          <w:sz w:val="22"/>
          <w:szCs w:val="22"/>
        </w:rPr>
      </w:pPr>
      <w:r w:rsidRPr="00994340">
        <w:rPr>
          <w:rFonts w:ascii="Arial" w:hAnsi="Arial" w:cs="Arial"/>
          <w:sz w:val="22"/>
          <w:szCs w:val="22"/>
        </w:rPr>
        <w:t xml:space="preserve">You should also include preparation that is additional to the formal undergraduate qualifications you have already listed.  For example, if you have additional degrees or qualifications that you have not mentioned elsewhere on the form and these are relevant training and preparation, please include them.  If you are aware of further training you will require to enable you to complete your studies, e.g. language skills or ICT training, please include it in this section.  </w:t>
      </w:r>
    </w:p>
    <w:p w14:paraId="3068AC40" w14:textId="77777777" w:rsidR="00BF559D" w:rsidRPr="00994340" w:rsidRDefault="00BF559D">
      <w:pPr>
        <w:pStyle w:val="BodyText2"/>
        <w:jc w:val="both"/>
        <w:rPr>
          <w:rFonts w:ascii="Arial" w:hAnsi="Arial" w:cs="Arial"/>
          <w:sz w:val="22"/>
          <w:szCs w:val="22"/>
        </w:rPr>
      </w:pPr>
    </w:p>
    <w:p w14:paraId="3AA4E29A" w14:textId="77777777" w:rsidR="00435C58" w:rsidRPr="00994340" w:rsidRDefault="00435C58">
      <w:pPr>
        <w:pStyle w:val="BodyText2"/>
        <w:jc w:val="both"/>
        <w:rPr>
          <w:rFonts w:ascii="Arial" w:hAnsi="Arial" w:cs="Arial"/>
          <w:sz w:val="22"/>
          <w:szCs w:val="22"/>
        </w:rPr>
      </w:pPr>
    </w:p>
    <w:p w14:paraId="6295EF22" w14:textId="77777777" w:rsidR="00A32175" w:rsidRPr="00994340" w:rsidRDefault="00A32175" w:rsidP="00A32175">
      <w:pPr>
        <w:tabs>
          <w:tab w:val="left" w:pos="0"/>
          <w:tab w:val="left" w:pos="112"/>
          <w:tab w:val="left" w:pos="283"/>
          <w:tab w:val="left" w:pos="5214"/>
          <w:tab w:val="left" w:pos="5328"/>
          <w:tab w:val="left" w:pos="5498"/>
        </w:tabs>
        <w:spacing w:line="264" w:lineRule="auto"/>
        <w:rPr>
          <w:rFonts w:ascii="Arial" w:hAnsi="Arial" w:cs="Arial"/>
          <w:sz w:val="22"/>
          <w:szCs w:val="22"/>
        </w:rPr>
      </w:pPr>
      <w:r w:rsidRPr="00994340">
        <w:rPr>
          <w:rFonts w:ascii="Arial" w:hAnsi="Arial" w:cs="Arial"/>
          <w:sz w:val="22"/>
          <w:szCs w:val="22"/>
        </w:rPr>
        <w:t>Please submit your completed form to:</w:t>
      </w:r>
      <w:r w:rsidRPr="00994340">
        <w:rPr>
          <w:rFonts w:ascii="Arial" w:hAnsi="Arial" w:cs="Arial"/>
          <w:b/>
          <w:sz w:val="22"/>
          <w:szCs w:val="22"/>
        </w:rPr>
        <w:t xml:space="preserve"> </w:t>
      </w:r>
      <w:hyperlink r:id="rId11" w:history="1">
        <w:r w:rsidR="0099329A" w:rsidRPr="00994340">
          <w:rPr>
            <w:rStyle w:val="Hyperlink"/>
            <w:rFonts w:ascii="Arial" w:hAnsi="Arial" w:cs="Arial"/>
            <w:b/>
            <w:bCs/>
            <w:sz w:val="22"/>
            <w:szCs w:val="22"/>
          </w:rPr>
          <w:t>ss-ce-pgr@exmail.nottingham.ac.uk</w:t>
        </w:r>
      </w:hyperlink>
    </w:p>
    <w:p w14:paraId="2D03C63E" w14:textId="77777777" w:rsidR="00A32175" w:rsidRPr="00994340" w:rsidRDefault="00A32175" w:rsidP="00A32175">
      <w:pPr>
        <w:rPr>
          <w:rFonts w:ascii="Arial" w:hAnsi="Arial" w:cs="Arial"/>
          <w:sz w:val="22"/>
          <w:szCs w:val="22"/>
        </w:rPr>
      </w:pPr>
    </w:p>
    <w:p w14:paraId="04D8F8AA" w14:textId="77777777" w:rsidR="00A32175" w:rsidRPr="00994340" w:rsidRDefault="00A32175" w:rsidP="00A32175">
      <w:pPr>
        <w:rPr>
          <w:rFonts w:ascii="Arial" w:hAnsi="Arial" w:cs="Arial"/>
          <w:b/>
          <w:sz w:val="22"/>
          <w:szCs w:val="22"/>
        </w:rPr>
      </w:pPr>
      <w:r w:rsidRPr="00994340">
        <w:rPr>
          <w:rFonts w:ascii="Arial" w:hAnsi="Arial" w:cs="Arial"/>
          <w:b/>
          <w:sz w:val="22"/>
          <w:szCs w:val="22"/>
        </w:rPr>
        <w:t xml:space="preserve">The deadline for applications </w:t>
      </w:r>
      <w:r w:rsidR="00B743B3" w:rsidRPr="00994340">
        <w:rPr>
          <w:rFonts w:ascii="Arial" w:hAnsi="Arial" w:cs="Arial"/>
          <w:b/>
          <w:sz w:val="22"/>
          <w:szCs w:val="22"/>
        </w:rPr>
        <w:t>is Monday 11 May 2020</w:t>
      </w:r>
    </w:p>
    <w:p w14:paraId="12C857D2" w14:textId="77777777" w:rsidR="00435C58" w:rsidRPr="00994340" w:rsidRDefault="00435C58" w:rsidP="00435C58">
      <w:pPr>
        <w:jc w:val="both"/>
        <w:rPr>
          <w:rFonts w:ascii="Arial" w:hAnsi="Arial" w:cs="Arial"/>
          <w:sz w:val="22"/>
          <w:szCs w:val="22"/>
        </w:rPr>
      </w:pPr>
    </w:p>
    <w:p w14:paraId="2ADDC066" w14:textId="77777777" w:rsidR="00340B56" w:rsidRPr="00994340" w:rsidRDefault="00340B56">
      <w:pPr>
        <w:pStyle w:val="BodyText2"/>
        <w:jc w:val="both"/>
        <w:rPr>
          <w:rFonts w:ascii="Arial" w:hAnsi="Arial" w:cs="Arial"/>
          <w:sz w:val="22"/>
          <w:szCs w:val="22"/>
        </w:rPr>
      </w:pPr>
    </w:p>
    <w:sectPr w:rsidR="00340B56" w:rsidRPr="00994340" w:rsidSect="00A07E7C">
      <w:pgSz w:w="11907" w:h="16840" w:code="9"/>
      <w:pgMar w:top="567" w:right="851" w:bottom="624" w:left="851" w:header="425"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30B5" w14:textId="77777777" w:rsidR="001D4AAE" w:rsidRDefault="001D4AAE">
      <w:r>
        <w:separator/>
      </w:r>
    </w:p>
  </w:endnote>
  <w:endnote w:type="continuationSeparator" w:id="0">
    <w:p w14:paraId="18DB1F51" w14:textId="77777777" w:rsidR="001D4AAE" w:rsidRDefault="001D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3C2B" w14:textId="77777777" w:rsidR="00240FF7" w:rsidRPr="00A07E7C" w:rsidRDefault="00A07E7C" w:rsidP="00A07E7C">
    <w:pPr>
      <w:pStyle w:val="Footer"/>
      <w:tabs>
        <w:tab w:val="clear" w:pos="4153"/>
        <w:tab w:val="clear" w:pos="8306"/>
        <w:tab w:val="center" w:pos="5102"/>
        <w:tab w:val="right" w:pos="10205"/>
      </w:tabs>
      <w:jc w:val="center"/>
      <w:rPr>
        <w:rStyle w:val="PageNumber"/>
        <w:rFonts w:ascii="Verdana" w:hAnsi="Verdana"/>
        <w:color w:val="808080"/>
        <w:sz w:val="18"/>
      </w:rPr>
    </w:pPr>
    <w:r w:rsidRPr="00A07E7C">
      <w:rPr>
        <w:rStyle w:val="PageNumber"/>
        <w:rFonts w:ascii="Verdana" w:hAnsi="Verdana"/>
        <w:color w:val="808080"/>
        <w:sz w:val="18"/>
      </w:rPr>
      <w:t>r</w:t>
    </w:r>
    <w:r w:rsidR="00264080">
      <w:rPr>
        <w:rStyle w:val="PageNumber"/>
        <w:rFonts w:ascii="Verdana" w:hAnsi="Verdana"/>
        <w:color w:val="808080"/>
        <w:sz w:val="18"/>
      </w:rPr>
      <w:t>ev Jan 2018</w:t>
    </w:r>
    <w:r w:rsidRPr="00A07E7C">
      <w:rPr>
        <w:rStyle w:val="PageNumber"/>
        <w:rFonts w:ascii="Verdana" w:hAnsi="Verdana"/>
        <w:color w:val="808080"/>
        <w:sz w:val="18"/>
      </w:rPr>
      <w:tab/>
      <w:t xml:space="preserve">page </w:t>
    </w:r>
    <w:r w:rsidRPr="00A07E7C">
      <w:rPr>
        <w:rStyle w:val="PageNumber"/>
        <w:rFonts w:ascii="Verdana" w:hAnsi="Verdana"/>
        <w:color w:val="808080"/>
        <w:sz w:val="18"/>
      </w:rPr>
      <w:fldChar w:fldCharType="begin"/>
    </w:r>
    <w:r w:rsidRPr="00A07E7C">
      <w:rPr>
        <w:rStyle w:val="PageNumber"/>
        <w:rFonts w:ascii="Verdana" w:hAnsi="Verdana"/>
        <w:color w:val="808080"/>
        <w:sz w:val="18"/>
      </w:rPr>
      <w:instrText xml:space="preserve"> PAGE  \* Arabic  \* MERGEFORMAT </w:instrText>
    </w:r>
    <w:r w:rsidRPr="00A07E7C">
      <w:rPr>
        <w:rStyle w:val="PageNumber"/>
        <w:rFonts w:ascii="Verdana" w:hAnsi="Verdana"/>
        <w:color w:val="808080"/>
        <w:sz w:val="18"/>
      </w:rPr>
      <w:fldChar w:fldCharType="separate"/>
    </w:r>
    <w:r w:rsidR="00994340">
      <w:rPr>
        <w:rStyle w:val="PageNumber"/>
        <w:rFonts w:ascii="Verdana" w:hAnsi="Verdana"/>
        <w:noProof/>
        <w:color w:val="808080"/>
        <w:sz w:val="18"/>
      </w:rPr>
      <w:t>2</w:t>
    </w:r>
    <w:r w:rsidRPr="00A07E7C">
      <w:rPr>
        <w:rStyle w:val="PageNumber"/>
        <w:rFonts w:ascii="Verdana" w:hAnsi="Verdana"/>
        <w:color w:val="808080"/>
        <w:sz w:val="18"/>
      </w:rPr>
      <w:fldChar w:fldCharType="end"/>
    </w:r>
    <w:r w:rsidRPr="00A07E7C">
      <w:rPr>
        <w:rStyle w:val="PageNumber"/>
        <w:rFonts w:ascii="Verdana" w:hAnsi="Verdana"/>
        <w:color w:val="808080"/>
        <w:sz w:val="18"/>
      </w:rPr>
      <w:tab/>
      <w:t>CLAS MA Student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E417" w14:textId="77777777" w:rsidR="001D4AAE" w:rsidRDefault="001D4AAE">
      <w:r>
        <w:separator/>
      </w:r>
    </w:p>
  </w:footnote>
  <w:footnote w:type="continuationSeparator" w:id="0">
    <w:p w14:paraId="6E066D3F" w14:textId="77777777" w:rsidR="001D4AAE" w:rsidRDefault="001D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DDF9" w14:textId="77777777" w:rsidR="00B743B3" w:rsidRDefault="00B743B3" w:rsidP="00B743B3">
    <w:pPr>
      <w:tabs>
        <w:tab w:val="left" w:pos="-284"/>
        <w:tab w:val="left" w:pos="0"/>
        <w:tab w:val="right" w:pos="4522"/>
      </w:tabs>
      <w:rPr>
        <w:rFonts w:ascii="Arial" w:hAnsi="Arial" w:cs="Arial"/>
        <w:b/>
        <w:color w:val="141F50" w:themeColor="accent1" w:themeShade="BF"/>
        <w:sz w:val="36"/>
        <w:szCs w:val="36"/>
      </w:rPr>
    </w:pPr>
    <w:r>
      <w:rPr>
        <w:noProof/>
      </w:rPr>
      <w:drawing>
        <wp:inline distT="0" distB="0" distL="0" distR="0" wp14:anchorId="49DE9317" wp14:editId="7ABDBFA1">
          <wp:extent cx="1723891"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788" cy="644800"/>
                  </a:xfrm>
                  <a:prstGeom prst="rect">
                    <a:avLst/>
                  </a:prstGeom>
                </pic:spPr>
              </pic:pic>
            </a:graphicData>
          </a:graphic>
        </wp:inline>
      </w:drawing>
    </w:r>
    <w:r w:rsidRPr="00B743B3">
      <w:rPr>
        <w:rFonts w:ascii="Arial" w:hAnsi="Arial" w:cs="Arial"/>
        <w:b/>
        <w:color w:val="141F50" w:themeColor="accent1" w:themeShade="BF"/>
        <w:sz w:val="36"/>
        <w:szCs w:val="36"/>
      </w:rPr>
      <w:t xml:space="preserve"> </w:t>
    </w:r>
  </w:p>
  <w:p w14:paraId="11994FB5" w14:textId="77777777" w:rsidR="00B743B3" w:rsidRPr="00B743B3" w:rsidRDefault="00B743B3" w:rsidP="00B743B3">
    <w:pPr>
      <w:tabs>
        <w:tab w:val="left" w:pos="-284"/>
        <w:tab w:val="left" w:pos="0"/>
        <w:tab w:val="right" w:pos="4522"/>
      </w:tabs>
      <w:jc w:val="center"/>
      <w:rPr>
        <w:rFonts w:ascii="Arial" w:hAnsi="Arial" w:cs="Arial"/>
        <w:b/>
        <w:color w:val="005697" w:themeColor="accent2"/>
        <w:sz w:val="36"/>
        <w:szCs w:val="36"/>
      </w:rPr>
    </w:pPr>
  </w:p>
  <w:p w14:paraId="419399B6" w14:textId="77777777" w:rsidR="00B743B3" w:rsidRPr="00B743B3" w:rsidRDefault="00B743B3" w:rsidP="00B743B3">
    <w:pPr>
      <w:tabs>
        <w:tab w:val="left" w:pos="-284"/>
        <w:tab w:val="left" w:pos="0"/>
        <w:tab w:val="right" w:pos="4522"/>
      </w:tabs>
      <w:jc w:val="center"/>
      <w:rPr>
        <w:rFonts w:ascii="Arial" w:hAnsi="Arial" w:cs="Arial"/>
        <w:b/>
        <w:color w:val="005697" w:themeColor="accent2"/>
        <w:sz w:val="36"/>
        <w:szCs w:val="36"/>
      </w:rPr>
    </w:pPr>
    <w:r w:rsidRPr="00B743B3">
      <w:rPr>
        <w:rFonts w:ascii="Arial" w:hAnsi="Arial" w:cs="Arial"/>
        <w:b/>
        <w:color w:val="005697" w:themeColor="accent2"/>
        <w:sz w:val="36"/>
        <w:szCs w:val="36"/>
      </w:rPr>
      <w:t xml:space="preserve">School of Cultures, Languages and Area Studies </w:t>
    </w:r>
  </w:p>
  <w:p w14:paraId="567CB57B" w14:textId="77777777" w:rsidR="00B743B3" w:rsidRPr="00B743B3" w:rsidRDefault="00B743B3" w:rsidP="00B743B3">
    <w:pPr>
      <w:tabs>
        <w:tab w:val="left" w:pos="-284"/>
        <w:tab w:val="left" w:pos="0"/>
        <w:tab w:val="right" w:pos="4522"/>
      </w:tabs>
      <w:jc w:val="center"/>
      <w:rPr>
        <w:rFonts w:ascii="Arial" w:hAnsi="Arial" w:cs="Arial"/>
        <w:b/>
        <w:color w:val="005697" w:themeColor="accent2"/>
        <w:sz w:val="36"/>
        <w:szCs w:val="36"/>
      </w:rPr>
    </w:pPr>
    <w:r w:rsidRPr="00B743B3">
      <w:rPr>
        <w:rFonts w:ascii="Arial" w:hAnsi="Arial" w:cs="Arial"/>
        <w:b/>
        <w:color w:val="005697" w:themeColor="accent2"/>
        <w:sz w:val="36"/>
        <w:szCs w:val="36"/>
      </w:rPr>
      <w:t xml:space="preserve">Masters Award </w:t>
    </w:r>
  </w:p>
  <w:p w14:paraId="094B0BC6" w14:textId="77777777" w:rsidR="00B743B3" w:rsidRPr="00B743B3" w:rsidRDefault="00B743B3" w:rsidP="00B743B3">
    <w:pPr>
      <w:tabs>
        <w:tab w:val="left" w:pos="-284"/>
        <w:tab w:val="left" w:pos="0"/>
        <w:tab w:val="right" w:pos="4522"/>
      </w:tabs>
      <w:jc w:val="center"/>
      <w:rPr>
        <w:rFonts w:ascii="Arial" w:hAnsi="Arial" w:cs="Arial"/>
        <w:b/>
        <w:color w:val="005697" w:themeColor="accent2"/>
        <w:sz w:val="36"/>
        <w:szCs w:val="36"/>
      </w:rPr>
    </w:pPr>
    <w:r w:rsidRPr="00B743B3">
      <w:rPr>
        <w:rFonts w:ascii="Arial" w:hAnsi="Arial" w:cs="Arial"/>
        <w:b/>
        <w:color w:val="005697" w:themeColor="accent2"/>
        <w:sz w:val="36"/>
        <w:szCs w:val="36"/>
      </w:rPr>
      <w:t>Application Form 2020-21</w:t>
    </w:r>
  </w:p>
  <w:p w14:paraId="1F0F6779" w14:textId="77777777" w:rsidR="00B743B3" w:rsidRDefault="00B743B3">
    <w:pPr>
      <w:pStyle w:val="Header"/>
    </w:pPr>
  </w:p>
  <w:p w14:paraId="2D015DCE" w14:textId="77777777" w:rsidR="00B743B3" w:rsidRDefault="00B7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29B"/>
    <w:multiLevelType w:val="hybridMultilevel"/>
    <w:tmpl w:val="C84C8068"/>
    <w:lvl w:ilvl="0" w:tplc="C8C0FF20">
      <w:start w:val="1"/>
      <w:numFmt w:val="decimal"/>
      <w:lvlText w:val="%1"/>
      <w:lvlJc w:val="left"/>
      <w:pPr>
        <w:tabs>
          <w:tab w:val="num" w:pos="482"/>
        </w:tabs>
        <w:ind w:left="482" w:hanging="340"/>
      </w:pPr>
      <w:rPr>
        <w:rFonts w:ascii="Helvetica" w:hAnsi="Helvetica"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C2530E"/>
    <w:multiLevelType w:val="hybridMultilevel"/>
    <w:tmpl w:val="49AE045E"/>
    <w:lvl w:ilvl="0" w:tplc="2FE2582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599A"/>
    <w:multiLevelType w:val="hybridMultilevel"/>
    <w:tmpl w:val="78782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17A6A"/>
    <w:multiLevelType w:val="hybridMultilevel"/>
    <w:tmpl w:val="F13AEFA2"/>
    <w:lvl w:ilvl="0" w:tplc="9CF4AA62">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02D52"/>
    <w:multiLevelType w:val="hybridMultilevel"/>
    <w:tmpl w:val="C3EA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C3DB2"/>
    <w:multiLevelType w:val="hybridMultilevel"/>
    <w:tmpl w:val="0ACEE6DA"/>
    <w:lvl w:ilvl="0" w:tplc="0C6A7B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35A4C"/>
    <w:multiLevelType w:val="hybridMultilevel"/>
    <w:tmpl w:val="060EA452"/>
    <w:lvl w:ilvl="0" w:tplc="2FE2582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14432"/>
    <w:multiLevelType w:val="hybridMultilevel"/>
    <w:tmpl w:val="0C28C4DE"/>
    <w:lvl w:ilvl="0" w:tplc="04090001">
      <w:start w:val="1"/>
      <w:numFmt w:val="bullet"/>
      <w:lvlText w:val=""/>
      <w:lvlJc w:val="left"/>
      <w:pPr>
        <w:tabs>
          <w:tab w:val="num" w:pos="720"/>
        </w:tabs>
        <w:ind w:left="720" w:hanging="36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414306"/>
    <w:multiLevelType w:val="hybridMultilevel"/>
    <w:tmpl w:val="F182B9C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78A4A3D"/>
    <w:multiLevelType w:val="hybridMultilevel"/>
    <w:tmpl w:val="89784880"/>
    <w:lvl w:ilvl="0" w:tplc="B632368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FD0FE8"/>
    <w:multiLevelType w:val="hybridMultilevel"/>
    <w:tmpl w:val="8C88B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30DDD"/>
    <w:multiLevelType w:val="hybridMultilevel"/>
    <w:tmpl w:val="4964EE2A"/>
    <w:lvl w:ilvl="0" w:tplc="4D74E028">
      <w:start w:val="1"/>
      <w:numFmt w:val="bullet"/>
      <w:lvlText w:val=""/>
      <w:lvlJc w:val="left"/>
      <w:pPr>
        <w:tabs>
          <w:tab w:val="num" w:pos="540"/>
        </w:tabs>
        <w:ind w:left="540" w:hanging="360"/>
      </w:pPr>
      <w:rPr>
        <w:rFonts w:ascii="Symbol" w:hAnsi="Symbol" w:hint="default"/>
        <w:color w:val="auto"/>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4" w15:restartNumberingAfterBreak="0">
    <w:nsid w:val="6C4860E3"/>
    <w:multiLevelType w:val="hybridMultilevel"/>
    <w:tmpl w:val="344E1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6C1DF0"/>
    <w:multiLevelType w:val="hybridMultilevel"/>
    <w:tmpl w:val="696024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5"/>
  </w:num>
  <w:num w:numId="4">
    <w:abstractNumId w:val="0"/>
  </w:num>
  <w:num w:numId="5">
    <w:abstractNumId w:val="8"/>
  </w:num>
  <w:num w:numId="6">
    <w:abstractNumId w:val="12"/>
  </w:num>
  <w:num w:numId="7">
    <w:abstractNumId w:val="7"/>
  </w:num>
  <w:num w:numId="8">
    <w:abstractNumId w:val="9"/>
  </w:num>
  <w:num w:numId="9">
    <w:abstractNumId w:val="5"/>
  </w:num>
  <w:num w:numId="10">
    <w:abstractNumId w:val="3"/>
  </w:num>
  <w:num w:numId="11">
    <w:abstractNumId w:val="6"/>
  </w:num>
  <w:num w:numId="12">
    <w:abstractNumId w:val="1"/>
  </w:num>
  <w:num w:numId="13">
    <w:abstractNumId w:val="11"/>
  </w:num>
  <w:num w:numId="14">
    <w:abstractNumId w:val="14"/>
  </w:num>
  <w:num w:numId="15">
    <w:abstractNumId w:val="2"/>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50"/>
    <w:rsid w:val="00000803"/>
    <w:rsid w:val="000061DF"/>
    <w:rsid w:val="000074C8"/>
    <w:rsid w:val="00007ED6"/>
    <w:rsid w:val="00011DA0"/>
    <w:rsid w:val="0001460D"/>
    <w:rsid w:val="0001466C"/>
    <w:rsid w:val="00014B9C"/>
    <w:rsid w:val="00015636"/>
    <w:rsid w:val="00021B0F"/>
    <w:rsid w:val="000230CA"/>
    <w:rsid w:val="00023F08"/>
    <w:rsid w:val="00024229"/>
    <w:rsid w:val="000253D2"/>
    <w:rsid w:val="00026ED4"/>
    <w:rsid w:val="00034866"/>
    <w:rsid w:val="00037B35"/>
    <w:rsid w:val="00040652"/>
    <w:rsid w:val="00041F09"/>
    <w:rsid w:val="000442A4"/>
    <w:rsid w:val="0005068E"/>
    <w:rsid w:val="00051EFB"/>
    <w:rsid w:val="00053FA2"/>
    <w:rsid w:val="00054988"/>
    <w:rsid w:val="000605E5"/>
    <w:rsid w:val="00062729"/>
    <w:rsid w:val="00062825"/>
    <w:rsid w:val="000632AD"/>
    <w:rsid w:val="0006552A"/>
    <w:rsid w:val="0007061B"/>
    <w:rsid w:val="00073009"/>
    <w:rsid w:val="00073B13"/>
    <w:rsid w:val="00073D3F"/>
    <w:rsid w:val="000754FA"/>
    <w:rsid w:val="000768CD"/>
    <w:rsid w:val="00077C18"/>
    <w:rsid w:val="0008085B"/>
    <w:rsid w:val="000812BC"/>
    <w:rsid w:val="00081D20"/>
    <w:rsid w:val="0008270F"/>
    <w:rsid w:val="000853EF"/>
    <w:rsid w:val="000873DA"/>
    <w:rsid w:val="00097F40"/>
    <w:rsid w:val="000A14A9"/>
    <w:rsid w:val="000A5F6D"/>
    <w:rsid w:val="000B15A8"/>
    <w:rsid w:val="000B4D6E"/>
    <w:rsid w:val="000B7AE4"/>
    <w:rsid w:val="000C59A7"/>
    <w:rsid w:val="000D1090"/>
    <w:rsid w:val="000D2032"/>
    <w:rsid w:val="000D2385"/>
    <w:rsid w:val="000D3EC7"/>
    <w:rsid w:val="000D731B"/>
    <w:rsid w:val="000E1BA3"/>
    <w:rsid w:val="000E2079"/>
    <w:rsid w:val="000E28CD"/>
    <w:rsid w:val="000E52F9"/>
    <w:rsid w:val="000F1788"/>
    <w:rsid w:val="000F1991"/>
    <w:rsid w:val="000F48C2"/>
    <w:rsid w:val="000F49AA"/>
    <w:rsid w:val="000F5BED"/>
    <w:rsid w:val="000F7E92"/>
    <w:rsid w:val="001009F0"/>
    <w:rsid w:val="0010497B"/>
    <w:rsid w:val="001073FE"/>
    <w:rsid w:val="001165FB"/>
    <w:rsid w:val="00116BC2"/>
    <w:rsid w:val="001201D4"/>
    <w:rsid w:val="00124064"/>
    <w:rsid w:val="0012414B"/>
    <w:rsid w:val="001302A8"/>
    <w:rsid w:val="00130424"/>
    <w:rsid w:val="00130C10"/>
    <w:rsid w:val="00131405"/>
    <w:rsid w:val="00132F65"/>
    <w:rsid w:val="00145D4C"/>
    <w:rsid w:val="00145E72"/>
    <w:rsid w:val="0015517E"/>
    <w:rsid w:val="001577C8"/>
    <w:rsid w:val="00157E24"/>
    <w:rsid w:val="0016279C"/>
    <w:rsid w:val="00165DB1"/>
    <w:rsid w:val="00165DFD"/>
    <w:rsid w:val="00167347"/>
    <w:rsid w:val="00174E55"/>
    <w:rsid w:val="00175580"/>
    <w:rsid w:val="0017725D"/>
    <w:rsid w:val="00177F9C"/>
    <w:rsid w:val="00184A36"/>
    <w:rsid w:val="00184DB7"/>
    <w:rsid w:val="00186351"/>
    <w:rsid w:val="001904CE"/>
    <w:rsid w:val="001905DF"/>
    <w:rsid w:val="001939D8"/>
    <w:rsid w:val="001A04AB"/>
    <w:rsid w:val="001A4A83"/>
    <w:rsid w:val="001A7B43"/>
    <w:rsid w:val="001B2608"/>
    <w:rsid w:val="001B43B2"/>
    <w:rsid w:val="001B603A"/>
    <w:rsid w:val="001B774E"/>
    <w:rsid w:val="001C1744"/>
    <w:rsid w:val="001D2547"/>
    <w:rsid w:val="001D4AAE"/>
    <w:rsid w:val="001D6D09"/>
    <w:rsid w:val="001D79AB"/>
    <w:rsid w:val="001E280A"/>
    <w:rsid w:val="001E3099"/>
    <w:rsid w:val="001E3162"/>
    <w:rsid w:val="001E43E4"/>
    <w:rsid w:val="001E6103"/>
    <w:rsid w:val="001F0032"/>
    <w:rsid w:val="001F33B0"/>
    <w:rsid w:val="001F3566"/>
    <w:rsid w:val="001F6A92"/>
    <w:rsid w:val="00206BD2"/>
    <w:rsid w:val="002071A2"/>
    <w:rsid w:val="00207894"/>
    <w:rsid w:val="002079FA"/>
    <w:rsid w:val="002124B7"/>
    <w:rsid w:val="0021268C"/>
    <w:rsid w:val="002232A9"/>
    <w:rsid w:val="00240657"/>
    <w:rsid w:val="00240FF7"/>
    <w:rsid w:val="00241A8D"/>
    <w:rsid w:val="0024381F"/>
    <w:rsid w:val="00244ED5"/>
    <w:rsid w:val="00250880"/>
    <w:rsid w:val="002509D3"/>
    <w:rsid w:val="00255268"/>
    <w:rsid w:val="0025614A"/>
    <w:rsid w:val="0026017D"/>
    <w:rsid w:val="0026038D"/>
    <w:rsid w:val="00260479"/>
    <w:rsid w:val="00264080"/>
    <w:rsid w:val="00264B2B"/>
    <w:rsid w:val="0026609A"/>
    <w:rsid w:val="002712D0"/>
    <w:rsid w:val="00272B82"/>
    <w:rsid w:val="00275676"/>
    <w:rsid w:val="0028062E"/>
    <w:rsid w:val="00280ECA"/>
    <w:rsid w:val="00280FCC"/>
    <w:rsid w:val="0028221C"/>
    <w:rsid w:val="00283C99"/>
    <w:rsid w:val="00283F3C"/>
    <w:rsid w:val="00284395"/>
    <w:rsid w:val="00287176"/>
    <w:rsid w:val="00295451"/>
    <w:rsid w:val="00295BA2"/>
    <w:rsid w:val="00296A13"/>
    <w:rsid w:val="002A38A9"/>
    <w:rsid w:val="002A5607"/>
    <w:rsid w:val="002B499C"/>
    <w:rsid w:val="002B4DCC"/>
    <w:rsid w:val="002B53D1"/>
    <w:rsid w:val="002C1722"/>
    <w:rsid w:val="002C205A"/>
    <w:rsid w:val="002C2CBC"/>
    <w:rsid w:val="002C3119"/>
    <w:rsid w:val="002C64AD"/>
    <w:rsid w:val="002D046D"/>
    <w:rsid w:val="002D0C73"/>
    <w:rsid w:val="002D14BD"/>
    <w:rsid w:val="002D19E4"/>
    <w:rsid w:val="002D548F"/>
    <w:rsid w:val="002E4407"/>
    <w:rsid w:val="002E58C8"/>
    <w:rsid w:val="002F07A7"/>
    <w:rsid w:val="002F0EA9"/>
    <w:rsid w:val="002F0EDD"/>
    <w:rsid w:val="002F1C2D"/>
    <w:rsid w:val="002F5270"/>
    <w:rsid w:val="003004C7"/>
    <w:rsid w:val="00300DD7"/>
    <w:rsid w:val="0030744C"/>
    <w:rsid w:val="00311A4E"/>
    <w:rsid w:val="00313173"/>
    <w:rsid w:val="003135CA"/>
    <w:rsid w:val="00314C78"/>
    <w:rsid w:val="0031579F"/>
    <w:rsid w:val="00315889"/>
    <w:rsid w:val="0031617E"/>
    <w:rsid w:val="00320906"/>
    <w:rsid w:val="00320997"/>
    <w:rsid w:val="003212CF"/>
    <w:rsid w:val="00323037"/>
    <w:rsid w:val="0032643A"/>
    <w:rsid w:val="00326B8A"/>
    <w:rsid w:val="00330051"/>
    <w:rsid w:val="00330CBC"/>
    <w:rsid w:val="00334835"/>
    <w:rsid w:val="00340B56"/>
    <w:rsid w:val="00342735"/>
    <w:rsid w:val="0034403F"/>
    <w:rsid w:val="003464DA"/>
    <w:rsid w:val="003465B4"/>
    <w:rsid w:val="00347A6E"/>
    <w:rsid w:val="003501A5"/>
    <w:rsid w:val="0036405B"/>
    <w:rsid w:val="00364861"/>
    <w:rsid w:val="00365061"/>
    <w:rsid w:val="0036713D"/>
    <w:rsid w:val="00367374"/>
    <w:rsid w:val="00367A56"/>
    <w:rsid w:val="003706AD"/>
    <w:rsid w:val="003717CC"/>
    <w:rsid w:val="00373737"/>
    <w:rsid w:val="003737C5"/>
    <w:rsid w:val="00373F6B"/>
    <w:rsid w:val="00375318"/>
    <w:rsid w:val="0037600A"/>
    <w:rsid w:val="00381D91"/>
    <w:rsid w:val="00384FD7"/>
    <w:rsid w:val="00385081"/>
    <w:rsid w:val="00390232"/>
    <w:rsid w:val="00391BCB"/>
    <w:rsid w:val="00394301"/>
    <w:rsid w:val="003A0A0F"/>
    <w:rsid w:val="003A745A"/>
    <w:rsid w:val="003B0000"/>
    <w:rsid w:val="003B6C8E"/>
    <w:rsid w:val="003C4744"/>
    <w:rsid w:val="003C5C29"/>
    <w:rsid w:val="003C6B41"/>
    <w:rsid w:val="003C7310"/>
    <w:rsid w:val="003C76D9"/>
    <w:rsid w:val="003D056C"/>
    <w:rsid w:val="003D114D"/>
    <w:rsid w:val="003D1C49"/>
    <w:rsid w:val="003D64B6"/>
    <w:rsid w:val="003D6B4E"/>
    <w:rsid w:val="003D72C8"/>
    <w:rsid w:val="003D7CF1"/>
    <w:rsid w:val="003E18CF"/>
    <w:rsid w:val="003E2965"/>
    <w:rsid w:val="003E4822"/>
    <w:rsid w:val="003E6C0D"/>
    <w:rsid w:val="003F4905"/>
    <w:rsid w:val="003F7905"/>
    <w:rsid w:val="00401EA1"/>
    <w:rsid w:val="00405D1C"/>
    <w:rsid w:val="0040618C"/>
    <w:rsid w:val="00406C63"/>
    <w:rsid w:val="004119E6"/>
    <w:rsid w:val="00412D6D"/>
    <w:rsid w:val="00416523"/>
    <w:rsid w:val="004175D5"/>
    <w:rsid w:val="00417B24"/>
    <w:rsid w:val="00421D90"/>
    <w:rsid w:val="004223F6"/>
    <w:rsid w:val="004226C9"/>
    <w:rsid w:val="00425146"/>
    <w:rsid w:val="0042685B"/>
    <w:rsid w:val="00426BED"/>
    <w:rsid w:val="00426CFB"/>
    <w:rsid w:val="00432CED"/>
    <w:rsid w:val="00433796"/>
    <w:rsid w:val="00435C58"/>
    <w:rsid w:val="00436887"/>
    <w:rsid w:val="0043700E"/>
    <w:rsid w:val="00441D62"/>
    <w:rsid w:val="004421EA"/>
    <w:rsid w:val="004454D1"/>
    <w:rsid w:val="00445A09"/>
    <w:rsid w:val="004504AD"/>
    <w:rsid w:val="00451AFD"/>
    <w:rsid w:val="00454716"/>
    <w:rsid w:val="00455626"/>
    <w:rsid w:val="00463FC0"/>
    <w:rsid w:val="00465847"/>
    <w:rsid w:val="00467F5E"/>
    <w:rsid w:val="00472430"/>
    <w:rsid w:val="004734F6"/>
    <w:rsid w:val="004747A8"/>
    <w:rsid w:val="00480B6A"/>
    <w:rsid w:val="00482AF9"/>
    <w:rsid w:val="00487C9A"/>
    <w:rsid w:val="0049216D"/>
    <w:rsid w:val="004A0CFA"/>
    <w:rsid w:val="004B14EB"/>
    <w:rsid w:val="004B4035"/>
    <w:rsid w:val="004B6352"/>
    <w:rsid w:val="004B63A0"/>
    <w:rsid w:val="004B64D8"/>
    <w:rsid w:val="004C365A"/>
    <w:rsid w:val="004D1357"/>
    <w:rsid w:val="004D428B"/>
    <w:rsid w:val="004D535C"/>
    <w:rsid w:val="004E1EAC"/>
    <w:rsid w:val="004E4CC4"/>
    <w:rsid w:val="004E55F1"/>
    <w:rsid w:val="004E58AB"/>
    <w:rsid w:val="004F7E42"/>
    <w:rsid w:val="004F7E4C"/>
    <w:rsid w:val="00512198"/>
    <w:rsid w:val="00513786"/>
    <w:rsid w:val="00516F28"/>
    <w:rsid w:val="005212CC"/>
    <w:rsid w:val="00521F29"/>
    <w:rsid w:val="005231F2"/>
    <w:rsid w:val="00523DD5"/>
    <w:rsid w:val="0052503F"/>
    <w:rsid w:val="0053203B"/>
    <w:rsid w:val="00536EA3"/>
    <w:rsid w:val="00542A60"/>
    <w:rsid w:val="00544BBD"/>
    <w:rsid w:val="00544D7E"/>
    <w:rsid w:val="00545CEA"/>
    <w:rsid w:val="00546D4F"/>
    <w:rsid w:val="0054704B"/>
    <w:rsid w:val="00550F2E"/>
    <w:rsid w:val="0055148A"/>
    <w:rsid w:val="00553A20"/>
    <w:rsid w:val="00553D80"/>
    <w:rsid w:val="00556314"/>
    <w:rsid w:val="00563748"/>
    <w:rsid w:val="0056483D"/>
    <w:rsid w:val="00565C99"/>
    <w:rsid w:val="00566FB9"/>
    <w:rsid w:val="00570DC7"/>
    <w:rsid w:val="00574933"/>
    <w:rsid w:val="00574945"/>
    <w:rsid w:val="00575C6A"/>
    <w:rsid w:val="0057661F"/>
    <w:rsid w:val="00576F69"/>
    <w:rsid w:val="00582A11"/>
    <w:rsid w:val="00584071"/>
    <w:rsid w:val="005876B4"/>
    <w:rsid w:val="00590534"/>
    <w:rsid w:val="00592CDD"/>
    <w:rsid w:val="005946B7"/>
    <w:rsid w:val="00594C03"/>
    <w:rsid w:val="005A3032"/>
    <w:rsid w:val="005A3DC3"/>
    <w:rsid w:val="005A52C3"/>
    <w:rsid w:val="005B1885"/>
    <w:rsid w:val="005B4E48"/>
    <w:rsid w:val="005B58EB"/>
    <w:rsid w:val="005B6CAD"/>
    <w:rsid w:val="005C3495"/>
    <w:rsid w:val="005C6DB2"/>
    <w:rsid w:val="005D1C49"/>
    <w:rsid w:val="005D3170"/>
    <w:rsid w:val="005D6E59"/>
    <w:rsid w:val="005D7F86"/>
    <w:rsid w:val="005E12A7"/>
    <w:rsid w:val="005E1C79"/>
    <w:rsid w:val="005E1DB5"/>
    <w:rsid w:val="005E589A"/>
    <w:rsid w:val="005E714B"/>
    <w:rsid w:val="005F06CF"/>
    <w:rsid w:val="005F1A44"/>
    <w:rsid w:val="005F3F76"/>
    <w:rsid w:val="005F6772"/>
    <w:rsid w:val="005F6C5C"/>
    <w:rsid w:val="00602A1D"/>
    <w:rsid w:val="00603F04"/>
    <w:rsid w:val="00605DA6"/>
    <w:rsid w:val="00613DD2"/>
    <w:rsid w:val="006147B5"/>
    <w:rsid w:val="00616675"/>
    <w:rsid w:val="00620969"/>
    <w:rsid w:val="00620C2F"/>
    <w:rsid w:val="00621048"/>
    <w:rsid w:val="0062126E"/>
    <w:rsid w:val="00622572"/>
    <w:rsid w:val="006225DD"/>
    <w:rsid w:val="006226B6"/>
    <w:rsid w:val="00622C24"/>
    <w:rsid w:val="00624CBC"/>
    <w:rsid w:val="00627D12"/>
    <w:rsid w:val="0063132B"/>
    <w:rsid w:val="00632CD1"/>
    <w:rsid w:val="00637464"/>
    <w:rsid w:val="00637544"/>
    <w:rsid w:val="00640077"/>
    <w:rsid w:val="006442D6"/>
    <w:rsid w:val="00644FFB"/>
    <w:rsid w:val="00645197"/>
    <w:rsid w:val="00645C0A"/>
    <w:rsid w:val="00650D54"/>
    <w:rsid w:val="00650F9B"/>
    <w:rsid w:val="00651386"/>
    <w:rsid w:val="00652E0B"/>
    <w:rsid w:val="0065358E"/>
    <w:rsid w:val="006552DE"/>
    <w:rsid w:val="0066452D"/>
    <w:rsid w:val="0066602F"/>
    <w:rsid w:val="00672A03"/>
    <w:rsid w:val="00673F9C"/>
    <w:rsid w:val="006940C8"/>
    <w:rsid w:val="00695D7D"/>
    <w:rsid w:val="00695ED4"/>
    <w:rsid w:val="006A0059"/>
    <w:rsid w:val="006A0DC7"/>
    <w:rsid w:val="006A181F"/>
    <w:rsid w:val="006A1A93"/>
    <w:rsid w:val="006A22D5"/>
    <w:rsid w:val="006A3955"/>
    <w:rsid w:val="006A3B2A"/>
    <w:rsid w:val="006A3CEF"/>
    <w:rsid w:val="006A5082"/>
    <w:rsid w:val="006B0485"/>
    <w:rsid w:val="006B1199"/>
    <w:rsid w:val="006B3B9C"/>
    <w:rsid w:val="006B485E"/>
    <w:rsid w:val="006B599E"/>
    <w:rsid w:val="006C08D8"/>
    <w:rsid w:val="006C32A3"/>
    <w:rsid w:val="006C35DB"/>
    <w:rsid w:val="006D3D63"/>
    <w:rsid w:val="006D7F21"/>
    <w:rsid w:val="006E1B33"/>
    <w:rsid w:val="006E1D00"/>
    <w:rsid w:val="006E3853"/>
    <w:rsid w:val="006E4B6D"/>
    <w:rsid w:val="006E4DA2"/>
    <w:rsid w:val="006E5B74"/>
    <w:rsid w:val="006E5ED4"/>
    <w:rsid w:val="006F0777"/>
    <w:rsid w:val="006F3F62"/>
    <w:rsid w:val="006F4C6A"/>
    <w:rsid w:val="006F547B"/>
    <w:rsid w:val="006F56C2"/>
    <w:rsid w:val="006F6313"/>
    <w:rsid w:val="00700628"/>
    <w:rsid w:val="007060E1"/>
    <w:rsid w:val="007145A7"/>
    <w:rsid w:val="0071526F"/>
    <w:rsid w:val="0071742C"/>
    <w:rsid w:val="007174E5"/>
    <w:rsid w:val="00722352"/>
    <w:rsid w:val="00733600"/>
    <w:rsid w:val="00735965"/>
    <w:rsid w:val="007366C5"/>
    <w:rsid w:val="00740526"/>
    <w:rsid w:val="0074098E"/>
    <w:rsid w:val="00741EDD"/>
    <w:rsid w:val="00745EFF"/>
    <w:rsid w:val="00747A74"/>
    <w:rsid w:val="00747BBE"/>
    <w:rsid w:val="00750DC2"/>
    <w:rsid w:val="00751581"/>
    <w:rsid w:val="007564D1"/>
    <w:rsid w:val="0076409C"/>
    <w:rsid w:val="007663D8"/>
    <w:rsid w:val="00770802"/>
    <w:rsid w:val="00770DCA"/>
    <w:rsid w:val="00771FC5"/>
    <w:rsid w:val="00775FF9"/>
    <w:rsid w:val="00777E00"/>
    <w:rsid w:val="00781756"/>
    <w:rsid w:val="007826EE"/>
    <w:rsid w:val="007829CC"/>
    <w:rsid w:val="00783F58"/>
    <w:rsid w:val="007853A0"/>
    <w:rsid w:val="007955D0"/>
    <w:rsid w:val="00796BAF"/>
    <w:rsid w:val="00797AF0"/>
    <w:rsid w:val="00797D78"/>
    <w:rsid w:val="007A2D17"/>
    <w:rsid w:val="007A3AE4"/>
    <w:rsid w:val="007A554A"/>
    <w:rsid w:val="007A7371"/>
    <w:rsid w:val="007B1336"/>
    <w:rsid w:val="007B23C6"/>
    <w:rsid w:val="007C13B7"/>
    <w:rsid w:val="007C27D0"/>
    <w:rsid w:val="007C5B2A"/>
    <w:rsid w:val="007C7499"/>
    <w:rsid w:val="007D211C"/>
    <w:rsid w:val="007D2459"/>
    <w:rsid w:val="007D4C85"/>
    <w:rsid w:val="007D5EF5"/>
    <w:rsid w:val="007E0F0E"/>
    <w:rsid w:val="007E17C0"/>
    <w:rsid w:val="007E1F5A"/>
    <w:rsid w:val="007E2EC6"/>
    <w:rsid w:val="007F0013"/>
    <w:rsid w:val="007F1BF5"/>
    <w:rsid w:val="007F2E9A"/>
    <w:rsid w:val="007F3ED7"/>
    <w:rsid w:val="00800AE6"/>
    <w:rsid w:val="00805CD3"/>
    <w:rsid w:val="00805FCA"/>
    <w:rsid w:val="0081274C"/>
    <w:rsid w:val="00812ABF"/>
    <w:rsid w:val="00817DB2"/>
    <w:rsid w:val="00820F3F"/>
    <w:rsid w:val="0082114C"/>
    <w:rsid w:val="00824DE4"/>
    <w:rsid w:val="0083391B"/>
    <w:rsid w:val="00834414"/>
    <w:rsid w:val="00836C40"/>
    <w:rsid w:val="00837383"/>
    <w:rsid w:val="00846B41"/>
    <w:rsid w:val="00851F57"/>
    <w:rsid w:val="0085570D"/>
    <w:rsid w:val="00855DD0"/>
    <w:rsid w:val="0086137C"/>
    <w:rsid w:val="0087164E"/>
    <w:rsid w:val="00884102"/>
    <w:rsid w:val="00884402"/>
    <w:rsid w:val="00884753"/>
    <w:rsid w:val="008932FC"/>
    <w:rsid w:val="008950E2"/>
    <w:rsid w:val="008A1179"/>
    <w:rsid w:val="008A3BB9"/>
    <w:rsid w:val="008A479C"/>
    <w:rsid w:val="008A6EA7"/>
    <w:rsid w:val="008B1F14"/>
    <w:rsid w:val="008B2D7F"/>
    <w:rsid w:val="008B3AA2"/>
    <w:rsid w:val="008B45C8"/>
    <w:rsid w:val="008C0C90"/>
    <w:rsid w:val="008C1313"/>
    <w:rsid w:val="008C17A4"/>
    <w:rsid w:val="008C1AE3"/>
    <w:rsid w:val="008C5935"/>
    <w:rsid w:val="008C6E97"/>
    <w:rsid w:val="008C7BFA"/>
    <w:rsid w:val="008D2D24"/>
    <w:rsid w:val="008D34BC"/>
    <w:rsid w:val="008D3857"/>
    <w:rsid w:val="008E07F4"/>
    <w:rsid w:val="008E0975"/>
    <w:rsid w:val="008E1576"/>
    <w:rsid w:val="008E1DB9"/>
    <w:rsid w:val="008E24EA"/>
    <w:rsid w:val="008E2CD0"/>
    <w:rsid w:val="008E4C30"/>
    <w:rsid w:val="008E690E"/>
    <w:rsid w:val="008E6B45"/>
    <w:rsid w:val="008F3C77"/>
    <w:rsid w:val="008F6ECE"/>
    <w:rsid w:val="009001E4"/>
    <w:rsid w:val="0090094B"/>
    <w:rsid w:val="00901860"/>
    <w:rsid w:val="00914A25"/>
    <w:rsid w:val="00930D80"/>
    <w:rsid w:val="009325DC"/>
    <w:rsid w:val="00932A89"/>
    <w:rsid w:val="00932FDE"/>
    <w:rsid w:val="00933343"/>
    <w:rsid w:val="00933CF3"/>
    <w:rsid w:val="0093440F"/>
    <w:rsid w:val="0094008E"/>
    <w:rsid w:val="0094244C"/>
    <w:rsid w:val="009433A7"/>
    <w:rsid w:val="0094480D"/>
    <w:rsid w:val="009457F1"/>
    <w:rsid w:val="009474DD"/>
    <w:rsid w:val="0094788E"/>
    <w:rsid w:val="009478E0"/>
    <w:rsid w:val="00950C53"/>
    <w:rsid w:val="0095264C"/>
    <w:rsid w:val="00952EF3"/>
    <w:rsid w:val="009542CE"/>
    <w:rsid w:val="009613E7"/>
    <w:rsid w:val="009627C8"/>
    <w:rsid w:val="00962D54"/>
    <w:rsid w:val="0096427B"/>
    <w:rsid w:val="00964940"/>
    <w:rsid w:val="00966F17"/>
    <w:rsid w:val="00970F30"/>
    <w:rsid w:val="00972D55"/>
    <w:rsid w:val="00974107"/>
    <w:rsid w:val="00975663"/>
    <w:rsid w:val="0099329A"/>
    <w:rsid w:val="00994340"/>
    <w:rsid w:val="00994793"/>
    <w:rsid w:val="0099669B"/>
    <w:rsid w:val="00997A52"/>
    <w:rsid w:val="009A76BE"/>
    <w:rsid w:val="009B2A0C"/>
    <w:rsid w:val="009B3D24"/>
    <w:rsid w:val="009B54C7"/>
    <w:rsid w:val="009C0953"/>
    <w:rsid w:val="009C0FBA"/>
    <w:rsid w:val="009C2830"/>
    <w:rsid w:val="009D2100"/>
    <w:rsid w:val="009D2BB9"/>
    <w:rsid w:val="009D3B0B"/>
    <w:rsid w:val="009D421A"/>
    <w:rsid w:val="009D55DA"/>
    <w:rsid w:val="009D5850"/>
    <w:rsid w:val="009D62B9"/>
    <w:rsid w:val="009D7375"/>
    <w:rsid w:val="009E24B1"/>
    <w:rsid w:val="009E4E79"/>
    <w:rsid w:val="009E6901"/>
    <w:rsid w:val="009F01A6"/>
    <w:rsid w:val="009F4533"/>
    <w:rsid w:val="00A01D6C"/>
    <w:rsid w:val="00A020BF"/>
    <w:rsid w:val="00A04092"/>
    <w:rsid w:val="00A0648A"/>
    <w:rsid w:val="00A07152"/>
    <w:rsid w:val="00A07D71"/>
    <w:rsid w:val="00A07E7C"/>
    <w:rsid w:val="00A10440"/>
    <w:rsid w:val="00A10847"/>
    <w:rsid w:val="00A1345A"/>
    <w:rsid w:val="00A1718E"/>
    <w:rsid w:val="00A21E07"/>
    <w:rsid w:val="00A223DC"/>
    <w:rsid w:val="00A228CA"/>
    <w:rsid w:val="00A24EF5"/>
    <w:rsid w:val="00A30660"/>
    <w:rsid w:val="00A31913"/>
    <w:rsid w:val="00A32175"/>
    <w:rsid w:val="00A32DB8"/>
    <w:rsid w:val="00A32FE4"/>
    <w:rsid w:val="00A33A9B"/>
    <w:rsid w:val="00A34BDB"/>
    <w:rsid w:val="00A34D80"/>
    <w:rsid w:val="00A40ECC"/>
    <w:rsid w:val="00A4350F"/>
    <w:rsid w:val="00A4432D"/>
    <w:rsid w:val="00A460BA"/>
    <w:rsid w:val="00A461BD"/>
    <w:rsid w:val="00A46303"/>
    <w:rsid w:val="00A46545"/>
    <w:rsid w:val="00A47107"/>
    <w:rsid w:val="00A504FD"/>
    <w:rsid w:val="00A5153B"/>
    <w:rsid w:val="00A53D18"/>
    <w:rsid w:val="00A53E43"/>
    <w:rsid w:val="00A547F8"/>
    <w:rsid w:val="00A60B40"/>
    <w:rsid w:val="00A61F92"/>
    <w:rsid w:val="00A75D5C"/>
    <w:rsid w:val="00A75F17"/>
    <w:rsid w:val="00A80102"/>
    <w:rsid w:val="00A8470A"/>
    <w:rsid w:val="00A91089"/>
    <w:rsid w:val="00A96281"/>
    <w:rsid w:val="00A96752"/>
    <w:rsid w:val="00A973FA"/>
    <w:rsid w:val="00A975A2"/>
    <w:rsid w:val="00A97CA2"/>
    <w:rsid w:val="00AA10D0"/>
    <w:rsid w:val="00AB1855"/>
    <w:rsid w:val="00AB2DB3"/>
    <w:rsid w:val="00AB3949"/>
    <w:rsid w:val="00AB6B18"/>
    <w:rsid w:val="00AB6C5F"/>
    <w:rsid w:val="00AB6F91"/>
    <w:rsid w:val="00AB72DF"/>
    <w:rsid w:val="00AC2AA5"/>
    <w:rsid w:val="00AC6342"/>
    <w:rsid w:val="00AD0135"/>
    <w:rsid w:val="00AD7C74"/>
    <w:rsid w:val="00AE0492"/>
    <w:rsid w:val="00AE2DF0"/>
    <w:rsid w:val="00AE5BF3"/>
    <w:rsid w:val="00AE676B"/>
    <w:rsid w:val="00AF171D"/>
    <w:rsid w:val="00AF2013"/>
    <w:rsid w:val="00AF6DEF"/>
    <w:rsid w:val="00B007A5"/>
    <w:rsid w:val="00B05609"/>
    <w:rsid w:val="00B0726A"/>
    <w:rsid w:val="00B10CFF"/>
    <w:rsid w:val="00B142B5"/>
    <w:rsid w:val="00B20A2F"/>
    <w:rsid w:val="00B236AB"/>
    <w:rsid w:val="00B24F06"/>
    <w:rsid w:val="00B30F9F"/>
    <w:rsid w:val="00B33843"/>
    <w:rsid w:val="00B3565B"/>
    <w:rsid w:val="00B4079F"/>
    <w:rsid w:val="00B409E9"/>
    <w:rsid w:val="00B4202A"/>
    <w:rsid w:val="00B45173"/>
    <w:rsid w:val="00B5022C"/>
    <w:rsid w:val="00B508BA"/>
    <w:rsid w:val="00B50E33"/>
    <w:rsid w:val="00B52F87"/>
    <w:rsid w:val="00B5327C"/>
    <w:rsid w:val="00B53F23"/>
    <w:rsid w:val="00B559AE"/>
    <w:rsid w:val="00B601DC"/>
    <w:rsid w:val="00B617A9"/>
    <w:rsid w:val="00B65104"/>
    <w:rsid w:val="00B66250"/>
    <w:rsid w:val="00B66713"/>
    <w:rsid w:val="00B67AA0"/>
    <w:rsid w:val="00B743B3"/>
    <w:rsid w:val="00B7592C"/>
    <w:rsid w:val="00B77EF3"/>
    <w:rsid w:val="00B80FA1"/>
    <w:rsid w:val="00B84B34"/>
    <w:rsid w:val="00B87E30"/>
    <w:rsid w:val="00B90E0E"/>
    <w:rsid w:val="00B94D11"/>
    <w:rsid w:val="00B94F1E"/>
    <w:rsid w:val="00B9607A"/>
    <w:rsid w:val="00B965A0"/>
    <w:rsid w:val="00BA160B"/>
    <w:rsid w:val="00BA1DE2"/>
    <w:rsid w:val="00BA3197"/>
    <w:rsid w:val="00BA31D9"/>
    <w:rsid w:val="00BA34ED"/>
    <w:rsid w:val="00BA3F4E"/>
    <w:rsid w:val="00BB0E9F"/>
    <w:rsid w:val="00BB1951"/>
    <w:rsid w:val="00BB50BD"/>
    <w:rsid w:val="00BB74C0"/>
    <w:rsid w:val="00BB762D"/>
    <w:rsid w:val="00BC74D4"/>
    <w:rsid w:val="00BD5D4D"/>
    <w:rsid w:val="00BD6058"/>
    <w:rsid w:val="00BD6A76"/>
    <w:rsid w:val="00BD7EE5"/>
    <w:rsid w:val="00BE34B6"/>
    <w:rsid w:val="00BE7001"/>
    <w:rsid w:val="00BF0CF8"/>
    <w:rsid w:val="00BF1204"/>
    <w:rsid w:val="00BF36FE"/>
    <w:rsid w:val="00BF559D"/>
    <w:rsid w:val="00BF6B67"/>
    <w:rsid w:val="00C0019A"/>
    <w:rsid w:val="00C0041A"/>
    <w:rsid w:val="00C02E58"/>
    <w:rsid w:val="00C07F8A"/>
    <w:rsid w:val="00C1054F"/>
    <w:rsid w:val="00C1192E"/>
    <w:rsid w:val="00C12427"/>
    <w:rsid w:val="00C138EF"/>
    <w:rsid w:val="00C200CF"/>
    <w:rsid w:val="00C209A3"/>
    <w:rsid w:val="00C21740"/>
    <w:rsid w:val="00C3071B"/>
    <w:rsid w:val="00C31800"/>
    <w:rsid w:val="00C33F38"/>
    <w:rsid w:val="00C37DB6"/>
    <w:rsid w:val="00C40E93"/>
    <w:rsid w:val="00C42D73"/>
    <w:rsid w:val="00C442AE"/>
    <w:rsid w:val="00C44E16"/>
    <w:rsid w:val="00C45C30"/>
    <w:rsid w:val="00C478F9"/>
    <w:rsid w:val="00C526D4"/>
    <w:rsid w:val="00C55022"/>
    <w:rsid w:val="00C57F24"/>
    <w:rsid w:val="00C6235A"/>
    <w:rsid w:val="00C62652"/>
    <w:rsid w:val="00C63869"/>
    <w:rsid w:val="00C663B7"/>
    <w:rsid w:val="00C66AE8"/>
    <w:rsid w:val="00C7111A"/>
    <w:rsid w:val="00C7620D"/>
    <w:rsid w:val="00C77088"/>
    <w:rsid w:val="00C91E48"/>
    <w:rsid w:val="00C954EF"/>
    <w:rsid w:val="00C963F4"/>
    <w:rsid w:val="00CA191E"/>
    <w:rsid w:val="00CA6981"/>
    <w:rsid w:val="00CA70A1"/>
    <w:rsid w:val="00CA785C"/>
    <w:rsid w:val="00CB0A54"/>
    <w:rsid w:val="00CB35F9"/>
    <w:rsid w:val="00CB4615"/>
    <w:rsid w:val="00CC07B7"/>
    <w:rsid w:val="00CC149A"/>
    <w:rsid w:val="00CC2EA7"/>
    <w:rsid w:val="00CC3E3E"/>
    <w:rsid w:val="00CC6715"/>
    <w:rsid w:val="00CC695F"/>
    <w:rsid w:val="00CD050D"/>
    <w:rsid w:val="00CD0EA4"/>
    <w:rsid w:val="00CD173E"/>
    <w:rsid w:val="00CE25DF"/>
    <w:rsid w:val="00CE30CE"/>
    <w:rsid w:val="00CE4D2F"/>
    <w:rsid w:val="00CE572E"/>
    <w:rsid w:val="00CF0207"/>
    <w:rsid w:val="00CF09EE"/>
    <w:rsid w:val="00CF2F8E"/>
    <w:rsid w:val="00CF3125"/>
    <w:rsid w:val="00CF7502"/>
    <w:rsid w:val="00D01AF3"/>
    <w:rsid w:val="00D1656C"/>
    <w:rsid w:val="00D20782"/>
    <w:rsid w:val="00D22FA4"/>
    <w:rsid w:val="00D26A41"/>
    <w:rsid w:val="00D3044E"/>
    <w:rsid w:val="00D31FB2"/>
    <w:rsid w:val="00D322F1"/>
    <w:rsid w:val="00D32A1E"/>
    <w:rsid w:val="00D369D8"/>
    <w:rsid w:val="00D4556C"/>
    <w:rsid w:val="00D467D0"/>
    <w:rsid w:val="00D46FA2"/>
    <w:rsid w:val="00D521A3"/>
    <w:rsid w:val="00D52EAD"/>
    <w:rsid w:val="00D533DE"/>
    <w:rsid w:val="00D53705"/>
    <w:rsid w:val="00D54090"/>
    <w:rsid w:val="00D64F2D"/>
    <w:rsid w:val="00D65F6C"/>
    <w:rsid w:val="00D66CA0"/>
    <w:rsid w:val="00D67371"/>
    <w:rsid w:val="00D739B0"/>
    <w:rsid w:val="00D75D13"/>
    <w:rsid w:val="00D81067"/>
    <w:rsid w:val="00D8149B"/>
    <w:rsid w:val="00D85FA2"/>
    <w:rsid w:val="00D867A2"/>
    <w:rsid w:val="00D871ED"/>
    <w:rsid w:val="00D87627"/>
    <w:rsid w:val="00D87C29"/>
    <w:rsid w:val="00D92CEF"/>
    <w:rsid w:val="00D933BB"/>
    <w:rsid w:val="00D94FD1"/>
    <w:rsid w:val="00DA4301"/>
    <w:rsid w:val="00DA5183"/>
    <w:rsid w:val="00DA5260"/>
    <w:rsid w:val="00DA616C"/>
    <w:rsid w:val="00DA7146"/>
    <w:rsid w:val="00DA7F34"/>
    <w:rsid w:val="00DB00D2"/>
    <w:rsid w:val="00DB00D4"/>
    <w:rsid w:val="00DB1CB7"/>
    <w:rsid w:val="00DC2468"/>
    <w:rsid w:val="00DC2AF9"/>
    <w:rsid w:val="00DC31B3"/>
    <w:rsid w:val="00DC361C"/>
    <w:rsid w:val="00DD112D"/>
    <w:rsid w:val="00DD12C0"/>
    <w:rsid w:val="00DD5DE2"/>
    <w:rsid w:val="00DD73B4"/>
    <w:rsid w:val="00DE1BC0"/>
    <w:rsid w:val="00DE3039"/>
    <w:rsid w:val="00DF1A0C"/>
    <w:rsid w:val="00DF38AC"/>
    <w:rsid w:val="00DF7A09"/>
    <w:rsid w:val="00DF7E27"/>
    <w:rsid w:val="00E049DC"/>
    <w:rsid w:val="00E05962"/>
    <w:rsid w:val="00E05B24"/>
    <w:rsid w:val="00E07418"/>
    <w:rsid w:val="00E10D96"/>
    <w:rsid w:val="00E15033"/>
    <w:rsid w:val="00E158F0"/>
    <w:rsid w:val="00E1594D"/>
    <w:rsid w:val="00E15CD6"/>
    <w:rsid w:val="00E24B5E"/>
    <w:rsid w:val="00E26467"/>
    <w:rsid w:val="00E26AB2"/>
    <w:rsid w:val="00E320B9"/>
    <w:rsid w:val="00E34B7A"/>
    <w:rsid w:val="00E417D1"/>
    <w:rsid w:val="00E41C15"/>
    <w:rsid w:val="00E4470F"/>
    <w:rsid w:val="00E44909"/>
    <w:rsid w:val="00E5613B"/>
    <w:rsid w:val="00E56367"/>
    <w:rsid w:val="00E601C9"/>
    <w:rsid w:val="00E615DF"/>
    <w:rsid w:val="00E719B2"/>
    <w:rsid w:val="00E743AB"/>
    <w:rsid w:val="00E76142"/>
    <w:rsid w:val="00E809F9"/>
    <w:rsid w:val="00E84186"/>
    <w:rsid w:val="00E84683"/>
    <w:rsid w:val="00E879E9"/>
    <w:rsid w:val="00E92AC6"/>
    <w:rsid w:val="00E948CF"/>
    <w:rsid w:val="00EA1BA1"/>
    <w:rsid w:val="00EA1BC9"/>
    <w:rsid w:val="00EA2604"/>
    <w:rsid w:val="00EA4343"/>
    <w:rsid w:val="00EC1829"/>
    <w:rsid w:val="00EC379B"/>
    <w:rsid w:val="00ED200F"/>
    <w:rsid w:val="00ED5EFA"/>
    <w:rsid w:val="00ED746C"/>
    <w:rsid w:val="00ED7C86"/>
    <w:rsid w:val="00EE11D1"/>
    <w:rsid w:val="00EE5300"/>
    <w:rsid w:val="00EE7A81"/>
    <w:rsid w:val="00EF0A40"/>
    <w:rsid w:val="00EF525B"/>
    <w:rsid w:val="00F01A45"/>
    <w:rsid w:val="00F05438"/>
    <w:rsid w:val="00F0566E"/>
    <w:rsid w:val="00F07A23"/>
    <w:rsid w:val="00F10CD6"/>
    <w:rsid w:val="00F12662"/>
    <w:rsid w:val="00F13A70"/>
    <w:rsid w:val="00F13C15"/>
    <w:rsid w:val="00F1496E"/>
    <w:rsid w:val="00F176F0"/>
    <w:rsid w:val="00F223BC"/>
    <w:rsid w:val="00F2630A"/>
    <w:rsid w:val="00F30151"/>
    <w:rsid w:val="00F33766"/>
    <w:rsid w:val="00F433C9"/>
    <w:rsid w:val="00F50559"/>
    <w:rsid w:val="00F525B6"/>
    <w:rsid w:val="00F53E63"/>
    <w:rsid w:val="00F5446A"/>
    <w:rsid w:val="00F55F55"/>
    <w:rsid w:val="00F574EF"/>
    <w:rsid w:val="00F579AF"/>
    <w:rsid w:val="00F62936"/>
    <w:rsid w:val="00F62B75"/>
    <w:rsid w:val="00F64167"/>
    <w:rsid w:val="00F65D99"/>
    <w:rsid w:val="00F76467"/>
    <w:rsid w:val="00F76E5D"/>
    <w:rsid w:val="00F77B92"/>
    <w:rsid w:val="00F8165F"/>
    <w:rsid w:val="00F869DF"/>
    <w:rsid w:val="00F8797F"/>
    <w:rsid w:val="00F96DE4"/>
    <w:rsid w:val="00F973D6"/>
    <w:rsid w:val="00FA0F75"/>
    <w:rsid w:val="00FA4AE7"/>
    <w:rsid w:val="00FA5DDE"/>
    <w:rsid w:val="00FA5E94"/>
    <w:rsid w:val="00FB0623"/>
    <w:rsid w:val="00FB1BDA"/>
    <w:rsid w:val="00FB1DA6"/>
    <w:rsid w:val="00FB2C38"/>
    <w:rsid w:val="00FC632B"/>
    <w:rsid w:val="00FD0B60"/>
    <w:rsid w:val="00FD25FF"/>
    <w:rsid w:val="00FD7916"/>
    <w:rsid w:val="00FE0CE6"/>
    <w:rsid w:val="00FE67BE"/>
    <w:rsid w:val="00FE688E"/>
    <w:rsid w:val="00FF10F4"/>
    <w:rsid w:val="00FF3E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8D2FB"/>
  <w15:docId w15:val="{30413ED7-6E74-40AF-B037-F43016FA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79F"/>
    <w:pPr>
      <w:overflowPunct w:val="0"/>
      <w:autoSpaceDE w:val="0"/>
      <w:autoSpaceDN w:val="0"/>
      <w:adjustRightInd w:val="0"/>
      <w:textAlignment w:val="baseline"/>
    </w:pPr>
  </w:style>
  <w:style w:type="paragraph" w:styleId="Heading1">
    <w:name w:val="heading 1"/>
    <w:basedOn w:val="Normal"/>
    <w:next w:val="Normal"/>
    <w:qFormat/>
    <w:pPr>
      <w:keepNext/>
      <w:overflowPunct/>
      <w:autoSpaceDE/>
      <w:autoSpaceDN/>
      <w:adjustRightInd/>
      <w:spacing w:after="60" w:line="288" w:lineRule="atLeast"/>
      <w:textAlignment w:val="auto"/>
      <w:outlineLvl w:val="0"/>
    </w:pPr>
    <w:rPr>
      <w:rFonts w:ascii="Helvetica" w:hAnsi="Helvetica"/>
      <w:b/>
    </w:rPr>
  </w:style>
  <w:style w:type="paragraph" w:styleId="Heading2">
    <w:name w:val="heading 2"/>
    <w:basedOn w:val="Normal"/>
    <w:next w:val="Normal"/>
    <w:qFormat/>
    <w:pPr>
      <w:keepNext/>
      <w:tabs>
        <w:tab w:val="left" w:pos="0"/>
        <w:tab w:val="left" w:pos="112"/>
        <w:tab w:val="left" w:pos="283"/>
        <w:tab w:val="left" w:pos="5214"/>
        <w:tab w:val="left" w:pos="5328"/>
        <w:tab w:val="left" w:pos="5498"/>
      </w:tabs>
      <w:spacing w:before="120" w:line="264" w:lineRule="auto"/>
      <w:outlineLvl w:val="1"/>
    </w:pPr>
    <w:rPr>
      <w:rFonts w:ascii="Helvetica" w:hAnsi="Helvetica"/>
      <w:b/>
      <w:bCs/>
    </w:rPr>
  </w:style>
  <w:style w:type="paragraph" w:styleId="Heading3">
    <w:name w:val="heading 3"/>
    <w:basedOn w:val="Normal"/>
    <w:next w:val="Normal"/>
    <w:qFormat/>
    <w:pPr>
      <w:keepNext/>
      <w:tabs>
        <w:tab w:val="left" w:pos="567"/>
        <w:tab w:val="left" w:pos="5214"/>
        <w:tab w:val="left" w:pos="5498"/>
      </w:tabs>
      <w:ind w:left="360"/>
      <w:outlineLvl w:val="2"/>
    </w:pPr>
    <w:rPr>
      <w:b/>
      <w:bCs/>
    </w:rPr>
  </w:style>
  <w:style w:type="paragraph" w:styleId="Heading4">
    <w:name w:val="heading 4"/>
    <w:basedOn w:val="Normal"/>
    <w:next w:val="Normal"/>
    <w:qFormat/>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qFormat/>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6">
    <w:name w:val="heading 6"/>
    <w:basedOn w:val="Normal"/>
    <w:next w:val="Normal"/>
    <w:qFormat/>
    <w:pPr>
      <w:keepNext/>
      <w:tabs>
        <w:tab w:val="left" w:pos="0"/>
        <w:tab w:val="left" w:pos="112"/>
        <w:tab w:val="left" w:pos="283"/>
        <w:tab w:val="left" w:pos="5214"/>
        <w:tab w:val="left" w:pos="5328"/>
        <w:tab w:val="left" w:pos="5498"/>
      </w:tabs>
      <w:overflowPunct/>
      <w:autoSpaceDE/>
      <w:autoSpaceDN/>
      <w:adjustRightInd/>
      <w:spacing w:line="264" w:lineRule="auto"/>
      <w:textAlignment w:val="auto"/>
      <w:outlineLvl w:val="5"/>
    </w:pPr>
    <w:rPr>
      <w:rFonts w:ascii="Arial" w:hAnsi="Arial"/>
      <w:b/>
      <w:sz w:val="16"/>
    </w:rPr>
  </w:style>
  <w:style w:type="paragraph" w:styleId="Heading7">
    <w:name w:val="heading 7"/>
    <w:basedOn w:val="Normal"/>
    <w:next w:val="Normal"/>
    <w:qFormat/>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rPr>
  </w:style>
  <w:style w:type="paragraph" w:styleId="Heading8">
    <w:name w:val="heading 8"/>
    <w:basedOn w:val="Normal"/>
    <w:next w:val="Normal"/>
    <w:qFormat/>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paragraph" w:styleId="Heading9">
    <w:name w:val="heading 9"/>
    <w:basedOn w:val="Normal"/>
    <w:next w:val="Normal"/>
    <w:qFormat/>
    <w:pPr>
      <w:keepNext/>
      <w:tabs>
        <w:tab w:val="left" w:pos="4818"/>
      </w:tabs>
      <w:overflowPunct/>
      <w:autoSpaceDE/>
      <w:autoSpaceDN/>
      <w:adjustRightInd/>
      <w:spacing w:line="264" w:lineRule="auto"/>
      <w:ind w:left="-810" w:right="-865"/>
      <w:jc w:val="center"/>
      <w:textAlignment w:val="auto"/>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overflowPunct/>
      <w:autoSpaceDE/>
      <w:autoSpaceDN/>
      <w:adjustRightInd/>
      <w:spacing w:line="288" w:lineRule="auto"/>
      <w:ind w:left="720"/>
      <w:jc w:val="both"/>
      <w:textAlignment w:val="auto"/>
    </w:pPr>
    <w:rPr>
      <w:rFonts w:ascii="Helvetica" w:hAnsi="Helvetica"/>
      <w:snapToGrid w:val="0"/>
    </w:rPr>
  </w:style>
  <w:style w:type="paragraph" w:styleId="BodyText">
    <w:name w:val="Body Text"/>
    <w:basedOn w:val="Normal"/>
    <w:pPr>
      <w:tabs>
        <w:tab w:val="left" w:pos="0"/>
        <w:tab w:val="left" w:pos="373"/>
        <w:tab w:val="left" w:pos="1440"/>
      </w:tabs>
      <w:overflowPunct/>
      <w:autoSpaceDE/>
      <w:autoSpaceDN/>
      <w:adjustRightInd/>
      <w:spacing w:line="252" w:lineRule="auto"/>
      <w:jc w:val="both"/>
      <w:textAlignment w:val="auto"/>
    </w:pPr>
    <w:rPr>
      <w:rFonts w:ascii="Arial" w:hAnsi="Arial"/>
    </w:rPr>
  </w:style>
  <w:style w:type="paragraph" w:styleId="Footer">
    <w:name w:val="footer"/>
    <w:basedOn w:val="Normal"/>
    <w:link w:val="FooterChar"/>
    <w:uiPriority w:val="99"/>
    <w:pPr>
      <w:tabs>
        <w:tab w:val="center" w:pos="4153"/>
        <w:tab w:val="right" w:pos="8306"/>
      </w:tabs>
      <w:overflowPunct/>
      <w:autoSpaceDE/>
      <w:autoSpaceDN/>
      <w:adjustRightInd/>
      <w:spacing w:line="288" w:lineRule="atLeast"/>
      <w:textAlignment w:val="auto"/>
    </w:pPr>
    <w:rPr>
      <w:rFonts w:ascii="Helvetica" w:hAnsi="Helvetica"/>
    </w:rPr>
  </w:style>
  <w:style w:type="paragraph" w:styleId="BodyText3">
    <w:name w:val="Body Text 3"/>
    <w:basedOn w:val="Normal"/>
    <w:pPr>
      <w:tabs>
        <w:tab w:val="left" w:pos="567"/>
        <w:tab w:val="left" w:pos="5214"/>
        <w:tab w:val="left" w:pos="5498"/>
      </w:tabs>
      <w:overflowPunct/>
      <w:autoSpaceDE/>
      <w:autoSpaceDN/>
      <w:adjustRightInd/>
      <w:textAlignment w:val="auto"/>
    </w:pPr>
    <w:rPr>
      <w:rFonts w:ascii="Helvetica" w:hAnsi="Helvetica"/>
      <w:b/>
      <w:sz w:val="16"/>
    </w:rPr>
  </w:style>
  <w:style w:type="character" w:styleId="PageNumber">
    <w:name w:val="page number"/>
    <w:rPr>
      <w:rFonts w:ascii="Helvetica" w:hAnsi="Helvetica"/>
      <w:sz w:val="20"/>
    </w:rPr>
  </w:style>
  <w:style w:type="paragraph" w:styleId="BodyText2">
    <w:name w:val="Body Text 2"/>
    <w:basedOn w:val="Normal"/>
    <w:rPr>
      <w:sz w:val="16"/>
    </w:rPr>
  </w:style>
  <w:style w:type="paragraph" w:styleId="BodyTextIndent">
    <w:name w:val="Body Text Indent"/>
    <w:basedOn w:val="Normal"/>
    <w:pPr>
      <w:tabs>
        <w:tab w:val="left" w:pos="567"/>
        <w:tab w:val="left" w:pos="5214"/>
        <w:tab w:val="left" w:pos="5498"/>
      </w:tabs>
      <w:ind w:left="360"/>
    </w:pPr>
    <w:rPr>
      <w:rFonts w:ascii="Helvetica" w:hAnsi="Helvetica"/>
      <w:sz w:val="16"/>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Caption">
    <w:name w:val="caption"/>
    <w:basedOn w:val="Normal"/>
    <w:next w:val="Normal"/>
    <w:qFormat/>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styleId="FollowedHyperlink">
    <w:name w:val="FollowedHyperlink"/>
    <w:rPr>
      <w:color w:val="800080"/>
      <w:u w:val="single"/>
    </w:rPr>
  </w:style>
  <w:style w:type="paragraph" w:styleId="BodyTextIndent2">
    <w:name w:val="Body Text Indent 2"/>
    <w:basedOn w:val="Normal"/>
    <w:pPr>
      <w:tabs>
        <w:tab w:val="left" w:pos="-284"/>
        <w:tab w:val="left" w:pos="0"/>
        <w:tab w:val="right" w:pos="4522"/>
      </w:tabs>
      <w:ind w:left="-284"/>
      <w:jc w:val="center"/>
    </w:pPr>
    <w:rPr>
      <w:rFonts w:ascii="Helvetica" w:hAnsi="Helvetica"/>
      <w:i/>
      <w:sz w:val="32"/>
    </w:rPr>
  </w:style>
  <w:style w:type="table" w:styleId="TableGrid">
    <w:name w:val="Table Grid"/>
    <w:basedOn w:val="TableNormal"/>
    <w:rsid w:val="003D1C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B603A"/>
    <w:rPr>
      <w:sz w:val="16"/>
      <w:szCs w:val="16"/>
    </w:rPr>
  </w:style>
  <w:style w:type="paragraph" w:styleId="CommentText">
    <w:name w:val="annotation text"/>
    <w:basedOn w:val="Normal"/>
    <w:semiHidden/>
    <w:rsid w:val="001B603A"/>
  </w:style>
  <w:style w:type="paragraph" w:styleId="CommentSubject">
    <w:name w:val="annotation subject"/>
    <w:basedOn w:val="CommentText"/>
    <w:next w:val="CommentText"/>
    <w:semiHidden/>
    <w:rsid w:val="001B603A"/>
    <w:rPr>
      <w:b/>
      <w:bCs/>
    </w:rPr>
  </w:style>
  <w:style w:type="paragraph" w:styleId="BalloonText">
    <w:name w:val="Balloon Text"/>
    <w:basedOn w:val="Normal"/>
    <w:semiHidden/>
    <w:rsid w:val="001B603A"/>
    <w:rPr>
      <w:rFonts w:ascii="Tahoma" w:hAnsi="Tahoma" w:cs="Tahoma"/>
      <w:sz w:val="16"/>
      <w:szCs w:val="16"/>
    </w:rPr>
  </w:style>
  <w:style w:type="paragraph" w:styleId="PlainText">
    <w:name w:val="Plain Text"/>
    <w:basedOn w:val="Normal"/>
    <w:rsid w:val="00B66250"/>
    <w:pPr>
      <w:overflowPunct/>
      <w:autoSpaceDE/>
      <w:autoSpaceDN/>
      <w:adjustRightInd/>
      <w:textAlignment w:val="auto"/>
    </w:pPr>
    <w:rPr>
      <w:rFonts w:ascii="Courier New" w:hAnsi="Courier New"/>
    </w:rPr>
  </w:style>
  <w:style w:type="character" w:customStyle="1" w:styleId="FooterChar">
    <w:name w:val="Footer Char"/>
    <w:link w:val="Footer"/>
    <w:uiPriority w:val="99"/>
    <w:rsid w:val="00A07E7C"/>
    <w:rPr>
      <w:rFonts w:ascii="Helvetica" w:hAnsi="Helvetica"/>
    </w:rPr>
  </w:style>
  <w:style w:type="paragraph" w:styleId="ListParagraph">
    <w:name w:val="List Paragraph"/>
    <w:basedOn w:val="Normal"/>
    <w:uiPriority w:val="34"/>
    <w:qFormat/>
    <w:rsid w:val="00D533DE"/>
    <w:pPr>
      <w:ind w:left="720"/>
      <w:contextualSpacing/>
    </w:pPr>
    <w:rPr>
      <w:rFonts w:ascii="Palatino" w:hAnsi="Palatino"/>
      <w:sz w:val="22"/>
      <w:lang w:eastAsia="en-US"/>
    </w:rPr>
  </w:style>
  <w:style w:type="character" w:customStyle="1" w:styleId="HeaderChar">
    <w:name w:val="Header Char"/>
    <w:basedOn w:val="DefaultParagraphFont"/>
    <w:link w:val="Header"/>
    <w:uiPriority w:val="99"/>
    <w:rsid w:val="00B74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e-pgr@exmail.notting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ce-pgr@exmail.nottingham.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niversity">
      <a:dk1>
        <a:srgbClr val="000000"/>
      </a:dk1>
      <a:lt1>
        <a:sysClr val="window" lastClr="FFFFFF"/>
      </a:lt1>
      <a:dk2>
        <a:srgbClr val="191A4F"/>
      </a:dk2>
      <a:lt2>
        <a:srgbClr val="EEECE1"/>
      </a:lt2>
      <a:accent1>
        <a:srgbClr val="1B2A6B"/>
      </a:accent1>
      <a:accent2>
        <a:srgbClr val="005697"/>
      </a:accent2>
      <a:accent3>
        <a:srgbClr val="007DA8"/>
      </a:accent3>
      <a:accent4>
        <a:srgbClr val="009BBD"/>
      </a:accent4>
      <a:accent5>
        <a:srgbClr val="D27826"/>
      </a:accent5>
      <a:accent6>
        <a:srgbClr val="112C0B"/>
      </a:accent6>
      <a:hlink>
        <a:srgbClr val="191A4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16B8-3C8D-4860-ADD3-DB3DB3C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Doctoral award Scheme Application Form</vt:lpstr>
    </vt:vector>
  </TitlesOfParts>
  <Company>ahrb</Company>
  <LinksUpToDate>false</LinksUpToDate>
  <CharactersWithSpaces>8310</CharactersWithSpaces>
  <SharedDoc>false</SharedDoc>
  <HLinks>
    <vt:vector size="12" baseType="variant">
      <vt:variant>
        <vt:i4>7143504</vt:i4>
      </vt:variant>
      <vt:variant>
        <vt:i4>3</vt:i4>
      </vt:variant>
      <vt:variant>
        <vt:i4>0</vt:i4>
      </vt:variant>
      <vt:variant>
        <vt:i4>5</vt:i4>
      </vt:variant>
      <vt:variant>
        <vt:lpwstr>mailto:pg-clas@nottingham.ac.uk</vt:lpwstr>
      </vt:variant>
      <vt:variant>
        <vt:lpwstr/>
      </vt:variant>
      <vt:variant>
        <vt:i4>7143504</vt:i4>
      </vt:variant>
      <vt:variant>
        <vt:i4>0</vt:i4>
      </vt:variant>
      <vt:variant>
        <vt:i4>0</vt:i4>
      </vt:variant>
      <vt:variant>
        <vt:i4>5</vt:i4>
      </vt:variant>
      <vt:variant>
        <vt:lpwstr>mailto:pg-clas@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ctoral award Scheme Application Form</dc:title>
  <dc:creator>COMPAQ Customer</dc:creator>
  <cp:lastModifiedBy> </cp:lastModifiedBy>
  <cp:revision>2</cp:revision>
  <cp:lastPrinted>2012-01-04T16:39:00Z</cp:lastPrinted>
  <dcterms:created xsi:type="dcterms:W3CDTF">2019-08-15T12:49:00Z</dcterms:created>
  <dcterms:modified xsi:type="dcterms:W3CDTF">2019-08-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Awards\Policy\PG Prog\2007</vt:lpwstr>
  </property>
  <property fmtid="{D5CDD505-2E9C-101B-9397-08002B2CF9AE}" pid="3" name="Status">
    <vt:lpwstr>Non Record</vt:lpwstr>
  </property>
  <property fmtid="{D5CDD505-2E9C-101B-9397-08002B2CF9AE}" pid="4" name="Doc Type">
    <vt:lpwstr>Applicant</vt:lpwstr>
  </property>
  <property fmtid="{D5CDD505-2E9C-101B-9397-08002B2CF9AE}" pid="5" name="Scheme">
    <vt:lpwstr>Doc</vt:lpwstr>
  </property>
  <property fmtid="{D5CDD505-2E9C-101B-9397-08002B2CF9AE}" pid="6" name="Order">
    <vt:lpwstr>500.000000000000</vt:lpwstr>
  </property>
  <property fmtid="{D5CDD505-2E9C-101B-9397-08002B2CF9AE}" pid="7" name="Programme">
    <vt:lpwstr>None</vt:lpwstr>
  </property>
  <property fmtid="{D5CDD505-2E9C-101B-9397-08002B2CF9AE}" pid="8" name="Stage">
    <vt:lpwstr>N/A</vt:lpwstr>
  </property>
  <property fmtid="{D5CDD505-2E9C-101B-9397-08002B2CF9AE}" pid="9" name="DocType">
    <vt:lpwstr>Application Form</vt:lpwstr>
  </property>
  <property fmtid="{D5CDD505-2E9C-101B-9397-08002B2CF9AE}" pid="10" name="Body">
    <vt:lpwstr>N/A</vt:lpwstr>
  </property>
</Properties>
</file>